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25EAF" w14:textId="77777777" w:rsidR="005E21D2" w:rsidRPr="00F61FC7" w:rsidRDefault="005E21D2" w:rsidP="00E17C14">
      <w:pPr>
        <w:pStyle w:val="BodyText"/>
        <w:jc w:val="left"/>
        <w:rPr>
          <w:rFonts w:ascii="Comic Sans MS" w:hAnsi="Comic Sans MS"/>
          <w:b/>
          <w:sz w:val="24"/>
          <w:szCs w:val="24"/>
        </w:rPr>
      </w:pPr>
    </w:p>
    <w:p w14:paraId="49873CDC" w14:textId="77777777" w:rsidR="00DF369E" w:rsidRPr="00F61FC7" w:rsidRDefault="00D07F24" w:rsidP="00F61FC7">
      <w:pPr>
        <w:pStyle w:val="BodyText"/>
        <w:jc w:val="center"/>
        <w:rPr>
          <w:rFonts w:ascii="Comic Sans MS" w:hAnsi="Comic Sans MS"/>
          <w:b/>
          <w:sz w:val="24"/>
          <w:szCs w:val="24"/>
        </w:rPr>
      </w:pPr>
      <w:r w:rsidRPr="00F61FC7">
        <w:rPr>
          <w:rFonts w:ascii="Comic Sans MS" w:hAnsi="Comic Sans MS"/>
          <w:b/>
          <w:sz w:val="24"/>
          <w:szCs w:val="24"/>
        </w:rPr>
        <w:t>ALTERNATIVE PROGRAMS</w:t>
      </w:r>
    </w:p>
    <w:p w14:paraId="6436A33B" w14:textId="77777777" w:rsidR="00E17C14" w:rsidRPr="00F61FC7" w:rsidRDefault="00E17C14" w:rsidP="00F61FC7">
      <w:pPr>
        <w:pStyle w:val="BodyText"/>
        <w:jc w:val="center"/>
        <w:rPr>
          <w:rFonts w:ascii="Comic Sans MS" w:hAnsi="Comic Sans MS"/>
          <w:b/>
          <w:sz w:val="24"/>
          <w:szCs w:val="24"/>
        </w:rPr>
      </w:pPr>
      <w:r w:rsidRPr="00F61FC7">
        <w:rPr>
          <w:rFonts w:ascii="Comic Sans MS" w:hAnsi="Comic Sans MS"/>
          <w:b/>
          <w:sz w:val="24"/>
          <w:szCs w:val="24"/>
        </w:rPr>
        <w:t>MATHEMATICS</w:t>
      </w:r>
    </w:p>
    <w:p w14:paraId="1F20EA13" w14:textId="77777777" w:rsidR="00E17C14" w:rsidRPr="00F61FC7" w:rsidRDefault="00E17C14" w:rsidP="00F61FC7">
      <w:pPr>
        <w:pStyle w:val="BodyText"/>
        <w:jc w:val="center"/>
        <w:rPr>
          <w:rFonts w:ascii="Comic Sans MS" w:hAnsi="Comic Sans MS"/>
          <w:b/>
          <w:sz w:val="24"/>
          <w:szCs w:val="24"/>
        </w:rPr>
      </w:pPr>
      <w:r w:rsidRPr="00F61FC7">
        <w:rPr>
          <w:rFonts w:ascii="Comic Sans MS" w:hAnsi="Comic Sans MS"/>
          <w:b/>
          <w:sz w:val="24"/>
          <w:szCs w:val="24"/>
        </w:rPr>
        <w:t>GRADE 9</w:t>
      </w:r>
      <w:r w:rsidR="000663FA" w:rsidRPr="00F61FC7">
        <w:rPr>
          <w:rFonts w:ascii="Comic Sans MS" w:hAnsi="Comic Sans MS"/>
          <w:b/>
          <w:sz w:val="24"/>
          <w:szCs w:val="24"/>
        </w:rPr>
        <w:t xml:space="preserve"> LDCC</w:t>
      </w:r>
    </w:p>
    <w:p w14:paraId="4CC093FF" w14:textId="77777777" w:rsidR="005E21D2" w:rsidRPr="00F61FC7" w:rsidRDefault="005E21D2" w:rsidP="00E17C14">
      <w:pPr>
        <w:pStyle w:val="BodyText"/>
        <w:jc w:val="left"/>
        <w:rPr>
          <w:rFonts w:ascii="Comic Sans MS" w:hAnsi="Comic Sans MS"/>
          <w:b/>
          <w:sz w:val="24"/>
          <w:szCs w:val="24"/>
        </w:rPr>
      </w:pPr>
    </w:p>
    <w:p w14:paraId="12FA8737" w14:textId="77777777" w:rsidR="00E17C14" w:rsidRPr="00F61FC7" w:rsidRDefault="00E17C14" w:rsidP="00E17C14">
      <w:pPr>
        <w:pStyle w:val="BodyText"/>
        <w:jc w:val="left"/>
        <w:rPr>
          <w:rFonts w:ascii="Comic Sans MS" w:hAnsi="Comic Sans MS"/>
          <w:b/>
          <w:sz w:val="24"/>
          <w:szCs w:val="24"/>
        </w:rPr>
      </w:pPr>
      <w:r w:rsidRPr="00F61FC7">
        <w:rPr>
          <w:rFonts w:ascii="Comic Sans MS" w:hAnsi="Comic Sans MS"/>
          <w:b/>
          <w:sz w:val="24"/>
          <w:szCs w:val="24"/>
        </w:rPr>
        <w:t>NAME: _________________________</w:t>
      </w:r>
    </w:p>
    <w:p w14:paraId="3021F9D6" w14:textId="77777777" w:rsidR="00E17C14" w:rsidRPr="00F61FC7" w:rsidRDefault="00E17C14" w:rsidP="00E17C14">
      <w:pPr>
        <w:pStyle w:val="BodyText"/>
        <w:jc w:val="left"/>
        <w:rPr>
          <w:rFonts w:ascii="Comic Sans MS" w:hAnsi="Comic Sans MS"/>
          <w:b/>
          <w:sz w:val="24"/>
          <w:szCs w:val="24"/>
        </w:rPr>
      </w:pPr>
      <w:r w:rsidRPr="00F61FC7">
        <w:rPr>
          <w:rFonts w:ascii="Comic Sans MS" w:hAnsi="Comic Sans MS"/>
          <w:b/>
          <w:sz w:val="24"/>
          <w:szCs w:val="24"/>
        </w:rPr>
        <w:t>TEACHER: _____________________</w:t>
      </w:r>
    </w:p>
    <w:p w14:paraId="227A4AB4" w14:textId="77777777" w:rsidR="00F61FC7" w:rsidRDefault="00F61FC7" w:rsidP="00E17C14">
      <w:pPr>
        <w:tabs>
          <w:tab w:val="left" w:pos="180"/>
          <w:tab w:val="center" w:pos="4680"/>
          <w:tab w:val="right" w:pos="9180"/>
        </w:tabs>
        <w:rPr>
          <w:rFonts w:ascii="Comic Sans MS" w:hAnsi="Comic Sans MS"/>
          <w:b/>
          <w:sz w:val="24"/>
          <w:szCs w:val="24"/>
          <w:lang w:val="en-US"/>
        </w:rPr>
      </w:pPr>
    </w:p>
    <w:p w14:paraId="4890AB90" w14:textId="77777777" w:rsidR="00E17C14" w:rsidRDefault="00E17C14" w:rsidP="00E17C14">
      <w:pPr>
        <w:tabs>
          <w:tab w:val="left" w:pos="180"/>
          <w:tab w:val="center" w:pos="4680"/>
          <w:tab w:val="right" w:pos="9180"/>
        </w:tabs>
        <w:rPr>
          <w:rFonts w:ascii="Comic Sans MS" w:hAnsi="Comic Sans MS"/>
          <w:b/>
          <w:sz w:val="24"/>
          <w:szCs w:val="24"/>
          <w:lang w:val="en-US"/>
        </w:rPr>
      </w:pPr>
      <w:r w:rsidRPr="00F61FC7">
        <w:rPr>
          <w:rFonts w:ascii="Comic Sans MS" w:hAnsi="Comic Sans MS"/>
          <w:b/>
          <w:sz w:val="24"/>
          <w:szCs w:val="24"/>
          <w:lang w:val="en-US"/>
        </w:rPr>
        <w:t>Total time: 2 hours</w:t>
      </w:r>
      <w:r w:rsidRPr="00F61FC7">
        <w:rPr>
          <w:rFonts w:ascii="Comic Sans MS" w:hAnsi="Comic Sans MS"/>
          <w:b/>
          <w:sz w:val="24"/>
          <w:szCs w:val="24"/>
          <w:lang w:val="en-US"/>
        </w:rPr>
        <w:tab/>
        <w:t xml:space="preserve">Total pages: </w:t>
      </w:r>
      <w:r w:rsidR="000A0406">
        <w:rPr>
          <w:rFonts w:ascii="Comic Sans MS" w:hAnsi="Comic Sans MS"/>
          <w:b/>
          <w:sz w:val="24"/>
          <w:szCs w:val="24"/>
          <w:lang w:val="en-US"/>
        </w:rPr>
        <w:t>9</w:t>
      </w:r>
      <w:r w:rsidR="00762458" w:rsidRPr="00F61FC7">
        <w:rPr>
          <w:rFonts w:ascii="Comic Sans MS" w:hAnsi="Comic Sans MS"/>
          <w:b/>
          <w:sz w:val="24"/>
          <w:szCs w:val="24"/>
          <w:lang w:val="en-US"/>
        </w:rPr>
        <w:tab/>
        <w:t xml:space="preserve">Total marks: </w:t>
      </w:r>
      <w:r w:rsidR="000A0406">
        <w:rPr>
          <w:rFonts w:ascii="Comic Sans MS" w:hAnsi="Comic Sans MS"/>
          <w:b/>
          <w:sz w:val="24"/>
          <w:szCs w:val="24"/>
          <w:lang w:val="en-US"/>
        </w:rPr>
        <w:t>57 Marks</w:t>
      </w:r>
    </w:p>
    <w:p w14:paraId="71129AC9" w14:textId="77777777" w:rsidR="00F61FC7" w:rsidRDefault="00F61FC7" w:rsidP="00E17C14">
      <w:pPr>
        <w:tabs>
          <w:tab w:val="left" w:pos="180"/>
          <w:tab w:val="center" w:pos="4680"/>
          <w:tab w:val="right" w:pos="9180"/>
        </w:tabs>
        <w:rPr>
          <w:rFonts w:ascii="Comic Sans MS" w:hAnsi="Comic Sans MS"/>
          <w:b/>
          <w:sz w:val="24"/>
          <w:szCs w:val="24"/>
          <w:lang w:val="en-US"/>
        </w:rPr>
      </w:pPr>
    </w:p>
    <w:p w14:paraId="71C90B4D" w14:textId="77777777" w:rsidR="00F61FC7" w:rsidRPr="00F61FC7" w:rsidRDefault="00F61FC7" w:rsidP="00E17C14">
      <w:pPr>
        <w:tabs>
          <w:tab w:val="left" w:pos="180"/>
          <w:tab w:val="center" w:pos="4680"/>
          <w:tab w:val="right" w:pos="9180"/>
        </w:tabs>
        <w:rPr>
          <w:rFonts w:ascii="Comic Sans MS" w:hAnsi="Comic Sans MS"/>
          <w:b/>
          <w:sz w:val="24"/>
          <w:szCs w:val="24"/>
          <w:lang w:val="en-US"/>
        </w:rPr>
      </w:pPr>
    </w:p>
    <w:p w14:paraId="48C37398" w14:textId="77777777" w:rsidR="00E17C14" w:rsidRPr="00F61FC7" w:rsidRDefault="00E17C14" w:rsidP="00E17C14">
      <w:pPr>
        <w:rPr>
          <w:rFonts w:ascii="Comic Sans MS" w:hAnsi="Comic Sans MS"/>
          <w:b/>
          <w:sz w:val="24"/>
          <w:szCs w:val="24"/>
        </w:rPr>
      </w:pPr>
    </w:p>
    <w:p w14:paraId="0D367A58" w14:textId="77777777" w:rsidR="00E17C14" w:rsidRPr="00F61FC7" w:rsidRDefault="00E17C14" w:rsidP="00E1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Comic Sans MS" w:hAnsi="Comic Sans MS" w:cs="Tahoma"/>
          <w:b/>
          <w:sz w:val="24"/>
          <w:szCs w:val="24"/>
          <w:u w:val="single"/>
        </w:rPr>
      </w:pPr>
      <w:r w:rsidRPr="00F61FC7">
        <w:rPr>
          <w:rFonts w:ascii="Comic Sans MS" w:hAnsi="Comic Sans MS" w:cs="Tahoma"/>
          <w:b/>
          <w:sz w:val="24"/>
          <w:szCs w:val="24"/>
          <w:u w:val="single"/>
        </w:rPr>
        <w:t>INSTRUCTIONS:</w:t>
      </w:r>
    </w:p>
    <w:p w14:paraId="7E003990" w14:textId="77777777" w:rsidR="00E17C14" w:rsidRPr="00F61FC7" w:rsidRDefault="00E17C14" w:rsidP="00E17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Comic Sans MS" w:hAnsi="Comic Sans MS" w:cs="Tahoma"/>
          <w:b/>
          <w:sz w:val="24"/>
          <w:szCs w:val="24"/>
          <w:u w:val="single"/>
        </w:rPr>
      </w:pPr>
    </w:p>
    <w:p w14:paraId="69AD40F9" w14:textId="77777777" w:rsidR="00E17C14" w:rsidRPr="00F61FC7" w:rsidRDefault="00E17C14" w:rsidP="00E17C14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Please check to ensure that your exam has all of the necessary pages.</w:t>
      </w:r>
    </w:p>
    <w:p w14:paraId="36A26D72" w14:textId="77777777" w:rsidR="00E17C14" w:rsidRPr="00F61FC7" w:rsidRDefault="00E17C14" w:rsidP="00E17C14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You may use a non-programmable calculator and any drawing instruments.</w:t>
      </w:r>
    </w:p>
    <w:p w14:paraId="104D71DA" w14:textId="77777777" w:rsidR="00E17C14" w:rsidRPr="00F61FC7" w:rsidRDefault="00E17C14" w:rsidP="00E17C14">
      <w:pPr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Read each question carefully and be sure to answer all parts.  Full solutions in the space provided are required for full marks</w:t>
      </w:r>
    </w:p>
    <w:p w14:paraId="06157DF5" w14:textId="77777777" w:rsidR="005E21D2" w:rsidRDefault="005E21D2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018DD79B" w14:textId="77777777" w:rsid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3995003E" w14:textId="77777777" w:rsid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24372770" w14:textId="77777777" w:rsid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72F0BB9E" w14:textId="77777777" w:rsid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185A84A0" w14:textId="77777777" w:rsid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639EBB13" w14:textId="77777777" w:rsid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5B7BB6A5" w14:textId="77777777" w:rsid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341AC39D" w14:textId="77777777" w:rsid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01CF388D" w14:textId="77777777" w:rsid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05B93CE3" w14:textId="77777777" w:rsidR="00F61FC7" w:rsidRPr="00F61FC7" w:rsidRDefault="00F61FC7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2E6184C5" w14:textId="77777777" w:rsidR="00D012FF" w:rsidRPr="00F61FC7" w:rsidRDefault="007F7606" w:rsidP="00F61FC7">
      <w:pPr>
        <w:pStyle w:val="BodyText"/>
        <w:rPr>
          <w:rFonts w:ascii="Comic Sans MS" w:hAnsi="Comic Sans MS"/>
          <w:b/>
          <w:sz w:val="24"/>
          <w:szCs w:val="24"/>
        </w:rPr>
      </w:pPr>
      <w:r w:rsidRPr="00F61FC7">
        <w:rPr>
          <w:rFonts w:ascii="Comic Sans MS" w:hAnsi="Comic Sans MS"/>
          <w:b/>
          <w:sz w:val="24"/>
          <w:szCs w:val="24"/>
        </w:rPr>
        <w:t xml:space="preserve"> </w:t>
      </w:r>
      <w:r w:rsidR="001E0DAC" w:rsidRPr="00F61FC7">
        <w:rPr>
          <w:rFonts w:ascii="Comic Sans MS" w:hAnsi="Comic Sans MS"/>
          <w:b/>
          <w:sz w:val="24"/>
          <w:szCs w:val="24"/>
        </w:rPr>
        <w:t xml:space="preserve">Part A: Multiple </w:t>
      </w:r>
      <w:proofErr w:type="gramStart"/>
      <w:r w:rsidR="00AE745D" w:rsidRPr="00F61FC7">
        <w:rPr>
          <w:rFonts w:ascii="Comic Sans MS" w:hAnsi="Comic Sans MS"/>
          <w:b/>
          <w:sz w:val="24"/>
          <w:szCs w:val="24"/>
        </w:rPr>
        <w:t>Choice</w:t>
      </w:r>
      <w:proofErr w:type="gramEnd"/>
      <w:r w:rsidR="00AE745D" w:rsidRPr="00F61FC7">
        <w:rPr>
          <w:rFonts w:ascii="Comic Sans MS" w:hAnsi="Comic Sans MS"/>
          <w:b/>
          <w:sz w:val="24"/>
          <w:szCs w:val="24"/>
        </w:rPr>
        <w:t xml:space="preserve"> </w:t>
      </w:r>
      <w:r w:rsidR="00F61FC7">
        <w:rPr>
          <w:rFonts w:ascii="Comic Sans MS" w:hAnsi="Comic Sans MS"/>
          <w:b/>
          <w:sz w:val="24"/>
          <w:szCs w:val="24"/>
        </w:rPr>
        <w:t>(8 Marks)</w:t>
      </w:r>
    </w:p>
    <w:p w14:paraId="6E2F3BCB" w14:textId="77777777" w:rsidR="003B5442" w:rsidRPr="00F61FC7" w:rsidRDefault="00762458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EBA412B" wp14:editId="7A630CDF">
                <wp:simplePos x="0" y="0"/>
                <wp:positionH relativeFrom="column">
                  <wp:posOffset>3702050</wp:posOffset>
                </wp:positionH>
                <wp:positionV relativeFrom="paragraph">
                  <wp:posOffset>225425</wp:posOffset>
                </wp:positionV>
                <wp:extent cx="768350" cy="342900"/>
                <wp:effectExtent l="6350" t="0" r="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F2A70" w14:textId="77777777" w:rsidR="00F61FC7" w:rsidRPr="00D012FF" w:rsidRDefault="00F61FC7" w:rsidP="00D012FF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012FF">
                              <w:rPr>
                                <w:rFonts w:ascii="Arial Narrow" w:hAnsi="Arial Narrow"/>
                              </w:rPr>
                              <w:t>22 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91.5pt;margin-top:17.75pt;width:60.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" filled="f" stroked="f">
                <v:textbox inset=",7.2pt,,7.2pt">
                  <w:txbxContent>
                    <w:p w14:paraId="3A8C271D" w14:textId="77777777" w:rsidR="00F61FC7" w:rsidRPr="00D012FF" w:rsidRDefault="00F61FC7" w:rsidP="00D012FF">
                      <w:pPr>
                        <w:rPr>
                          <w:rFonts w:ascii="Arial Narrow" w:hAnsi="Arial Narrow"/>
                        </w:rPr>
                      </w:pPr>
                      <w:r w:rsidRPr="00D012FF">
                        <w:rPr>
                          <w:rFonts w:ascii="Arial Narrow" w:hAnsi="Arial Narrow"/>
                        </w:rPr>
                        <w:t>22 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5442" w:rsidRPr="00F61FC7">
        <w:rPr>
          <w:rFonts w:ascii="Comic Sans MS" w:hAnsi="Comic Sans MS"/>
          <w:sz w:val="24"/>
          <w:szCs w:val="24"/>
        </w:rPr>
        <w:t xml:space="preserve">The perimeter of a rectangle 22 m by 12 m is: </w:t>
      </w:r>
    </w:p>
    <w:p w14:paraId="2515BB38" w14:textId="77777777" w:rsidR="003B5442" w:rsidRPr="00F61FC7" w:rsidRDefault="0076245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1C9C3" wp14:editId="0AD61655">
                <wp:simplePos x="0" y="0"/>
                <wp:positionH relativeFrom="column">
                  <wp:posOffset>3073400</wp:posOffset>
                </wp:positionH>
                <wp:positionV relativeFrom="paragraph">
                  <wp:posOffset>255270</wp:posOffset>
                </wp:positionV>
                <wp:extent cx="1746250" cy="800100"/>
                <wp:effectExtent l="63500" t="64770" r="57150" b="87630"/>
                <wp:wrapNone/>
                <wp:docPr id="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42pt;margin-top:20.1pt;width:137.5pt;height:6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" filled="f" fillcolor="#9bc1ff">
                <v:fill color2="#3f80cd" rotate="t" focus="100%" type="gradient">
                  <o:fill v:ext="view" type="gradientUnscaled"/>
                </v:fill>
                <v:shadow on="t" opacity="22936f" mv:blur="40000f" origin=",.5" offset="0,23000emu"/>
              </v:rect>
            </w:pict>
          </mc:Fallback>
        </mc:AlternateContent>
      </w:r>
      <w:r w:rsidR="003B5442" w:rsidRPr="00F61FC7">
        <w:rPr>
          <w:rFonts w:ascii="Comic Sans MS" w:hAnsi="Comic Sans MS"/>
          <w:sz w:val="24"/>
          <w:szCs w:val="24"/>
        </w:rPr>
        <w:t>68 m</w:t>
      </w:r>
    </w:p>
    <w:p w14:paraId="4DBC14C1" w14:textId="77777777" w:rsidR="003B5442" w:rsidRPr="00F61FC7" w:rsidRDefault="0076245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238236" wp14:editId="37472876">
                <wp:simplePos x="0" y="0"/>
                <wp:positionH relativeFrom="column">
                  <wp:posOffset>4889500</wp:posOffset>
                </wp:positionH>
                <wp:positionV relativeFrom="paragraph">
                  <wp:posOffset>171450</wp:posOffset>
                </wp:positionV>
                <wp:extent cx="768350" cy="342900"/>
                <wp:effectExtent l="0" t="635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3F24F" w14:textId="77777777" w:rsidR="00F61FC7" w:rsidRPr="00D012FF" w:rsidRDefault="00F61FC7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12</w:t>
                            </w:r>
                            <w:r w:rsidRPr="00D012FF">
                              <w:rPr>
                                <w:rFonts w:ascii="Arial Narrow" w:hAnsi="Arial Narrow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left:0;text-align:left;margin-left:385pt;margin-top:13.5pt;width:60.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" filled="f" stroked="f">
                <v:textbox inset=",7.2pt,,7.2pt">
                  <w:txbxContent>
                    <w:p w14:paraId="03F8A774" w14:textId="77777777" w:rsidR="00F61FC7" w:rsidRPr="00D012FF" w:rsidRDefault="00F61FC7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12</w:t>
                      </w:r>
                      <w:r w:rsidRPr="00D012FF">
                        <w:rPr>
                          <w:rFonts w:ascii="Arial Narrow" w:hAnsi="Arial Narrow"/>
                        </w:rPr>
                        <w:t xml:space="preserve">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5442" w:rsidRPr="00F61FC7">
        <w:rPr>
          <w:rFonts w:ascii="Comic Sans MS" w:hAnsi="Comic Sans MS"/>
          <w:sz w:val="24"/>
          <w:szCs w:val="24"/>
        </w:rPr>
        <w:t>34 m</w:t>
      </w:r>
    </w:p>
    <w:p w14:paraId="43751FE8" w14:textId="77777777" w:rsidR="003B5442" w:rsidRPr="00F61FC7" w:rsidRDefault="003B5442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10 m</w:t>
      </w:r>
      <w:r w:rsidRPr="00F61FC7">
        <w:rPr>
          <w:rFonts w:ascii="Comic Sans MS" w:hAnsi="Comic Sans MS"/>
          <w:sz w:val="24"/>
          <w:szCs w:val="24"/>
          <w:vertAlign w:val="superscript"/>
        </w:rPr>
        <w:t>2</w:t>
      </w:r>
    </w:p>
    <w:p w14:paraId="7F55E16B" w14:textId="77777777" w:rsidR="003B5442" w:rsidRPr="00F61FC7" w:rsidRDefault="003B5442" w:rsidP="00160D25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264 m</w:t>
      </w:r>
    </w:p>
    <w:p w14:paraId="1CB5B36B" w14:textId="77777777" w:rsidR="001D3AA9" w:rsidRPr="00F61FC7" w:rsidRDefault="001D3AA9" w:rsidP="005E21D2">
      <w:pPr>
        <w:pStyle w:val="BodyText"/>
        <w:rPr>
          <w:rFonts w:ascii="Comic Sans MS" w:hAnsi="Comic Sans MS"/>
          <w:sz w:val="24"/>
          <w:szCs w:val="24"/>
        </w:rPr>
      </w:pPr>
    </w:p>
    <w:p w14:paraId="01B0D8EE" w14:textId="77777777" w:rsidR="005E21D2" w:rsidRPr="00F61FC7" w:rsidRDefault="005E21D2" w:rsidP="005E21D2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787ED9C1" w14:textId="77777777" w:rsidR="000A0048" w:rsidRPr="00F61FC7" w:rsidRDefault="000A0048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Mr. Granola went out for dinner and had a m</w:t>
      </w:r>
      <w:r w:rsidR="002622F6" w:rsidRPr="00F61FC7">
        <w:rPr>
          <w:rFonts w:ascii="Comic Sans MS" w:hAnsi="Comic Sans MS"/>
          <w:sz w:val="24"/>
          <w:szCs w:val="24"/>
        </w:rPr>
        <w:t xml:space="preserve">eal.  The total bill was $42.00.  </w:t>
      </w:r>
      <w:r w:rsidRPr="00F61FC7">
        <w:rPr>
          <w:rFonts w:ascii="Comic Sans MS" w:hAnsi="Comic Sans MS"/>
          <w:sz w:val="24"/>
          <w:szCs w:val="24"/>
        </w:rPr>
        <w:t xml:space="preserve">What is </w:t>
      </w:r>
      <w:r w:rsidR="00D012FF" w:rsidRPr="00F61FC7">
        <w:rPr>
          <w:rFonts w:ascii="Comic Sans MS" w:hAnsi="Comic Sans MS"/>
          <w:sz w:val="24"/>
          <w:szCs w:val="24"/>
        </w:rPr>
        <w:t>the tax (HST=</w:t>
      </w:r>
      <w:r w:rsidRPr="00F61FC7">
        <w:rPr>
          <w:rFonts w:ascii="Comic Sans MS" w:hAnsi="Comic Sans MS"/>
          <w:sz w:val="24"/>
          <w:szCs w:val="24"/>
        </w:rPr>
        <w:t xml:space="preserve"> </w:t>
      </w:r>
      <w:r w:rsidR="00D012FF" w:rsidRPr="00F61FC7">
        <w:rPr>
          <w:rFonts w:ascii="Comic Sans MS" w:hAnsi="Comic Sans MS"/>
          <w:sz w:val="24"/>
          <w:szCs w:val="24"/>
        </w:rPr>
        <w:t>13</w:t>
      </w:r>
      <w:r w:rsidRPr="00F61FC7">
        <w:rPr>
          <w:rFonts w:ascii="Comic Sans MS" w:hAnsi="Comic Sans MS"/>
          <w:sz w:val="24"/>
          <w:szCs w:val="24"/>
        </w:rPr>
        <w:t>%</w:t>
      </w:r>
      <w:r w:rsidR="00D012FF" w:rsidRPr="00F61FC7">
        <w:rPr>
          <w:rFonts w:ascii="Comic Sans MS" w:hAnsi="Comic Sans MS"/>
          <w:sz w:val="24"/>
          <w:szCs w:val="24"/>
        </w:rPr>
        <w:t xml:space="preserve">) </w:t>
      </w:r>
      <w:r w:rsidRPr="00F61FC7">
        <w:rPr>
          <w:rFonts w:ascii="Comic Sans MS" w:hAnsi="Comic Sans MS"/>
          <w:sz w:val="24"/>
          <w:szCs w:val="24"/>
        </w:rPr>
        <w:t>for this bill?</w:t>
      </w:r>
    </w:p>
    <w:p w14:paraId="3574C344" w14:textId="77777777" w:rsidR="000A0048" w:rsidRPr="00F61FC7" w:rsidRDefault="00D012FF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$47.46</w:t>
      </w:r>
    </w:p>
    <w:p w14:paraId="5B73E5BD" w14:textId="77777777" w:rsidR="000A0048" w:rsidRPr="00F61FC7" w:rsidRDefault="000A004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$0.75</w:t>
      </w:r>
    </w:p>
    <w:p w14:paraId="08415BEE" w14:textId="77777777" w:rsidR="000A0048" w:rsidRPr="00F61FC7" w:rsidRDefault="00D012FF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$5.46</w:t>
      </w:r>
    </w:p>
    <w:p w14:paraId="4E706BE3" w14:textId="77777777" w:rsidR="005E21D2" w:rsidRPr="00F61FC7" w:rsidRDefault="000A0048" w:rsidP="001D3AA9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$4.20</w:t>
      </w:r>
    </w:p>
    <w:p w14:paraId="49E7C6AB" w14:textId="77777777" w:rsidR="0046121E" w:rsidRPr="00F61FC7" w:rsidRDefault="0046121E" w:rsidP="0046121E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5BBD7AD7" w14:textId="77777777" w:rsidR="000A0048" w:rsidRPr="00F61FC7" w:rsidRDefault="000A0048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Students from your school were asked</w:t>
      </w:r>
      <w:r w:rsidR="00160D25" w:rsidRPr="00F61FC7">
        <w:rPr>
          <w:rFonts w:ascii="Comic Sans MS" w:hAnsi="Comic Sans MS"/>
          <w:sz w:val="24"/>
          <w:szCs w:val="24"/>
        </w:rPr>
        <w:t>,</w:t>
      </w:r>
      <w:r w:rsidRPr="00F61FC7">
        <w:rPr>
          <w:rFonts w:ascii="Comic Sans MS" w:hAnsi="Comic Sans MS"/>
          <w:sz w:val="24"/>
          <w:szCs w:val="24"/>
        </w:rPr>
        <w:t xml:space="preserve"> “Do you watch more than 4 hours of television per day?</w:t>
      </w:r>
      <w:r w:rsidR="00160D25" w:rsidRPr="00F61FC7">
        <w:rPr>
          <w:rFonts w:ascii="Comic Sans MS" w:hAnsi="Comic Sans MS"/>
          <w:sz w:val="24"/>
          <w:szCs w:val="24"/>
        </w:rPr>
        <w:t>”</w:t>
      </w:r>
      <w:r w:rsidRPr="00F61FC7">
        <w:rPr>
          <w:rFonts w:ascii="Comic Sans MS" w:hAnsi="Comic Sans MS"/>
          <w:sz w:val="24"/>
          <w:szCs w:val="24"/>
        </w:rPr>
        <w:t xml:space="preserve"> </w:t>
      </w:r>
      <w:r w:rsidR="00160D25" w:rsidRPr="00F61FC7">
        <w:rPr>
          <w:rFonts w:ascii="Comic Sans MS" w:hAnsi="Comic Sans MS"/>
          <w:sz w:val="24"/>
          <w:szCs w:val="24"/>
        </w:rPr>
        <w:t xml:space="preserve"> </w:t>
      </w:r>
      <w:r w:rsidR="00D07F24" w:rsidRPr="00F61FC7">
        <w:rPr>
          <w:rFonts w:ascii="Comic Sans MS" w:hAnsi="Comic Sans MS"/>
          <w:sz w:val="24"/>
          <w:szCs w:val="24"/>
        </w:rPr>
        <w:t>Results to this survey were that 72% said no, what percent said yes?</w:t>
      </w:r>
    </w:p>
    <w:p w14:paraId="0F1E7974" w14:textId="77777777" w:rsidR="000A0048" w:rsidRPr="00F61FC7" w:rsidRDefault="00160D25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720</w:t>
      </w:r>
    </w:p>
    <w:p w14:paraId="1F260779" w14:textId="77777777" w:rsidR="000A0048" w:rsidRPr="00F61FC7" w:rsidRDefault="000A004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100%</w:t>
      </w:r>
    </w:p>
    <w:p w14:paraId="10F96681" w14:textId="77777777" w:rsidR="000A0048" w:rsidRPr="00F61FC7" w:rsidRDefault="000A004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5%</w:t>
      </w:r>
    </w:p>
    <w:p w14:paraId="4ADE2985" w14:textId="77777777" w:rsidR="005E21D2" w:rsidRPr="00F61FC7" w:rsidRDefault="000A0048" w:rsidP="001D3AA9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28%</w:t>
      </w:r>
    </w:p>
    <w:p w14:paraId="47EBB82B" w14:textId="77777777" w:rsidR="0046121E" w:rsidRDefault="0046121E" w:rsidP="0046121E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39053631" w14:textId="77777777" w:rsidR="00F61FC7" w:rsidRDefault="00F61FC7" w:rsidP="0046121E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17FCD736" w14:textId="77777777" w:rsidR="00F61FC7" w:rsidRPr="00F61FC7" w:rsidRDefault="00F61FC7" w:rsidP="0046121E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59D8EB30" w14:textId="77777777" w:rsidR="000A0048" w:rsidRPr="00345299" w:rsidRDefault="000A0048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8"/>
          <w:szCs w:val="28"/>
        </w:rPr>
      </w:pPr>
      <w:r w:rsidRPr="00F61FC7">
        <w:rPr>
          <w:rFonts w:ascii="Comic Sans MS" w:hAnsi="Comic Sans MS"/>
          <w:sz w:val="24"/>
          <w:szCs w:val="24"/>
        </w:rPr>
        <w:lastRenderedPageBreak/>
        <w:t>What is the missing term in the equivalent ratio</w:t>
      </w:r>
      <w:proofErr w:type="gramStart"/>
      <w:r w:rsidRPr="00345299">
        <w:rPr>
          <w:rFonts w:ascii="Comic Sans MS" w:hAnsi="Comic Sans MS"/>
          <w:sz w:val="28"/>
          <w:szCs w:val="28"/>
        </w:rPr>
        <w:t>:</w:t>
      </w:r>
      <w:r w:rsidR="00160D25" w:rsidRPr="00345299">
        <w:rPr>
          <w:rFonts w:ascii="Comic Sans MS" w:hAnsi="Comic Sans MS"/>
          <w:sz w:val="28"/>
          <w:szCs w:val="28"/>
        </w:rPr>
        <w:t xml:space="preserve">  </w:t>
      </w:r>
      <w:r w:rsidRPr="00345299">
        <w:rPr>
          <w:rFonts w:ascii="Comic Sans MS" w:hAnsi="Comic Sans MS"/>
          <w:sz w:val="28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Pr="00345299">
        <w:rPr>
          <w:rFonts w:ascii="Comic Sans MS" w:hAnsi="Comic Sans MS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?</m:t>
            </m:r>
          </m:den>
        </m:f>
      </m:oMath>
    </w:p>
    <w:p w14:paraId="71C36F98" w14:textId="77777777" w:rsidR="000A0048" w:rsidRPr="00F61FC7" w:rsidRDefault="000A004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12.5</w:t>
      </w:r>
    </w:p>
    <w:p w14:paraId="719D0E48" w14:textId="77777777" w:rsidR="000A0048" w:rsidRPr="00F61FC7" w:rsidRDefault="000A004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10</w:t>
      </w:r>
    </w:p>
    <w:p w14:paraId="3139C7EF" w14:textId="77777777" w:rsidR="000A0048" w:rsidRPr="00F61FC7" w:rsidRDefault="000A004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5</w:t>
      </w:r>
    </w:p>
    <w:p w14:paraId="10B7E555" w14:textId="77777777" w:rsidR="0046121E" w:rsidRPr="00F61FC7" w:rsidRDefault="000A0048" w:rsidP="00B67B41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25</w:t>
      </w:r>
    </w:p>
    <w:p w14:paraId="79E5A89F" w14:textId="77777777" w:rsidR="00B67B41" w:rsidRPr="00F61FC7" w:rsidRDefault="00B67B41" w:rsidP="00B67B41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7A82C52F" w14:textId="77777777" w:rsidR="000A0048" w:rsidRPr="00F61FC7" w:rsidRDefault="00CC2A57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How much is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0A0048" w:rsidRPr="00F61FC7">
        <w:rPr>
          <w:rFonts w:ascii="Comic Sans MS" w:hAnsi="Comic Sans MS"/>
          <w:sz w:val="24"/>
          <w:szCs w:val="24"/>
        </w:rPr>
        <w:t xml:space="preserve"> of $10.00?</w:t>
      </w:r>
    </w:p>
    <w:p w14:paraId="05D38BCC" w14:textId="77777777" w:rsidR="000A0048" w:rsidRPr="00F61FC7" w:rsidRDefault="000A004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$3.00</w:t>
      </w:r>
    </w:p>
    <w:p w14:paraId="1FA6BDFE" w14:textId="77777777" w:rsidR="000A0048" w:rsidRPr="00F61FC7" w:rsidRDefault="000A004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$5.00</w:t>
      </w:r>
    </w:p>
    <w:p w14:paraId="5AD38B8B" w14:textId="77777777" w:rsidR="000A0048" w:rsidRPr="00F61FC7" w:rsidRDefault="000A0048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$25.00</w:t>
      </w:r>
    </w:p>
    <w:p w14:paraId="009D3E46" w14:textId="77777777" w:rsidR="0046121E" w:rsidRDefault="000A0048" w:rsidP="00B67B41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$2.50</w:t>
      </w:r>
    </w:p>
    <w:p w14:paraId="2B6AB0B0" w14:textId="77777777" w:rsidR="00F61FC7" w:rsidRPr="00F61FC7" w:rsidRDefault="00F61FC7" w:rsidP="00F61FC7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37091EB0" w14:textId="77777777" w:rsidR="000A0048" w:rsidRPr="00F61FC7" w:rsidRDefault="000A0048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Wh</w:t>
      </w:r>
      <w:r w:rsidR="00CC2A57" w:rsidRPr="00F61FC7">
        <w:rPr>
          <w:rFonts w:ascii="Comic Sans MS" w:hAnsi="Comic Sans MS"/>
          <w:sz w:val="24"/>
          <w:szCs w:val="24"/>
        </w:rPr>
        <w:t xml:space="preserve">at </w:t>
      </w:r>
      <w:proofErr w:type="gramStart"/>
      <w:r w:rsidR="00CC2A57" w:rsidRPr="00F61FC7">
        <w:rPr>
          <w:rFonts w:ascii="Comic Sans MS" w:hAnsi="Comic Sans MS"/>
          <w:sz w:val="24"/>
          <w:szCs w:val="24"/>
        </w:rPr>
        <w:t>is</w:t>
      </w:r>
      <w:proofErr w:type="gramEnd"/>
      <w:r w:rsidR="00CC2A57" w:rsidRPr="00F61FC7">
        <w:rPr>
          <w:rFonts w:ascii="Comic Sans MS" w:hAnsi="Comic Sans MS"/>
          <w:sz w:val="24"/>
          <w:szCs w:val="24"/>
        </w:rPr>
        <w:t xml:space="preserve"> </w:t>
      </w:r>
      <w:r w:rsidRPr="00F61FC7">
        <w:rPr>
          <w:rFonts w:ascii="Comic Sans MS" w:hAnsi="Comic Sans MS"/>
          <w:sz w:val="24"/>
          <w:szCs w:val="24"/>
        </w:rPr>
        <w:t>2.</w:t>
      </w:r>
      <w:r w:rsidR="00E20E95" w:rsidRPr="00F61FC7">
        <w:rPr>
          <w:rFonts w:ascii="Comic Sans MS" w:hAnsi="Comic Sans MS"/>
          <w:sz w:val="24"/>
          <w:szCs w:val="24"/>
        </w:rPr>
        <w:t>48 rounded to the nearest</w:t>
      </w:r>
      <w:r w:rsidR="00CC2A57" w:rsidRPr="00F61FC7">
        <w:rPr>
          <w:rFonts w:ascii="Comic Sans MS" w:hAnsi="Comic Sans MS"/>
          <w:sz w:val="24"/>
          <w:szCs w:val="24"/>
        </w:rPr>
        <w:t xml:space="preserve"> tenth</w:t>
      </w:r>
      <w:r w:rsidR="00E20E95" w:rsidRPr="00F61FC7">
        <w:rPr>
          <w:rFonts w:ascii="Comic Sans MS" w:hAnsi="Comic Sans MS"/>
          <w:sz w:val="24"/>
          <w:szCs w:val="24"/>
        </w:rPr>
        <w:t>?</w:t>
      </w:r>
    </w:p>
    <w:p w14:paraId="73EB279B" w14:textId="77777777" w:rsidR="00E20E95" w:rsidRPr="00F61FC7" w:rsidRDefault="00E20E95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2.00</w:t>
      </w:r>
    </w:p>
    <w:p w14:paraId="1F5B496A" w14:textId="77777777" w:rsidR="00E20E95" w:rsidRPr="00F61FC7" w:rsidRDefault="00E20E95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3.50</w:t>
      </w:r>
    </w:p>
    <w:p w14:paraId="0C1C34C3" w14:textId="77777777" w:rsidR="00E20E95" w:rsidRPr="00F61FC7" w:rsidRDefault="00E20E95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3.00</w:t>
      </w:r>
    </w:p>
    <w:p w14:paraId="3120DABB" w14:textId="77777777" w:rsidR="0046121E" w:rsidRPr="00F61FC7" w:rsidRDefault="00E20E95" w:rsidP="00B67B41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2.5</w:t>
      </w:r>
      <w:r w:rsidR="00160D25" w:rsidRPr="00F61FC7">
        <w:rPr>
          <w:rFonts w:ascii="Comic Sans MS" w:hAnsi="Comic Sans MS"/>
          <w:sz w:val="24"/>
          <w:szCs w:val="24"/>
        </w:rPr>
        <w:t>0</w:t>
      </w:r>
    </w:p>
    <w:p w14:paraId="5474131F" w14:textId="77777777" w:rsidR="00B67B41" w:rsidRPr="00F61FC7" w:rsidRDefault="00B67B41" w:rsidP="00B67B41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040E6847" w14:textId="77777777" w:rsidR="00E20E95" w:rsidRPr="00F61FC7" w:rsidRDefault="00E20E95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A budget is:</w:t>
      </w:r>
    </w:p>
    <w:p w14:paraId="37C3215E" w14:textId="77777777" w:rsidR="00E20E95" w:rsidRPr="00F61FC7" w:rsidRDefault="00160D25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proofErr w:type="gramStart"/>
      <w:r w:rsidRPr="00F61FC7">
        <w:rPr>
          <w:rFonts w:ascii="Comic Sans MS" w:hAnsi="Comic Sans MS"/>
          <w:sz w:val="24"/>
          <w:szCs w:val="24"/>
        </w:rPr>
        <w:t>the</w:t>
      </w:r>
      <w:proofErr w:type="gramEnd"/>
      <w:r w:rsidRPr="00F61FC7">
        <w:rPr>
          <w:rFonts w:ascii="Comic Sans MS" w:hAnsi="Comic Sans MS"/>
          <w:sz w:val="24"/>
          <w:szCs w:val="24"/>
        </w:rPr>
        <w:t xml:space="preserve"> amount of money spent on something(s)</w:t>
      </w:r>
    </w:p>
    <w:p w14:paraId="53E3E81E" w14:textId="77777777" w:rsidR="00E20E95" w:rsidRPr="00F61FC7" w:rsidRDefault="00160D25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proofErr w:type="gramStart"/>
      <w:r w:rsidRPr="00F61FC7">
        <w:rPr>
          <w:rFonts w:ascii="Comic Sans MS" w:hAnsi="Comic Sans MS"/>
          <w:sz w:val="24"/>
          <w:szCs w:val="24"/>
        </w:rPr>
        <w:t>the</w:t>
      </w:r>
      <w:proofErr w:type="gramEnd"/>
      <w:r w:rsidRPr="00F61FC7">
        <w:rPr>
          <w:rFonts w:ascii="Comic Sans MS" w:hAnsi="Comic Sans MS"/>
          <w:sz w:val="24"/>
          <w:szCs w:val="24"/>
        </w:rPr>
        <w:t xml:space="preserve"> </w:t>
      </w:r>
      <w:r w:rsidR="00E20E95" w:rsidRPr="00F61FC7">
        <w:rPr>
          <w:rFonts w:ascii="Comic Sans MS" w:hAnsi="Comic Sans MS"/>
          <w:sz w:val="24"/>
          <w:szCs w:val="24"/>
        </w:rPr>
        <w:t>comparisons made when shopping</w:t>
      </w:r>
    </w:p>
    <w:p w14:paraId="694C9FFC" w14:textId="77777777" w:rsidR="00E20E95" w:rsidRPr="00F61FC7" w:rsidRDefault="00E20E95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proofErr w:type="gramStart"/>
      <w:r w:rsidRPr="00F61FC7">
        <w:rPr>
          <w:rFonts w:ascii="Comic Sans MS" w:hAnsi="Comic Sans MS"/>
          <w:sz w:val="24"/>
          <w:szCs w:val="24"/>
        </w:rPr>
        <w:t>the</w:t>
      </w:r>
      <w:proofErr w:type="gramEnd"/>
      <w:r w:rsidRPr="00F61FC7">
        <w:rPr>
          <w:rFonts w:ascii="Comic Sans MS" w:hAnsi="Comic Sans MS"/>
          <w:sz w:val="24"/>
          <w:szCs w:val="24"/>
        </w:rPr>
        <w:t xml:space="preserve"> amount of money available for spending</w:t>
      </w:r>
    </w:p>
    <w:p w14:paraId="3BA285A0" w14:textId="77777777" w:rsidR="005E21D2" w:rsidRPr="00F61FC7" w:rsidRDefault="00E20E95" w:rsidP="001D3AA9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proofErr w:type="gramStart"/>
      <w:r w:rsidRPr="00F61FC7">
        <w:rPr>
          <w:rFonts w:ascii="Comic Sans MS" w:hAnsi="Comic Sans MS"/>
          <w:sz w:val="24"/>
          <w:szCs w:val="24"/>
        </w:rPr>
        <w:t>t</w:t>
      </w:r>
      <w:r w:rsidR="00160D25" w:rsidRPr="00F61FC7">
        <w:rPr>
          <w:rFonts w:ascii="Comic Sans MS" w:hAnsi="Comic Sans MS"/>
          <w:sz w:val="24"/>
          <w:szCs w:val="24"/>
        </w:rPr>
        <w:t>he</w:t>
      </w:r>
      <w:proofErr w:type="gramEnd"/>
      <w:r w:rsidR="00160D25" w:rsidRPr="00F61FC7">
        <w:rPr>
          <w:rFonts w:ascii="Comic Sans MS" w:hAnsi="Comic Sans MS"/>
          <w:sz w:val="24"/>
          <w:szCs w:val="24"/>
        </w:rPr>
        <w:t xml:space="preserve"> time it takes to spend money</w:t>
      </w:r>
    </w:p>
    <w:p w14:paraId="64ED275C" w14:textId="77777777" w:rsidR="0046121E" w:rsidRPr="00F61FC7" w:rsidRDefault="0046121E" w:rsidP="0046121E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790BE543" w14:textId="77777777" w:rsidR="00E20E95" w:rsidRPr="00F61FC7" w:rsidRDefault="00094563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lastRenderedPageBreak/>
        <w:t xml:space="preserve"> </w:t>
      </w:r>
      <w:r w:rsidR="00E20E95" w:rsidRPr="00F61FC7">
        <w:rPr>
          <w:rFonts w:ascii="Comic Sans MS" w:hAnsi="Comic Sans MS"/>
          <w:sz w:val="24"/>
          <w:szCs w:val="24"/>
        </w:rPr>
        <w:t>There are 1000 ______________________ in one meter.</w:t>
      </w:r>
    </w:p>
    <w:p w14:paraId="58672A4F" w14:textId="77777777" w:rsidR="00E20E95" w:rsidRPr="00F61FC7" w:rsidRDefault="0046121E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proofErr w:type="gramStart"/>
      <w:r w:rsidRPr="00F61FC7">
        <w:rPr>
          <w:rFonts w:ascii="Comic Sans MS" w:hAnsi="Comic Sans MS"/>
          <w:sz w:val="24"/>
          <w:szCs w:val="24"/>
        </w:rPr>
        <w:t>centimeters</w:t>
      </w:r>
      <w:proofErr w:type="gramEnd"/>
    </w:p>
    <w:p w14:paraId="08CEF2FE" w14:textId="77777777" w:rsidR="00E20E95" w:rsidRPr="00F61FC7" w:rsidRDefault="00094563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proofErr w:type="gramStart"/>
      <w:r w:rsidRPr="00F61FC7">
        <w:rPr>
          <w:rFonts w:ascii="Comic Sans MS" w:hAnsi="Comic Sans MS"/>
          <w:sz w:val="24"/>
          <w:szCs w:val="24"/>
        </w:rPr>
        <w:t>m</w:t>
      </w:r>
      <w:r w:rsidR="00E20E95" w:rsidRPr="00F61FC7">
        <w:rPr>
          <w:rFonts w:ascii="Comic Sans MS" w:hAnsi="Comic Sans MS"/>
          <w:sz w:val="24"/>
          <w:szCs w:val="24"/>
        </w:rPr>
        <w:t>illimeters</w:t>
      </w:r>
      <w:proofErr w:type="gramEnd"/>
    </w:p>
    <w:p w14:paraId="064CA908" w14:textId="77777777" w:rsidR="00E20E95" w:rsidRPr="00F61FC7" w:rsidRDefault="00CC2A57" w:rsidP="00AE745D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proofErr w:type="gramStart"/>
      <w:r w:rsidRPr="00F61FC7">
        <w:rPr>
          <w:rFonts w:ascii="Comic Sans MS" w:hAnsi="Comic Sans MS"/>
          <w:sz w:val="24"/>
          <w:szCs w:val="24"/>
        </w:rPr>
        <w:t>feet</w:t>
      </w:r>
      <w:proofErr w:type="gramEnd"/>
    </w:p>
    <w:p w14:paraId="45FD5892" w14:textId="77777777" w:rsidR="005E21D2" w:rsidRPr="00F61FC7" w:rsidRDefault="00CC2A57" w:rsidP="001D3AA9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proofErr w:type="gramStart"/>
      <w:r w:rsidRPr="00F61FC7">
        <w:rPr>
          <w:rFonts w:ascii="Comic Sans MS" w:hAnsi="Comic Sans MS"/>
          <w:sz w:val="24"/>
          <w:szCs w:val="24"/>
        </w:rPr>
        <w:t>inches</w:t>
      </w:r>
      <w:proofErr w:type="gramEnd"/>
    </w:p>
    <w:p w14:paraId="233BA984" w14:textId="77777777" w:rsidR="00B67B41" w:rsidRPr="00F61FC7" w:rsidRDefault="00B67B41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42E2E393" w14:textId="77777777" w:rsidR="00F61FC7" w:rsidRDefault="00AE745D">
      <w:pPr>
        <w:pStyle w:val="BodyText"/>
        <w:rPr>
          <w:rFonts w:ascii="Comic Sans MS" w:hAnsi="Comic Sans MS"/>
          <w:b/>
          <w:sz w:val="24"/>
          <w:szCs w:val="24"/>
        </w:rPr>
      </w:pPr>
      <w:r w:rsidRPr="00F61FC7">
        <w:rPr>
          <w:rFonts w:ascii="Comic Sans MS" w:hAnsi="Comic Sans MS"/>
          <w:b/>
          <w:sz w:val="24"/>
          <w:szCs w:val="24"/>
        </w:rPr>
        <w:t xml:space="preserve">PART B: </w:t>
      </w:r>
      <w:r w:rsidR="00E20E95" w:rsidRPr="00F61FC7">
        <w:rPr>
          <w:rFonts w:ascii="Comic Sans MS" w:hAnsi="Comic Sans MS"/>
          <w:b/>
          <w:sz w:val="24"/>
          <w:szCs w:val="24"/>
        </w:rPr>
        <w:t>Write the final answer to each question on the line provided.</w:t>
      </w:r>
      <w:r w:rsidR="00F61FC7">
        <w:rPr>
          <w:rFonts w:ascii="Comic Sans MS" w:hAnsi="Comic Sans MS"/>
          <w:b/>
          <w:sz w:val="24"/>
          <w:szCs w:val="24"/>
        </w:rPr>
        <w:t xml:space="preserve"> </w:t>
      </w:r>
    </w:p>
    <w:p w14:paraId="15416834" w14:textId="77777777" w:rsidR="00E20E95" w:rsidRPr="00F61FC7" w:rsidRDefault="00F61FC7">
      <w:pPr>
        <w:pStyle w:val="BodyText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(5 marks)</w:t>
      </w:r>
    </w:p>
    <w:p w14:paraId="094758A7" w14:textId="77777777" w:rsidR="00E20E95" w:rsidRPr="00F61FC7" w:rsidRDefault="00094563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 </w:t>
      </w:r>
      <w:r w:rsidR="00E20E95" w:rsidRPr="00F61FC7">
        <w:rPr>
          <w:rFonts w:ascii="Comic Sans MS" w:hAnsi="Comic Sans MS"/>
          <w:sz w:val="24"/>
          <w:szCs w:val="24"/>
        </w:rPr>
        <w:t xml:space="preserve">Write 4% as a decimal </w:t>
      </w:r>
      <w:r w:rsidRPr="00F61FC7">
        <w:rPr>
          <w:rFonts w:ascii="Comic Sans MS" w:hAnsi="Comic Sans MS"/>
          <w:sz w:val="24"/>
          <w:szCs w:val="24"/>
        </w:rPr>
        <w:tab/>
      </w:r>
      <w:r w:rsidRPr="00F61FC7">
        <w:rPr>
          <w:rFonts w:ascii="Comic Sans MS" w:hAnsi="Comic Sans MS"/>
          <w:sz w:val="24"/>
          <w:szCs w:val="24"/>
        </w:rPr>
        <w:tab/>
      </w:r>
      <w:r w:rsidRPr="00F61FC7">
        <w:rPr>
          <w:rFonts w:ascii="Comic Sans MS" w:hAnsi="Comic Sans MS"/>
          <w:sz w:val="24"/>
          <w:szCs w:val="24"/>
        </w:rPr>
        <w:tab/>
      </w:r>
      <w:r w:rsidRPr="00F61FC7">
        <w:rPr>
          <w:rFonts w:ascii="Comic Sans MS" w:hAnsi="Comic Sans MS"/>
          <w:sz w:val="24"/>
          <w:szCs w:val="24"/>
        </w:rPr>
        <w:tab/>
      </w:r>
      <w:r w:rsidR="00E20E95" w:rsidRPr="00F61FC7">
        <w:rPr>
          <w:rFonts w:ascii="Comic Sans MS" w:hAnsi="Comic Sans MS"/>
          <w:sz w:val="24"/>
          <w:szCs w:val="24"/>
        </w:rPr>
        <w:t>________________</w:t>
      </w:r>
    </w:p>
    <w:p w14:paraId="1120B645" w14:textId="77777777" w:rsidR="00E20E95" w:rsidRPr="00F61FC7" w:rsidRDefault="00094563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 </w:t>
      </w:r>
      <w:r w:rsidR="00CC2A57" w:rsidRPr="00F61FC7">
        <w:rPr>
          <w:rFonts w:ascii="Comic Sans MS" w:hAnsi="Comic Sans MS"/>
          <w:sz w:val="24"/>
          <w:szCs w:val="24"/>
        </w:rPr>
        <w:t xml:space="preserve">Round </w:t>
      </w:r>
      <w:r w:rsidR="00E20E95" w:rsidRPr="00F61FC7">
        <w:rPr>
          <w:rFonts w:ascii="Comic Sans MS" w:hAnsi="Comic Sans MS"/>
          <w:sz w:val="24"/>
          <w:szCs w:val="24"/>
        </w:rPr>
        <w:t xml:space="preserve">21,321.14 to the nearest hundred </w:t>
      </w:r>
      <w:r w:rsidRPr="00F61FC7">
        <w:rPr>
          <w:rFonts w:ascii="Comic Sans MS" w:hAnsi="Comic Sans MS"/>
          <w:sz w:val="24"/>
          <w:szCs w:val="24"/>
        </w:rPr>
        <w:tab/>
      </w:r>
      <w:r w:rsidR="00E20E95" w:rsidRPr="00F61FC7">
        <w:rPr>
          <w:rFonts w:ascii="Comic Sans MS" w:hAnsi="Comic Sans MS"/>
          <w:sz w:val="24"/>
          <w:szCs w:val="24"/>
        </w:rPr>
        <w:t>___________</w:t>
      </w:r>
      <w:r w:rsidRPr="00F61FC7">
        <w:rPr>
          <w:rFonts w:ascii="Comic Sans MS" w:hAnsi="Comic Sans MS"/>
          <w:sz w:val="24"/>
          <w:szCs w:val="24"/>
        </w:rPr>
        <w:t>___</w:t>
      </w:r>
      <w:r w:rsidR="00E20E95" w:rsidRPr="00F61FC7">
        <w:rPr>
          <w:rFonts w:ascii="Comic Sans MS" w:hAnsi="Comic Sans MS"/>
          <w:sz w:val="24"/>
          <w:szCs w:val="24"/>
        </w:rPr>
        <w:t>__</w:t>
      </w:r>
    </w:p>
    <w:p w14:paraId="2EFD2000" w14:textId="77777777" w:rsidR="00244391" w:rsidRPr="00F61FC7" w:rsidRDefault="00094563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 </w:t>
      </w:r>
      <w:r w:rsidR="00E20E95" w:rsidRPr="00F61FC7">
        <w:rPr>
          <w:rFonts w:ascii="Comic Sans MS" w:hAnsi="Comic Sans MS"/>
          <w:sz w:val="24"/>
          <w:szCs w:val="24"/>
        </w:rPr>
        <w:t xml:space="preserve">Write </w:t>
      </w:r>
      <w:r w:rsidR="001D3AA9" w:rsidRPr="00F61FC7">
        <w:rPr>
          <w:rFonts w:ascii="Comic Sans MS" w:hAnsi="Comic Sans MS"/>
          <w:position w:val="-24"/>
          <w:sz w:val="24"/>
          <w:szCs w:val="24"/>
        </w:rPr>
        <w:object w:dxaOrig="340" w:dyaOrig="620" w14:anchorId="3FE7FE59">
          <v:shape id="_x0000_i1026" type="#_x0000_t75" style="width:17.15pt;height:30.85pt" o:ole="">
            <v:imagedata r:id="rId9" o:title=""/>
          </v:shape>
          <o:OLEObject Type="Embed" ProgID="Equation.3" ShapeID="_x0000_i1026" DrawAspect="Content" ObjectID="_1366199358" r:id="rId10"/>
        </w:object>
      </w:r>
      <w:r w:rsidR="00E20E95" w:rsidRPr="00F61FC7">
        <w:rPr>
          <w:rFonts w:ascii="Comic Sans MS" w:hAnsi="Comic Sans MS"/>
          <w:sz w:val="24"/>
          <w:szCs w:val="24"/>
        </w:rPr>
        <w:t xml:space="preserve"> as a percent </w:t>
      </w:r>
      <w:r w:rsidRPr="00F61FC7">
        <w:rPr>
          <w:rFonts w:ascii="Comic Sans MS" w:hAnsi="Comic Sans MS"/>
          <w:sz w:val="24"/>
          <w:szCs w:val="24"/>
        </w:rPr>
        <w:tab/>
      </w:r>
      <w:r w:rsidRPr="00F61FC7">
        <w:rPr>
          <w:rFonts w:ascii="Comic Sans MS" w:hAnsi="Comic Sans MS"/>
          <w:sz w:val="24"/>
          <w:szCs w:val="24"/>
        </w:rPr>
        <w:tab/>
      </w:r>
      <w:r w:rsidRPr="00F61FC7">
        <w:rPr>
          <w:rFonts w:ascii="Comic Sans MS" w:hAnsi="Comic Sans MS"/>
          <w:sz w:val="24"/>
          <w:szCs w:val="24"/>
        </w:rPr>
        <w:tab/>
      </w:r>
      <w:r w:rsidRPr="00F61FC7">
        <w:rPr>
          <w:rFonts w:ascii="Comic Sans MS" w:hAnsi="Comic Sans MS"/>
          <w:sz w:val="24"/>
          <w:szCs w:val="24"/>
        </w:rPr>
        <w:tab/>
      </w:r>
      <w:r w:rsidR="00E20E95" w:rsidRPr="00F61FC7">
        <w:rPr>
          <w:rFonts w:ascii="Comic Sans MS" w:hAnsi="Comic Sans MS"/>
          <w:sz w:val="24"/>
          <w:szCs w:val="24"/>
        </w:rPr>
        <w:t>________</w:t>
      </w:r>
      <w:r w:rsidRPr="00F61FC7">
        <w:rPr>
          <w:rFonts w:ascii="Comic Sans MS" w:hAnsi="Comic Sans MS"/>
          <w:sz w:val="24"/>
          <w:szCs w:val="24"/>
        </w:rPr>
        <w:t>_</w:t>
      </w:r>
      <w:r w:rsidR="00E20E95" w:rsidRPr="00F61FC7">
        <w:rPr>
          <w:rFonts w:ascii="Comic Sans MS" w:hAnsi="Comic Sans MS"/>
          <w:sz w:val="24"/>
          <w:szCs w:val="24"/>
        </w:rPr>
        <w:t>_______</w:t>
      </w:r>
    </w:p>
    <w:p w14:paraId="3FC17CE9" w14:textId="77777777" w:rsidR="00E20E95" w:rsidRPr="00F61FC7" w:rsidRDefault="00094563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 </w:t>
      </w:r>
      <w:r w:rsidR="00244391" w:rsidRPr="00F61FC7">
        <w:rPr>
          <w:rFonts w:ascii="Comic Sans MS" w:hAnsi="Comic Sans MS"/>
          <w:sz w:val="24"/>
          <w:szCs w:val="24"/>
        </w:rPr>
        <w:t>Express 6</w:t>
      </w:r>
      <w:r w:rsidR="00CC2A57" w:rsidRPr="00F61FC7">
        <w:rPr>
          <w:rFonts w:ascii="Comic Sans MS" w:hAnsi="Comic Sans MS"/>
          <w:sz w:val="24"/>
          <w:szCs w:val="24"/>
        </w:rPr>
        <w:t>4% as a fraction.</w:t>
      </w:r>
      <w:r w:rsidR="00CC2A57" w:rsidRPr="00F61FC7">
        <w:rPr>
          <w:rFonts w:ascii="Comic Sans MS" w:hAnsi="Comic Sans MS"/>
          <w:sz w:val="24"/>
          <w:szCs w:val="24"/>
        </w:rPr>
        <w:tab/>
      </w:r>
      <w:r w:rsidR="00244391" w:rsidRPr="00F61FC7">
        <w:rPr>
          <w:rFonts w:ascii="Comic Sans MS" w:hAnsi="Comic Sans MS"/>
          <w:sz w:val="24"/>
          <w:szCs w:val="24"/>
        </w:rPr>
        <w:t xml:space="preserve"> </w:t>
      </w:r>
      <w:r w:rsidRPr="00F61FC7">
        <w:rPr>
          <w:rFonts w:ascii="Comic Sans MS" w:hAnsi="Comic Sans MS"/>
          <w:sz w:val="24"/>
          <w:szCs w:val="24"/>
        </w:rPr>
        <w:tab/>
      </w:r>
      <w:r w:rsidR="001D3AA9" w:rsidRPr="00F61FC7">
        <w:rPr>
          <w:rFonts w:ascii="Comic Sans MS" w:hAnsi="Comic Sans MS"/>
          <w:sz w:val="24"/>
          <w:szCs w:val="24"/>
        </w:rPr>
        <w:tab/>
      </w:r>
      <w:r w:rsidRPr="00F61FC7">
        <w:rPr>
          <w:rFonts w:ascii="Comic Sans MS" w:hAnsi="Comic Sans MS"/>
          <w:sz w:val="24"/>
          <w:szCs w:val="24"/>
        </w:rPr>
        <w:t>__________</w:t>
      </w:r>
      <w:r w:rsidR="00244391" w:rsidRPr="00F61FC7">
        <w:rPr>
          <w:rFonts w:ascii="Comic Sans MS" w:hAnsi="Comic Sans MS"/>
          <w:sz w:val="24"/>
          <w:szCs w:val="24"/>
        </w:rPr>
        <w:t>______</w:t>
      </w:r>
    </w:p>
    <w:p w14:paraId="7CE1D979" w14:textId="77777777" w:rsidR="00AE745D" w:rsidRPr="00F61FC7" w:rsidRDefault="00094563" w:rsidP="0046121E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 </w:t>
      </w:r>
      <w:r w:rsidR="00CC2A57" w:rsidRPr="00F61FC7">
        <w:rPr>
          <w:rFonts w:ascii="Comic Sans MS" w:hAnsi="Comic Sans MS"/>
          <w:sz w:val="24"/>
          <w:szCs w:val="24"/>
        </w:rPr>
        <w:t xml:space="preserve">What is an equivalent fraction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CC2A57" w:rsidRPr="00F61FC7">
        <w:rPr>
          <w:rFonts w:ascii="Comic Sans MS" w:hAnsi="Comic Sans MS"/>
          <w:sz w:val="24"/>
          <w:szCs w:val="24"/>
        </w:rPr>
        <w:tab/>
      </w:r>
      <w:r w:rsidR="00F61FC7">
        <w:rPr>
          <w:rFonts w:ascii="Comic Sans MS" w:hAnsi="Comic Sans MS"/>
          <w:sz w:val="24"/>
          <w:szCs w:val="24"/>
        </w:rPr>
        <w:tab/>
      </w:r>
      <w:r w:rsidRPr="00F61FC7">
        <w:rPr>
          <w:rFonts w:ascii="Comic Sans MS" w:hAnsi="Comic Sans MS"/>
          <w:sz w:val="24"/>
          <w:szCs w:val="24"/>
        </w:rPr>
        <w:t>_____________</w:t>
      </w:r>
      <w:r w:rsidR="00244391" w:rsidRPr="00F61FC7">
        <w:rPr>
          <w:rFonts w:ascii="Comic Sans MS" w:hAnsi="Comic Sans MS"/>
          <w:sz w:val="24"/>
          <w:szCs w:val="24"/>
        </w:rPr>
        <w:t xml:space="preserve">___ </w:t>
      </w:r>
    </w:p>
    <w:p w14:paraId="7F60E732" w14:textId="77777777" w:rsidR="00B67B41" w:rsidRPr="00F61FC7" w:rsidRDefault="00B67B41" w:rsidP="00AE745D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43926D43" w14:textId="77777777" w:rsidR="00244391" w:rsidRPr="00F61FC7" w:rsidRDefault="007F7606" w:rsidP="00AE745D">
      <w:pPr>
        <w:pStyle w:val="BodyText"/>
        <w:rPr>
          <w:rFonts w:ascii="Comic Sans MS" w:hAnsi="Comic Sans MS"/>
          <w:b/>
          <w:sz w:val="24"/>
          <w:szCs w:val="24"/>
        </w:rPr>
      </w:pPr>
      <w:r w:rsidRPr="00F61FC7">
        <w:rPr>
          <w:rFonts w:ascii="Comic Sans MS" w:hAnsi="Comic Sans MS"/>
          <w:b/>
          <w:sz w:val="24"/>
          <w:szCs w:val="24"/>
        </w:rPr>
        <w:t xml:space="preserve"> </w:t>
      </w:r>
      <w:r w:rsidR="00094563" w:rsidRPr="00F61FC7">
        <w:rPr>
          <w:rFonts w:ascii="Comic Sans MS" w:hAnsi="Comic Sans MS"/>
          <w:b/>
          <w:sz w:val="24"/>
          <w:szCs w:val="24"/>
        </w:rPr>
        <w:t>PART C</w:t>
      </w:r>
      <w:r w:rsidR="00AE745D" w:rsidRPr="00F61FC7">
        <w:rPr>
          <w:rFonts w:ascii="Comic Sans MS" w:hAnsi="Comic Sans MS"/>
          <w:b/>
          <w:sz w:val="24"/>
          <w:szCs w:val="24"/>
        </w:rPr>
        <w:t xml:space="preserve">: </w:t>
      </w:r>
      <w:r w:rsidR="00244391" w:rsidRPr="00F61FC7">
        <w:rPr>
          <w:rFonts w:ascii="Comic Sans MS" w:hAnsi="Comic Sans MS"/>
          <w:b/>
          <w:sz w:val="24"/>
          <w:szCs w:val="24"/>
        </w:rPr>
        <w:t>Answer each question in the line</w:t>
      </w:r>
      <w:r w:rsidR="00094563" w:rsidRPr="00F61FC7">
        <w:rPr>
          <w:rFonts w:ascii="Comic Sans MS" w:hAnsi="Comic Sans MS"/>
          <w:b/>
          <w:sz w:val="24"/>
          <w:szCs w:val="24"/>
        </w:rPr>
        <w:t>s</w:t>
      </w:r>
      <w:r w:rsidR="00244391" w:rsidRPr="00F61FC7">
        <w:rPr>
          <w:rFonts w:ascii="Comic Sans MS" w:hAnsi="Comic Sans MS"/>
          <w:b/>
          <w:sz w:val="24"/>
          <w:szCs w:val="24"/>
        </w:rPr>
        <w:t xml:space="preserve"> </w:t>
      </w:r>
      <w:r w:rsidR="00094563" w:rsidRPr="00F61FC7">
        <w:rPr>
          <w:rFonts w:ascii="Comic Sans MS" w:hAnsi="Comic Sans MS"/>
          <w:b/>
          <w:sz w:val="24"/>
          <w:szCs w:val="24"/>
        </w:rPr>
        <w:t>below</w:t>
      </w:r>
      <w:r w:rsidR="00244391" w:rsidRPr="00F61FC7">
        <w:rPr>
          <w:rFonts w:ascii="Comic Sans MS" w:hAnsi="Comic Sans MS"/>
          <w:b/>
          <w:sz w:val="24"/>
          <w:szCs w:val="24"/>
        </w:rPr>
        <w:t xml:space="preserve">: </w:t>
      </w:r>
      <w:r w:rsidR="00F61FC7">
        <w:rPr>
          <w:rFonts w:ascii="Comic Sans MS" w:hAnsi="Comic Sans MS"/>
          <w:b/>
          <w:sz w:val="24"/>
          <w:szCs w:val="24"/>
        </w:rPr>
        <w:t>(3 Marks)</w:t>
      </w:r>
    </w:p>
    <w:p w14:paraId="6376862B" w14:textId="77777777" w:rsidR="00244391" w:rsidRPr="00F61FC7" w:rsidRDefault="00244391" w:rsidP="00AE745D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Exp</w:t>
      </w:r>
      <w:r w:rsidR="00CC2A57" w:rsidRPr="00F61FC7">
        <w:rPr>
          <w:rFonts w:ascii="Comic Sans MS" w:hAnsi="Comic Sans MS"/>
          <w:sz w:val="24"/>
          <w:szCs w:val="24"/>
        </w:rPr>
        <w:t>ress the following as a unit price</w:t>
      </w:r>
      <w:r w:rsidRPr="00F61FC7">
        <w:rPr>
          <w:rFonts w:ascii="Comic Sans MS" w:hAnsi="Comic Sans MS"/>
          <w:sz w:val="24"/>
          <w:szCs w:val="24"/>
        </w:rPr>
        <w:t>:</w:t>
      </w:r>
    </w:p>
    <w:p w14:paraId="55060FDD" w14:textId="77777777" w:rsidR="00244391" w:rsidRPr="00F61FC7" w:rsidRDefault="001E0DAC" w:rsidP="00094563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Janet</w:t>
      </w:r>
      <w:r w:rsidR="00244391" w:rsidRPr="00F61FC7">
        <w:rPr>
          <w:rFonts w:ascii="Comic Sans MS" w:hAnsi="Comic Sans MS"/>
          <w:sz w:val="24"/>
          <w:szCs w:val="24"/>
        </w:rPr>
        <w:t xml:space="preserve"> </w:t>
      </w:r>
      <w:r w:rsidR="00CC2A57" w:rsidRPr="00F61FC7">
        <w:rPr>
          <w:rFonts w:ascii="Comic Sans MS" w:hAnsi="Comic Sans MS"/>
          <w:sz w:val="24"/>
          <w:szCs w:val="24"/>
        </w:rPr>
        <w:t>bought 24 pens for $6.00</w:t>
      </w:r>
      <w:r w:rsidR="00244391" w:rsidRPr="00F61FC7">
        <w:rPr>
          <w:rFonts w:ascii="Comic Sans MS" w:hAnsi="Comic Sans MS"/>
          <w:sz w:val="24"/>
          <w:szCs w:val="24"/>
        </w:rPr>
        <w:t xml:space="preserve">. </w:t>
      </w:r>
      <w:r w:rsidR="00CC2A57" w:rsidRPr="00F61FC7">
        <w:rPr>
          <w:rFonts w:ascii="Comic Sans MS" w:hAnsi="Comic Sans MS"/>
          <w:sz w:val="24"/>
          <w:szCs w:val="24"/>
        </w:rPr>
        <w:t>What is the cost of one pen</w:t>
      </w:r>
      <w:r w:rsidR="00244391" w:rsidRPr="00F61FC7">
        <w:rPr>
          <w:rFonts w:ascii="Comic Sans MS" w:hAnsi="Comic Sans MS"/>
          <w:sz w:val="24"/>
          <w:szCs w:val="24"/>
        </w:rPr>
        <w:t>?</w:t>
      </w:r>
    </w:p>
    <w:p w14:paraId="649B6EDE" w14:textId="77777777" w:rsidR="00521682" w:rsidRPr="00F61FC7" w:rsidRDefault="00094563" w:rsidP="00521682">
      <w:pPr>
        <w:pStyle w:val="BodyText"/>
        <w:ind w:left="1440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_________________________________________________</w:t>
      </w:r>
    </w:p>
    <w:p w14:paraId="39F935D5" w14:textId="77777777" w:rsidR="00521682" w:rsidRPr="00F61FC7" w:rsidRDefault="00244391" w:rsidP="00202B5F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A dozen doughnuts cost $6.50</w:t>
      </w:r>
      <w:r w:rsidR="00202B5F" w:rsidRPr="00F61FC7">
        <w:rPr>
          <w:rFonts w:ascii="Comic Sans MS" w:hAnsi="Comic Sans MS"/>
          <w:sz w:val="24"/>
          <w:szCs w:val="24"/>
        </w:rPr>
        <w:t xml:space="preserve">.  </w:t>
      </w:r>
      <w:r w:rsidRPr="00F61FC7">
        <w:rPr>
          <w:rFonts w:ascii="Comic Sans MS" w:hAnsi="Comic Sans MS"/>
          <w:sz w:val="24"/>
          <w:szCs w:val="24"/>
        </w:rPr>
        <w:t>What is t</w:t>
      </w:r>
      <w:r w:rsidR="004F4D23" w:rsidRPr="00F61FC7">
        <w:rPr>
          <w:rFonts w:ascii="Comic Sans MS" w:hAnsi="Comic Sans MS"/>
          <w:sz w:val="24"/>
          <w:szCs w:val="24"/>
        </w:rPr>
        <w:t>he cost of one doughnut?</w:t>
      </w:r>
    </w:p>
    <w:p w14:paraId="2892F789" w14:textId="77777777" w:rsidR="00521682" w:rsidRPr="00F61FC7" w:rsidRDefault="00094563" w:rsidP="00094563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_________________________________________________</w:t>
      </w:r>
    </w:p>
    <w:p w14:paraId="292EFD5D" w14:textId="77777777" w:rsidR="00202B5F" w:rsidRPr="00F61FC7" w:rsidRDefault="004F4D23" w:rsidP="00521682">
      <w:pPr>
        <w:pStyle w:val="BodyText"/>
        <w:ind w:left="1440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ab/>
      </w:r>
    </w:p>
    <w:p w14:paraId="0ABAB447" w14:textId="77777777" w:rsidR="004F4D23" w:rsidRPr="00F61FC7" w:rsidRDefault="004F4D23" w:rsidP="00202B5F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Vik earns $280 for every 8 hours. How much does Vik earn in one hour?</w:t>
      </w:r>
    </w:p>
    <w:p w14:paraId="37A2B2F4" w14:textId="77777777" w:rsidR="005E21D2" w:rsidRPr="00F61FC7" w:rsidRDefault="00094563" w:rsidP="005E21D2">
      <w:pPr>
        <w:pStyle w:val="BodyText"/>
        <w:tabs>
          <w:tab w:val="left" w:pos="3628"/>
        </w:tabs>
        <w:ind w:left="1440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_________________</w:t>
      </w:r>
      <w:r w:rsidR="005E21D2" w:rsidRPr="00F61FC7">
        <w:rPr>
          <w:rFonts w:ascii="Comic Sans MS" w:hAnsi="Comic Sans MS"/>
          <w:sz w:val="24"/>
          <w:szCs w:val="24"/>
        </w:rPr>
        <w:t>________________________________</w:t>
      </w:r>
    </w:p>
    <w:p w14:paraId="77B80617" w14:textId="77777777" w:rsidR="00BA1F1C" w:rsidRPr="00F61FC7" w:rsidRDefault="00BA1F1C" w:rsidP="005E21D2">
      <w:pPr>
        <w:pStyle w:val="BodyText"/>
        <w:rPr>
          <w:rFonts w:ascii="Comic Sans MS" w:hAnsi="Comic Sans MS"/>
          <w:b/>
          <w:sz w:val="24"/>
          <w:szCs w:val="24"/>
        </w:rPr>
      </w:pPr>
    </w:p>
    <w:p w14:paraId="69CE9D2F" w14:textId="77777777" w:rsidR="005E21D2" w:rsidRPr="00F61FC7" w:rsidRDefault="00094563" w:rsidP="005E21D2">
      <w:pPr>
        <w:pStyle w:val="BodyText"/>
        <w:rPr>
          <w:rFonts w:ascii="Comic Sans MS" w:hAnsi="Comic Sans MS"/>
          <w:b/>
          <w:sz w:val="24"/>
          <w:szCs w:val="24"/>
        </w:rPr>
      </w:pPr>
      <w:r w:rsidRPr="00F61FC7">
        <w:rPr>
          <w:rFonts w:ascii="Comic Sans MS" w:hAnsi="Comic Sans MS"/>
          <w:b/>
          <w:sz w:val="24"/>
          <w:szCs w:val="24"/>
        </w:rPr>
        <w:lastRenderedPageBreak/>
        <w:t>PART D: Answer all questions in the space(s) provided.</w:t>
      </w:r>
    </w:p>
    <w:p w14:paraId="36710597" w14:textId="77777777" w:rsidR="004F4D23" w:rsidRPr="00F61FC7" w:rsidRDefault="004F4D23" w:rsidP="00202B5F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You are given $100.00 to spend at a department store?</w:t>
      </w:r>
    </w:p>
    <w:p w14:paraId="28F052D0" w14:textId="77777777" w:rsidR="00F61FC7" w:rsidRDefault="00F61FC7" w:rsidP="00F61FC7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sing estimation, how many items do you think you can buy with $100, including 13% tax for each item</w:t>
      </w:r>
      <w:r w:rsidRPr="00F61FC7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 xml:space="preserve"> Circle the items. </w:t>
      </w:r>
    </w:p>
    <w:p w14:paraId="26A5D10D" w14:textId="77777777" w:rsidR="004F4D23" w:rsidRPr="00F61FC7" w:rsidRDefault="00F61FC7" w:rsidP="00F61FC7">
      <w:pPr>
        <w:pStyle w:val="BodyText"/>
        <w:ind w:left="144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1 mark)</w:t>
      </w:r>
    </w:p>
    <w:p w14:paraId="4251B13F" w14:textId="77777777" w:rsidR="004F4D23" w:rsidRPr="00F61FC7" w:rsidRDefault="00094563" w:rsidP="00202B5F">
      <w:pPr>
        <w:pStyle w:val="BodyText"/>
        <w:numPr>
          <w:ilvl w:val="0"/>
          <w:numId w:val="27"/>
        </w:numPr>
        <w:tabs>
          <w:tab w:val="left" w:pos="3628"/>
        </w:tabs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Radio:  </w:t>
      </w:r>
      <w:r w:rsidR="004F4D23" w:rsidRPr="00F61FC7">
        <w:rPr>
          <w:rFonts w:ascii="Comic Sans MS" w:hAnsi="Comic Sans MS"/>
          <w:sz w:val="24"/>
          <w:szCs w:val="24"/>
        </w:rPr>
        <w:t>$20.99 (</w:t>
      </w:r>
      <w:r w:rsidR="004F4D23" w:rsidRPr="00F61FC7">
        <w:rPr>
          <w:rFonts w:ascii="Comic Sans MS" w:hAnsi="Comic Sans MS"/>
          <w:b/>
          <w:sz w:val="24"/>
          <w:szCs w:val="24"/>
        </w:rPr>
        <w:t>extra 25% off</w:t>
      </w:r>
      <w:r w:rsidR="004F4D23" w:rsidRPr="00F61FC7">
        <w:rPr>
          <w:rFonts w:ascii="Comic Sans MS" w:hAnsi="Comic Sans MS"/>
          <w:sz w:val="24"/>
          <w:szCs w:val="24"/>
        </w:rPr>
        <w:t>)</w:t>
      </w:r>
    </w:p>
    <w:p w14:paraId="53098957" w14:textId="77777777" w:rsidR="004F4D23" w:rsidRPr="00F61FC7" w:rsidRDefault="004F4D23" w:rsidP="00202B5F">
      <w:pPr>
        <w:pStyle w:val="BodyText"/>
        <w:numPr>
          <w:ilvl w:val="0"/>
          <w:numId w:val="27"/>
        </w:numPr>
        <w:tabs>
          <w:tab w:val="left" w:pos="3628"/>
        </w:tabs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T-Shirt</w:t>
      </w:r>
      <w:r w:rsidR="00094563" w:rsidRPr="00F61FC7">
        <w:rPr>
          <w:rFonts w:ascii="Comic Sans MS" w:hAnsi="Comic Sans MS"/>
          <w:sz w:val="24"/>
          <w:szCs w:val="24"/>
        </w:rPr>
        <w:t xml:space="preserve">: </w:t>
      </w:r>
      <w:r w:rsidRPr="00F61FC7">
        <w:rPr>
          <w:rFonts w:ascii="Comic Sans MS" w:hAnsi="Comic Sans MS"/>
          <w:sz w:val="24"/>
          <w:szCs w:val="24"/>
        </w:rPr>
        <w:t xml:space="preserve"> $9.99</w:t>
      </w:r>
    </w:p>
    <w:p w14:paraId="2FE6A513" w14:textId="77777777" w:rsidR="004F4D23" w:rsidRPr="00F61FC7" w:rsidRDefault="004F4D23" w:rsidP="00202B5F">
      <w:pPr>
        <w:pStyle w:val="BodyText"/>
        <w:numPr>
          <w:ilvl w:val="0"/>
          <w:numId w:val="27"/>
        </w:numPr>
        <w:tabs>
          <w:tab w:val="left" w:pos="3628"/>
        </w:tabs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Video game</w:t>
      </w:r>
      <w:r w:rsidR="00094563" w:rsidRPr="00F61FC7">
        <w:rPr>
          <w:rFonts w:ascii="Comic Sans MS" w:hAnsi="Comic Sans MS"/>
          <w:sz w:val="24"/>
          <w:szCs w:val="24"/>
        </w:rPr>
        <w:t xml:space="preserve">: </w:t>
      </w:r>
      <w:r w:rsidRPr="00F61FC7">
        <w:rPr>
          <w:rFonts w:ascii="Comic Sans MS" w:hAnsi="Comic Sans MS"/>
          <w:sz w:val="24"/>
          <w:szCs w:val="24"/>
        </w:rPr>
        <w:t xml:space="preserve"> $29.95 (</w:t>
      </w:r>
      <w:r w:rsidRPr="00F61FC7">
        <w:rPr>
          <w:rFonts w:ascii="Comic Sans MS" w:hAnsi="Comic Sans MS"/>
          <w:b/>
          <w:sz w:val="24"/>
          <w:szCs w:val="24"/>
        </w:rPr>
        <w:t>extra 10% off</w:t>
      </w:r>
      <w:r w:rsidRPr="00F61FC7">
        <w:rPr>
          <w:rFonts w:ascii="Comic Sans MS" w:hAnsi="Comic Sans MS"/>
          <w:sz w:val="24"/>
          <w:szCs w:val="24"/>
        </w:rPr>
        <w:t>)</w:t>
      </w:r>
    </w:p>
    <w:p w14:paraId="3E5794E8" w14:textId="77777777" w:rsidR="004F4D23" w:rsidRPr="00F61FC7" w:rsidRDefault="004F4D23" w:rsidP="00202B5F">
      <w:pPr>
        <w:pStyle w:val="BodyText"/>
        <w:numPr>
          <w:ilvl w:val="0"/>
          <w:numId w:val="27"/>
        </w:numPr>
        <w:tabs>
          <w:tab w:val="left" w:pos="3628"/>
        </w:tabs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Calculator</w:t>
      </w:r>
      <w:r w:rsidR="00094563" w:rsidRPr="00F61FC7">
        <w:rPr>
          <w:rFonts w:ascii="Comic Sans MS" w:hAnsi="Comic Sans MS"/>
          <w:sz w:val="24"/>
          <w:szCs w:val="24"/>
        </w:rPr>
        <w:t xml:space="preserve">: </w:t>
      </w:r>
      <w:r w:rsidRPr="00F61FC7">
        <w:rPr>
          <w:rFonts w:ascii="Comic Sans MS" w:hAnsi="Comic Sans MS"/>
          <w:sz w:val="24"/>
          <w:szCs w:val="24"/>
        </w:rPr>
        <w:t xml:space="preserve"> $11.99 </w:t>
      </w:r>
    </w:p>
    <w:p w14:paraId="40F85B4D" w14:textId="77777777" w:rsidR="004F4D23" w:rsidRPr="00F61FC7" w:rsidRDefault="004F4D23" w:rsidP="00202B5F">
      <w:pPr>
        <w:pStyle w:val="BodyText"/>
        <w:numPr>
          <w:ilvl w:val="0"/>
          <w:numId w:val="27"/>
        </w:numPr>
        <w:tabs>
          <w:tab w:val="left" w:pos="3628"/>
        </w:tabs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Shoes</w:t>
      </w:r>
      <w:r w:rsidR="00094563" w:rsidRPr="00F61FC7">
        <w:rPr>
          <w:rFonts w:ascii="Comic Sans MS" w:hAnsi="Comic Sans MS"/>
          <w:sz w:val="24"/>
          <w:szCs w:val="24"/>
        </w:rPr>
        <w:t xml:space="preserve">: </w:t>
      </w:r>
      <w:r w:rsidRPr="00F61FC7">
        <w:rPr>
          <w:rFonts w:ascii="Comic Sans MS" w:hAnsi="Comic Sans MS"/>
          <w:sz w:val="24"/>
          <w:szCs w:val="24"/>
        </w:rPr>
        <w:t xml:space="preserve"> $25.00 (</w:t>
      </w:r>
      <w:r w:rsidRPr="00F61FC7">
        <w:rPr>
          <w:rFonts w:ascii="Comic Sans MS" w:hAnsi="Comic Sans MS"/>
          <w:b/>
          <w:sz w:val="24"/>
          <w:szCs w:val="24"/>
        </w:rPr>
        <w:t>extra 30% off</w:t>
      </w:r>
      <w:r w:rsidRPr="00F61FC7">
        <w:rPr>
          <w:rFonts w:ascii="Comic Sans MS" w:hAnsi="Comic Sans MS"/>
          <w:sz w:val="24"/>
          <w:szCs w:val="24"/>
        </w:rPr>
        <w:t>)</w:t>
      </w:r>
    </w:p>
    <w:p w14:paraId="12D37CB5" w14:textId="77777777" w:rsidR="004F4D23" w:rsidRPr="00F61FC7" w:rsidRDefault="004F4D23" w:rsidP="00202B5F">
      <w:pPr>
        <w:pStyle w:val="BodyText"/>
        <w:numPr>
          <w:ilvl w:val="0"/>
          <w:numId w:val="27"/>
        </w:numPr>
        <w:tabs>
          <w:tab w:val="left" w:pos="3628"/>
        </w:tabs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Package of gel pens</w:t>
      </w:r>
      <w:r w:rsidR="00094563" w:rsidRPr="00F61FC7">
        <w:rPr>
          <w:rFonts w:ascii="Comic Sans MS" w:hAnsi="Comic Sans MS"/>
          <w:sz w:val="24"/>
          <w:szCs w:val="24"/>
        </w:rPr>
        <w:t xml:space="preserve">: </w:t>
      </w:r>
      <w:r w:rsidRPr="00F61FC7">
        <w:rPr>
          <w:rFonts w:ascii="Comic Sans MS" w:hAnsi="Comic Sans MS"/>
          <w:sz w:val="24"/>
          <w:szCs w:val="24"/>
        </w:rPr>
        <w:t xml:space="preserve"> $3.44 (</w:t>
      </w:r>
      <w:r w:rsidRPr="00F61FC7">
        <w:rPr>
          <w:rFonts w:ascii="Comic Sans MS" w:hAnsi="Comic Sans MS"/>
          <w:b/>
          <w:sz w:val="24"/>
          <w:szCs w:val="24"/>
        </w:rPr>
        <w:t>extra 5% off</w:t>
      </w:r>
      <w:r w:rsidRPr="00F61FC7">
        <w:rPr>
          <w:rFonts w:ascii="Comic Sans MS" w:hAnsi="Comic Sans MS"/>
          <w:sz w:val="24"/>
          <w:szCs w:val="24"/>
        </w:rPr>
        <w:t>)</w:t>
      </w:r>
    </w:p>
    <w:p w14:paraId="5663D62A" w14:textId="77777777" w:rsidR="004F4D23" w:rsidRPr="00F61FC7" w:rsidRDefault="004F4D23" w:rsidP="004F4D23">
      <w:pPr>
        <w:pStyle w:val="BodyText"/>
        <w:numPr>
          <w:ilvl w:val="0"/>
          <w:numId w:val="27"/>
        </w:numPr>
        <w:tabs>
          <w:tab w:val="left" w:pos="3628"/>
        </w:tabs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Hair gel</w:t>
      </w:r>
      <w:r w:rsidR="00094563" w:rsidRPr="00F61FC7">
        <w:rPr>
          <w:rFonts w:ascii="Comic Sans MS" w:hAnsi="Comic Sans MS"/>
          <w:sz w:val="24"/>
          <w:szCs w:val="24"/>
        </w:rPr>
        <w:t xml:space="preserve">: </w:t>
      </w:r>
      <w:r w:rsidRPr="00F61FC7">
        <w:rPr>
          <w:rFonts w:ascii="Comic Sans MS" w:hAnsi="Comic Sans MS"/>
          <w:sz w:val="24"/>
          <w:szCs w:val="24"/>
        </w:rPr>
        <w:t xml:space="preserve"> $6.45</w:t>
      </w:r>
    </w:p>
    <w:p w14:paraId="4F1BDBC1" w14:textId="77777777" w:rsidR="007F7606" w:rsidRPr="00F61FC7" w:rsidRDefault="004F4D23" w:rsidP="004F4D23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Record each item you circled in the following</w:t>
      </w:r>
      <w:r w:rsidR="00807693" w:rsidRPr="00F61FC7">
        <w:rPr>
          <w:rFonts w:ascii="Comic Sans MS" w:hAnsi="Comic Sans MS"/>
          <w:sz w:val="24"/>
          <w:szCs w:val="24"/>
        </w:rPr>
        <w:t xml:space="preserve"> table</w:t>
      </w:r>
      <w:r w:rsidR="00202B5F" w:rsidRPr="00F61FC7">
        <w:rPr>
          <w:rFonts w:ascii="Comic Sans MS" w:hAnsi="Comic Sans MS"/>
          <w:sz w:val="24"/>
          <w:szCs w:val="24"/>
        </w:rPr>
        <w:t>, and complete the table</w:t>
      </w:r>
      <w:r w:rsidR="00CD26BF" w:rsidRPr="00F61FC7">
        <w:rPr>
          <w:rFonts w:ascii="Comic Sans MS" w:hAnsi="Comic Sans MS"/>
          <w:sz w:val="24"/>
          <w:szCs w:val="24"/>
        </w:rPr>
        <w:t xml:space="preserve"> [1</w:t>
      </w:r>
      <w:r w:rsidR="007F7606" w:rsidRPr="00F61FC7">
        <w:rPr>
          <w:rFonts w:ascii="Comic Sans MS" w:hAnsi="Comic Sans MS"/>
          <w:sz w:val="24"/>
          <w:szCs w:val="24"/>
        </w:rPr>
        <w:t>0</w:t>
      </w:r>
      <w:r w:rsidR="00F61FC7">
        <w:rPr>
          <w:rFonts w:ascii="Comic Sans MS" w:hAnsi="Comic Sans MS"/>
          <w:sz w:val="24"/>
          <w:szCs w:val="24"/>
        </w:rPr>
        <w:t xml:space="preserve"> Marks</w:t>
      </w:r>
      <w:r w:rsidR="007F7606" w:rsidRPr="00F61FC7">
        <w:rPr>
          <w:rFonts w:ascii="Comic Sans MS" w:hAnsi="Comic Sans MS"/>
          <w:sz w:val="24"/>
          <w:szCs w:val="24"/>
        </w:rPr>
        <w:t>]</w:t>
      </w:r>
      <w:r w:rsidRPr="00F61FC7">
        <w:rPr>
          <w:rFonts w:ascii="Comic Sans MS" w:hAnsi="Comic Sans MS"/>
          <w:sz w:val="24"/>
          <w:szCs w:val="24"/>
        </w:rPr>
        <w:t>.</w:t>
      </w:r>
    </w:p>
    <w:tbl>
      <w:tblPr>
        <w:tblW w:w="11692" w:type="dxa"/>
        <w:jc w:val="center"/>
        <w:tblLook w:val="0000" w:firstRow="0" w:lastRow="0" w:firstColumn="0" w:lastColumn="0" w:noHBand="0" w:noVBand="0"/>
      </w:tblPr>
      <w:tblGrid>
        <w:gridCol w:w="1389"/>
        <w:gridCol w:w="1768"/>
        <w:gridCol w:w="1878"/>
        <w:gridCol w:w="1943"/>
        <w:gridCol w:w="1559"/>
        <w:gridCol w:w="1276"/>
        <w:gridCol w:w="1879"/>
      </w:tblGrid>
      <w:tr w:rsidR="00DD0E40" w:rsidRPr="00F61FC7" w14:paraId="25B90781" w14:textId="77777777" w:rsidTr="00202B5F">
        <w:trPr>
          <w:trHeight w:val="315"/>
          <w:jc w:val="center"/>
        </w:trPr>
        <w:tc>
          <w:tcPr>
            <w:tcW w:w="1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546D" w14:textId="77777777" w:rsidR="004F4D23" w:rsidRPr="00F61FC7" w:rsidRDefault="004F4D23" w:rsidP="00202B5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Item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5C738" w14:textId="77777777" w:rsidR="004F4D23" w:rsidRPr="00F61FC7" w:rsidRDefault="004F4D23" w:rsidP="00202B5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Original Price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7F4B" w14:textId="77777777" w:rsidR="004F4D23" w:rsidRPr="00F61FC7" w:rsidRDefault="004F4D23" w:rsidP="00202B5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 xml:space="preserve">% </w:t>
            </w:r>
            <w:proofErr w:type="gramStart"/>
            <w:r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of</w:t>
            </w:r>
            <w:proofErr w:type="gramEnd"/>
            <w:r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 xml:space="preserve"> Discount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32D2" w14:textId="77777777" w:rsidR="004F4D23" w:rsidRPr="00F61FC7" w:rsidRDefault="00202B5F" w:rsidP="007F760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 xml:space="preserve">Amount </w:t>
            </w:r>
            <w:r w:rsidR="004F4D23"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of Discoun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5C36" w14:textId="77777777" w:rsidR="004F4D23" w:rsidRPr="00F61FC7" w:rsidRDefault="004F4D23" w:rsidP="00202B5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Sale Pric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846C0" w14:textId="77777777" w:rsidR="004F4D23" w:rsidRPr="00F61FC7" w:rsidRDefault="004F4D23" w:rsidP="007F760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Tax</w:t>
            </w:r>
            <w:r w:rsidR="007F7606"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F2A5D" w14:textId="77777777" w:rsidR="004F4D23" w:rsidRPr="00F61FC7" w:rsidRDefault="004F4D23" w:rsidP="00202B5F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 w:cs="Arial"/>
                <w:b/>
                <w:bCs/>
                <w:sz w:val="24"/>
                <w:szCs w:val="24"/>
                <w:lang w:val="en-US"/>
              </w:rPr>
              <w:t>Total Price</w:t>
            </w:r>
          </w:p>
        </w:tc>
      </w:tr>
      <w:tr w:rsidR="004F4D23" w:rsidRPr="00F61FC7" w14:paraId="77E4B52A" w14:textId="77777777" w:rsidTr="00202B5F">
        <w:trPr>
          <w:trHeight w:val="864"/>
          <w:jc w:val="center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1B1E9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0D84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A3A94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5E707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D847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1E260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65AC2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4F4D23" w:rsidRPr="00F61FC7" w14:paraId="4634BBA1" w14:textId="77777777" w:rsidTr="00202B5F">
        <w:trPr>
          <w:trHeight w:val="864"/>
          <w:jc w:val="center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13A8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9D033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508E7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2742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08AA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2280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33995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4F4D23" w:rsidRPr="00F61FC7" w14:paraId="3521DEAE" w14:textId="77777777" w:rsidTr="00202B5F">
        <w:trPr>
          <w:trHeight w:val="864"/>
          <w:jc w:val="center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F9A9" w14:textId="77777777" w:rsidR="004F4D23" w:rsidRPr="00F61FC7" w:rsidRDefault="004F4D23" w:rsidP="00202B5F">
            <w:pPr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B100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EEFFD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B672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8FEDD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6611E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8870E" w14:textId="77777777" w:rsidR="004F4D23" w:rsidRPr="00F61FC7" w:rsidRDefault="004F4D23" w:rsidP="00202B5F">
            <w:pPr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4F4D23" w:rsidRPr="00F61FC7" w14:paraId="5856BD2F" w14:textId="77777777" w:rsidTr="00202B5F">
        <w:trPr>
          <w:trHeight w:val="864"/>
          <w:jc w:val="center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94B2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688D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B4AC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02750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1994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23B9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A4BB2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4F4D23" w:rsidRPr="00F61FC7" w14:paraId="6BD8EEBC" w14:textId="77777777" w:rsidTr="00202B5F">
        <w:trPr>
          <w:trHeight w:val="864"/>
          <w:jc w:val="center"/>
        </w:trPr>
        <w:tc>
          <w:tcPr>
            <w:tcW w:w="13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A5E5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F24B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189D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120E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286D0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AD0B3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535AC" w14:textId="77777777" w:rsidR="004F4D23" w:rsidRPr="00F61FC7" w:rsidRDefault="004F4D23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1E0DAC" w:rsidRPr="00F61FC7" w14:paraId="4B3A6E76" w14:textId="77777777" w:rsidTr="005E21D2">
        <w:trPr>
          <w:trHeight w:val="249"/>
          <w:jc w:val="center"/>
        </w:trPr>
        <w:tc>
          <w:tcPr>
            <w:tcW w:w="981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B87AC" w14:textId="77777777" w:rsidR="001E0DAC" w:rsidRPr="00F61FC7" w:rsidRDefault="001E0DAC" w:rsidP="00202B5F">
            <w:pPr>
              <w:ind w:left="72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5E21D2" w:rsidRPr="00F61FC7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             </w:t>
            </w:r>
            <w:r w:rsidRPr="00F61FC7">
              <w:rPr>
                <w:rFonts w:ascii="Comic Sans MS" w:hAnsi="Comic Sans MS" w:cs="Arial"/>
                <w:sz w:val="24"/>
                <w:szCs w:val="24"/>
                <w:lang w:val="en-US"/>
              </w:rPr>
              <w:t xml:space="preserve">                Total Cost: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A0C88B" w14:textId="77777777" w:rsidR="001E0DAC" w:rsidRPr="00F61FC7" w:rsidRDefault="001E0DAC" w:rsidP="00202B5F">
            <w:pPr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</w:tbl>
    <w:p w14:paraId="1BAC8959" w14:textId="77777777" w:rsidR="004F4D23" w:rsidRPr="00F61FC7" w:rsidRDefault="004F4D23" w:rsidP="004F4D23">
      <w:pPr>
        <w:pStyle w:val="BodyText"/>
        <w:tabs>
          <w:tab w:val="left" w:pos="3628"/>
        </w:tabs>
        <w:rPr>
          <w:rFonts w:ascii="Comic Sans MS" w:hAnsi="Comic Sans MS"/>
          <w:sz w:val="24"/>
          <w:szCs w:val="24"/>
        </w:rPr>
      </w:pPr>
    </w:p>
    <w:p w14:paraId="451DE510" w14:textId="77777777" w:rsidR="004F4D23" w:rsidRPr="00F61FC7" w:rsidRDefault="00DD0E40" w:rsidP="00202B5F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lastRenderedPageBreak/>
        <w:t>What is the total cost of the purchase?</w:t>
      </w:r>
      <w:r w:rsidR="00F61FC7">
        <w:rPr>
          <w:rFonts w:ascii="Comic Sans MS" w:hAnsi="Comic Sans MS"/>
          <w:sz w:val="24"/>
          <w:szCs w:val="24"/>
        </w:rPr>
        <w:t xml:space="preserve"> [1 Mark</w:t>
      </w:r>
      <w:r w:rsidR="007F7606" w:rsidRPr="00F61FC7">
        <w:rPr>
          <w:rFonts w:ascii="Comic Sans MS" w:hAnsi="Comic Sans MS"/>
          <w:sz w:val="24"/>
          <w:szCs w:val="24"/>
        </w:rPr>
        <w:t>]</w:t>
      </w:r>
    </w:p>
    <w:p w14:paraId="26E96677" w14:textId="77777777" w:rsidR="00202B5F" w:rsidRPr="00F61FC7" w:rsidRDefault="00202B5F" w:rsidP="005E21D2">
      <w:pPr>
        <w:pStyle w:val="BodyText"/>
        <w:rPr>
          <w:rFonts w:ascii="Comic Sans MS" w:hAnsi="Comic Sans MS"/>
          <w:sz w:val="24"/>
          <w:szCs w:val="24"/>
        </w:rPr>
      </w:pPr>
    </w:p>
    <w:p w14:paraId="630C99ED" w14:textId="77777777" w:rsidR="0046121E" w:rsidRPr="00F61FC7" w:rsidRDefault="0046121E" w:rsidP="005E21D2">
      <w:pPr>
        <w:pStyle w:val="BodyText"/>
        <w:rPr>
          <w:rFonts w:ascii="Comic Sans MS" w:hAnsi="Comic Sans MS"/>
          <w:sz w:val="24"/>
          <w:szCs w:val="24"/>
        </w:rPr>
      </w:pPr>
    </w:p>
    <w:p w14:paraId="757A09DD" w14:textId="77777777" w:rsidR="00202B5F" w:rsidRPr="00F61FC7" w:rsidRDefault="00DD0E40" w:rsidP="001E0DAC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If you give $100.00 bill to the cashier, how much change will you get?</w:t>
      </w:r>
      <w:r w:rsidR="000F0128">
        <w:rPr>
          <w:rFonts w:ascii="Comic Sans MS" w:hAnsi="Comic Sans MS"/>
          <w:sz w:val="24"/>
          <w:szCs w:val="24"/>
        </w:rPr>
        <w:t xml:space="preserve"> [1 Mark</w:t>
      </w:r>
      <w:r w:rsidR="007F7606" w:rsidRPr="00F61FC7">
        <w:rPr>
          <w:rFonts w:ascii="Comic Sans MS" w:hAnsi="Comic Sans MS"/>
          <w:sz w:val="24"/>
          <w:szCs w:val="24"/>
        </w:rPr>
        <w:t>]</w:t>
      </w:r>
    </w:p>
    <w:p w14:paraId="65D94B49" w14:textId="77777777" w:rsidR="007F7606" w:rsidRPr="00F61FC7" w:rsidRDefault="007F7606">
      <w:pPr>
        <w:pStyle w:val="BodyText"/>
        <w:rPr>
          <w:rFonts w:ascii="Comic Sans MS" w:hAnsi="Comic Sans MS"/>
          <w:sz w:val="24"/>
          <w:szCs w:val="24"/>
        </w:rPr>
      </w:pPr>
    </w:p>
    <w:p w14:paraId="5C2A0DDA" w14:textId="77777777" w:rsidR="005E21D2" w:rsidRPr="00F61FC7" w:rsidRDefault="005E21D2">
      <w:pPr>
        <w:pStyle w:val="BodyText"/>
        <w:rPr>
          <w:rFonts w:ascii="Comic Sans MS" w:hAnsi="Comic Sans MS"/>
          <w:sz w:val="24"/>
          <w:szCs w:val="24"/>
        </w:rPr>
      </w:pPr>
    </w:p>
    <w:p w14:paraId="54625855" w14:textId="77777777" w:rsidR="00D7612C" w:rsidRDefault="00D7612C" w:rsidP="001A5738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A field hockey field is 300 ft long and 180 </w:t>
      </w:r>
      <w:r w:rsidR="00E91712" w:rsidRPr="00F61FC7">
        <w:rPr>
          <w:rFonts w:ascii="Comic Sans MS" w:hAnsi="Comic Sans MS"/>
          <w:sz w:val="24"/>
          <w:szCs w:val="24"/>
        </w:rPr>
        <w:t>ft</w:t>
      </w:r>
      <w:r w:rsidRPr="00F61FC7">
        <w:rPr>
          <w:rFonts w:ascii="Comic Sans MS" w:hAnsi="Comic Sans MS"/>
          <w:sz w:val="24"/>
          <w:szCs w:val="24"/>
        </w:rPr>
        <w:t xml:space="preserve"> wide.</w:t>
      </w:r>
      <w:r w:rsidR="00202B5F" w:rsidRPr="00F61FC7">
        <w:rPr>
          <w:rFonts w:ascii="Comic Sans MS" w:hAnsi="Comic Sans MS"/>
          <w:sz w:val="24"/>
          <w:szCs w:val="24"/>
        </w:rPr>
        <w:t xml:space="preserve"> </w:t>
      </w:r>
    </w:p>
    <w:p w14:paraId="5BE3A38C" w14:textId="77777777" w:rsidR="000F0128" w:rsidRPr="00F61FC7" w:rsidRDefault="000F0128" w:rsidP="000F0128">
      <w:pPr>
        <w:pStyle w:val="BodyText"/>
        <w:ind w:left="720"/>
        <w:rPr>
          <w:rFonts w:ascii="Comic Sans MS" w:hAnsi="Comic Sans MS"/>
          <w:sz w:val="24"/>
          <w:szCs w:val="24"/>
        </w:rPr>
      </w:pPr>
    </w:p>
    <w:tbl>
      <w:tblPr>
        <w:tblW w:w="5420" w:type="dxa"/>
        <w:jc w:val="center"/>
        <w:tblInd w:w="98" w:type="dxa"/>
        <w:tblLook w:val="0000" w:firstRow="0" w:lastRow="0" w:firstColumn="0" w:lastColumn="0" w:noHBand="0" w:noVBand="0"/>
      </w:tblPr>
      <w:tblGrid>
        <w:gridCol w:w="660"/>
        <w:gridCol w:w="660"/>
        <w:gridCol w:w="660"/>
        <w:gridCol w:w="720"/>
        <w:gridCol w:w="740"/>
        <w:gridCol w:w="660"/>
        <w:gridCol w:w="660"/>
        <w:gridCol w:w="660"/>
      </w:tblGrid>
      <w:tr w:rsidR="00D7612C" w:rsidRPr="00F61FC7" w14:paraId="3D961080" w14:textId="77777777" w:rsidTr="00202B5F">
        <w:trPr>
          <w:trHeight w:val="255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61690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C70F2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DD90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</w:tcPr>
          <w:p w14:paraId="5931BB7F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DD56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22326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B731F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6C5218" w14:textId="77777777" w:rsidR="00D7612C" w:rsidRPr="00F61FC7" w:rsidRDefault="00762458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 w:cs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15811C" wp14:editId="4E06F4C6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-8890</wp:posOffset>
                      </wp:positionV>
                      <wp:extent cx="0" cy="1484630"/>
                      <wp:effectExtent l="48895" t="16510" r="78105" b="22860"/>
                      <wp:wrapNone/>
                      <wp:docPr id="2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4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34.85pt;margin-top:-.65pt;width:0;height:116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" strokeweight=".25pt">
                      <v:stroke startarrow="block" endarrow="block"/>
                    </v:shape>
                  </w:pict>
                </mc:Fallback>
              </mc:AlternateContent>
            </w:r>
          </w:p>
        </w:tc>
      </w:tr>
      <w:tr w:rsidR="00D7612C" w:rsidRPr="00F61FC7" w14:paraId="7A9DDE45" w14:textId="77777777" w:rsidTr="00202B5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3D7AA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757471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0EB2A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</w:tcPr>
          <w:p w14:paraId="624A9B79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B5C7A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57A742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8813D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30183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D7612C" w:rsidRPr="00F61FC7" w14:paraId="4FEA5F36" w14:textId="77777777" w:rsidTr="00202B5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4FB8C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2F4B6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2D591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</w:tcPr>
          <w:p w14:paraId="5707E148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A7D8B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F1708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3906E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78B5FC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D7612C" w:rsidRPr="00F61FC7" w14:paraId="498BFC3F" w14:textId="77777777" w:rsidTr="00202B5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36C36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B4C67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EDDC4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</w:tcPr>
          <w:p w14:paraId="396E7395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EAA0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B9F19D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6E6AF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C8876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D7612C" w:rsidRPr="00F61FC7" w14:paraId="7CA3AD55" w14:textId="77777777" w:rsidTr="00202B5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8D8FA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8AB5C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2DFA2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</w:tcPr>
          <w:p w14:paraId="57EA2351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9AF9E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32E65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7A50C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3745B" w14:textId="77777777" w:rsidR="00D7612C" w:rsidRPr="00F61FC7" w:rsidRDefault="00762458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  <w:r w:rsidRPr="00F61FC7">
              <w:rPr>
                <w:rFonts w:ascii="Comic Sans MS" w:hAnsi="Comic Sans MS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BE93574" wp14:editId="3CB4A810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57785</wp:posOffset>
                      </wp:positionV>
                      <wp:extent cx="558165" cy="256540"/>
                      <wp:effectExtent l="0" t="0" r="3810" b="3175"/>
                      <wp:wrapNone/>
                      <wp:docPr id="20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424E67" w14:textId="77777777" w:rsidR="00F61FC7" w:rsidRDefault="00F61FC7" w:rsidP="007A34F7">
                                  <w:r>
                                    <w:t>180 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28" type="#_x0000_t202" style="position:absolute;left:0;text-align:left;margin-left:40.75pt;margin-top:4.55pt;width:43.95pt;height:2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" stroked="f">
                      <v:textbox>
                        <w:txbxContent>
                          <w:p w14:paraId="63793931" w14:textId="77777777" w:rsidR="00F61FC7" w:rsidRDefault="00F61FC7" w:rsidP="007A34F7">
                            <w:r>
                              <w:t>180 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612C" w:rsidRPr="00F61FC7" w14:paraId="3E7ACBA4" w14:textId="77777777" w:rsidTr="00202B5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D93C3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A5950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111C1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</w:tcPr>
          <w:p w14:paraId="23B2DBBA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3468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B3858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D7B83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807A9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D7612C" w:rsidRPr="00F61FC7" w14:paraId="791B94B2" w14:textId="77777777" w:rsidTr="00202B5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32620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A6168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7AD12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</w:tcPr>
          <w:p w14:paraId="037760A9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3F410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76B3ED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141B8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A319A4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D7612C" w:rsidRPr="00F61FC7" w14:paraId="2773C8C5" w14:textId="77777777" w:rsidTr="00202B5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474FD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8DF5C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90E8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noWrap/>
            <w:vAlign w:val="bottom"/>
          </w:tcPr>
          <w:p w14:paraId="49FCEEDF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4ABA5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9891F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E3C3C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998B2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  <w:tr w:rsidR="00D7612C" w:rsidRPr="00F61FC7" w14:paraId="6D10A1B3" w14:textId="77777777" w:rsidTr="00202B5F">
        <w:trPr>
          <w:trHeight w:val="270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FE9FAD2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8082D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C6EA7E6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dashed" w:sz="8" w:space="0" w:color="auto"/>
            </w:tcBorders>
            <w:shd w:val="clear" w:color="auto" w:fill="auto"/>
            <w:noWrap/>
            <w:vAlign w:val="bottom"/>
          </w:tcPr>
          <w:p w14:paraId="1C2BFEA5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D4BC7B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FB1E6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66877A7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C33D39" w14:textId="77777777" w:rsidR="00D7612C" w:rsidRPr="00F61FC7" w:rsidRDefault="00D7612C" w:rsidP="00202B5F">
            <w:pPr>
              <w:ind w:left="360"/>
              <w:jc w:val="left"/>
              <w:rPr>
                <w:rFonts w:ascii="Comic Sans MS" w:hAnsi="Comic Sans MS" w:cs="Arial"/>
                <w:sz w:val="24"/>
                <w:szCs w:val="24"/>
                <w:lang w:val="en-US"/>
              </w:rPr>
            </w:pPr>
          </w:p>
        </w:tc>
      </w:tr>
    </w:tbl>
    <w:p w14:paraId="321842BE" w14:textId="77777777" w:rsidR="001D3AA9" w:rsidRPr="00F61FC7" w:rsidRDefault="00762458" w:rsidP="001D3AA9">
      <w:pPr>
        <w:pStyle w:val="BodyText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A050A4" wp14:editId="164293D3">
                <wp:simplePos x="0" y="0"/>
                <wp:positionH relativeFrom="column">
                  <wp:posOffset>2600325</wp:posOffset>
                </wp:positionH>
                <wp:positionV relativeFrom="paragraph">
                  <wp:posOffset>189865</wp:posOffset>
                </wp:positionV>
                <wp:extent cx="558165" cy="220345"/>
                <wp:effectExtent l="0" t="0" r="3810" b="0"/>
                <wp:wrapNone/>
                <wp:docPr id="1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B3769" w14:textId="77777777" w:rsidR="00F61FC7" w:rsidRDefault="00F61FC7">
                            <w:r>
                              <w:t>300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204.75pt;margin-top:14.95pt;width:43.95pt;height:1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" stroked="f">
                <v:textbox>
                  <w:txbxContent>
                    <w:p w14:paraId="131A9B33" w14:textId="77777777" w:rsidR="00F61FC7" w:rsidRDefault="00F61FC7">
                      <w:r>
                        <w:t>300ft</w:t>
                      </w:r>
                    </w:p>
                  </w:txbxContent>
                </v:textbox>
              </v:shape>
            </w:pict>
          </mc:Fallback>
        </mc:AlternateContent>
      </w: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2DBD07" wp14:editId="5CB971EF">
                <wp:simplePos x="0" y="0"/>
                <wp:positionH relativeFrom="column">
                  <wp:posOffset>1216025</wp:posOffset>
                </wp:positionH>
                <wp:positionV relativeFrom="paragraph">
                  <wp:posOffset>127635</wp:posOffset>
                </wp:positionV>
                <wp:extent cx="3480435" cy="635"/>
                <wp:effectExtent l="9525" t="51435" r="27940" b="74930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0435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95.75pt;margin-top:10.05pt;width:274.0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" strokeweight=".25pt">
                <v:stroke startarrow="block" endarrow="block"/>
              </v:shape>
            </w:pict>
          </mc:Fallback>
        </mc:AlternateContent>
      </w:r>
    </w:p>
    <w:p w14:paraId="67C55075" w14:textId="77777777" w:rsidR="00675C8F" w:rsidRPr="00F61FC7" w:rsidRDefault="00675C8F" w:rsidP="00675C8F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17AC85C1" w14:textId="77777777" w:rsidR="007A34F7" w:rsidRPr="00F61FC7" w:rsidRDefault="001A5738" w:rsidP="00807693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For warm up, the team jogs around the field once.  How many feet do they jog?</w:t>
      </w:r>
      <w:r w:rsidR="000F0128">
        <w:rPr>
          <w:rFonts w:ascii="Comic Sans MS" w:hAnsi="Comic Sans MS"/>
          <w:sz w:val="24"/>
          <w:szCs w:val="24"/>
        </w:rPr>
        <w:t xml:space="preserve"> (2 Marks)</w:t>
      </w:r>
    </w:p>
    <w:p w14:paraId="5093EA25" w14:textId="77777777" w:rsidR="001A5738" w:rsidRDefault="001A5738" w:rsidP="001A5738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558A6DA6" w14:textId="77777777" w:rsidR="000F0128" w:rsidRDefault="000F0128" w:rsidP="001A5738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3A9D5BD6" w14:textId="77777777" w:rsidR="000F0128" w:rsidRDefault="000F0128" w:rsidP="001A5738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41D8F51D" w14:textId="77777777" w:rsidR="000F0128" w:rsidRPr="00F61FC7" w:rsidRDefault="000F0128" w:rsidP="001A5738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3B40213E" w14:textId="77777777" w:rsidR="00E20E95" w:rsidRPr="00F61FC7" w:rsidRDefault="001A5738" w:rsidP="00807693">
      <w:pPr>
        <w:pStyle w:val="BodyText"/>
        <w:numPr>
          <w:ilvl w:val="1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Two team members arrive late for practice.  They have to run 3 laps in total.  What distance do they have to run?</w:t>
      </w:r>
      <w:r w:rsidR="000F0128">
        <w:rPr>
          <w:rFonts w:ascii="Comic Sans MS" w:hAnsi="Comic Sans MS"/>
          <w:sz w:val="24"/>
          <w:szCs w:val="24"/>
        </w:rPr>
        <w:t xml:space="preserve"> (2 Marks)</w:t>
      </w:r>
    </w:p>
    <w:p w14:paraId="26481AD8" w14:textId="77777777" w:rsidR="007A34F7" w:rsidRPr="00F61FC7" w:rsidRDefault="007A34F7" w:rsidP="00521682">
      <w:pPr>
        <w:pStyle w:val="BodyText"/>
        <w:rPr>
          <w:rFonts w:ascii="Comic Sans MS" w:hAnsi="Comic Sans MS"/>
          <w:sz w:val="24"/>
          <w:szCs w:val="24"/>
        </w:rPr>
      </w:pPr>
    </w:p>
    <w:p w14:paraId="373AA9B6" w14:textId="77777777" w:rsidR="001A5738" w:rsidRPr="00F61FC7" w:rsidRDefault="001A5738" w:rsidP="00521682">
      <w:pPr>
        <w:pStyle w:val="BodyText"/>
        <w:rPr>
          <w:rFonts w:ascii="Comic Sans MS" w:hAnsi="Comic Sans MS"/>
          <w:sz w:val="24"/>
          <w:szCs w:val="24"/>
        </w:rPr>
      </w:pPr>
    </w:p>
    <w:p w14:paraId="608D6B67" w14:textId="77777777" w:rsidR="00277F95" w:rsidRPr="00F61FC7" w:rsidRDefault="00CD26BF" w:rsidP="000F0128">
      <w:pPr>
        <w:pStyle w:val="BodyText"/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lastRenderedPageBreak/>
        <w:t>Sam</w:t>
      </w:r>
      <w:r w:rsidR="00277F95" w:rsidRPr="00F61FC7">
        <w:rPr>
          <w:rFonts w:ascii="Comic Sans MS" w:hAnsi="Comic Sans MS"/>
          <w:sz w:val="24"/>
          <w:szCs w:val="24"/>
        </w:rPr>
        <w:t xml:space="preserve"> wants to make a swimming pool in his backyard.  The layout of the pool</w:t>
      </w:r>
      <w:r w:rsidR="00807693" w:rsidRPr="00F61FC7">
        <w:rPr>
          <w:rFonts w:ascii="Comic Sans MS" w:hAnsi="Comic Sans MS"/>
          <w:sz w:val="24"/>
          <w:szCs w:val="24"/>
        </w:rPr>
        <w:t xml:space="preserve"> is given below</w:t>
      </w:r>
      <w:r w:rsidR="00277F95" w:rsidRPr="00F61FC7">
        <w:rPr>
          <w:rFonts w:ascii="Comic Sans MS" w:hAnsi="Comic Sans MS"/>
          <w:sz w:val="24"/>
          <w:szCs w:val="24"/>
        </w:rPr>
        <w:t xml:space="preserve">: </w:t>
      </w:r>
    </w:p>
    <w:p w14:paraId="2C5E48C7" w14:textId="77777777" w:rsidR="00277F95" w:rsidRPr="00F61FC7" w:rsidRDefault="00762458" w:rsidP="002C7475">
      <w:pPr>
        <w:pStyle w:val="BodyText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154C719" wp14:editId="3C66EBCA">
                <wp:simplePos x="0" y="0"/>
                <wp:positionH relativeFrom="column">
                  <wp:posOffset>768350</wp:posOffset>
                </wp:positionH>
                <wp:positionV relativeFrom="paragraph">
                  <wp:posOffset>173990</wp:posOffset>
                </wp:positionV>
                <wp:extent cx="1187450" cy="1242060"/>
                <wp:effectExtent l="6350" t="0" r="12700" b="19050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42060"/>
                          <a:chOff x="3380" y="1574"/>
                          <a:chExt cx="1430" cy="1393"/>
                        </a:xfrm>
                      </wpg:grpSpPr>
                      <wps:wsp>
                        <wps:cNvPr id="12" name="Line 4"/>
                        <wps:cNvCnPr/>
                        <wps:spPr bwMode="auto">
                          <a:xfrm>
                            <a:off x="3380" y="1574"/>
                            <a:ext cx="143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"/>
                        <wps:cNvCnPr/>
                        <wps:spPr bwMode="auto">
                          <a:xfrm>
                            <a:off x="3380" y="1574"/>
                            <a:ext cx="0" cy="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3380" y="2410"/>
                            <a:ext cx="5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3969" y="2410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/>
                        <wps:spPr bwMode="auto">
                          <a:xfrm>
                            <a:off x="3969" y="2967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/>
                        <wps:spPr bwMode="auto">
                          <a:xfrm flipV="1">
                            <a:off x="4810" y="1574"/>
                            <a:ext cx="0" cy="1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60.5pt;margin-top:13.7pt;width:93.5pt;height:97.8pt;z-index:251650560" coordorigin="3380,1574" coordsize="1430,1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">
                <v:line id="Line 4" o:spid="_x0000_s1027" style="position:absolute;visibility:visible;mso-wrap-style:square" from="3380,1574" to="4810,1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S/MGTDAAAA2wAAAA8AAAAAAAAAAAAA&#10;AAAAoQIAAGRycy9kb3ducmV2LnhtbFBLBQYAAAAABAAEAPkAAACRAwAAAAA=&#10;"/>
                <v:line id="Line 5" o:spid="_x0000_s1028" style="position:absolute;visibility:visible;mso-wrap-style:square" from="3380,1574" to="3380,2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vzlf/DAAAA2wAAAA8AAAAAAAAAAAAA&#10;AAAAoQIAAGRycy9kb3ducmV2LnhtbFBLBQYAAAAABAAEAPkAAACRAwAAAAA=&#10;"/>
                <v:line id="Line 6" o:spid="_x0000_s1029" style="position:absolute;visibility:visible;mso-wrap-style:square" from="3380,2410" to="3969,2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Gg2LxAAAANsAAAAPAAAAAAAAAAAA&#10;AAAAAKECAABkcnMvZG93bnJldi54bWxQSwUGAAAAAAQABAD5AAAAkgMAAAAA&#10;"/>
                <v:line id="Line 7" o:spid="_x0000_s1030" style="position:absolute;visibility:visible;mso-wrap-style:square" from="3969,2410" to="3969,29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VqgQxAAAANsAAAAPAAAAAAAAAAAA&#10;AAAAAKECAABkcnMvZG93bnJldi54bWxQSwUGAAAAAAQABAD5AAAAkgMAAAAA&#10;"/>
                <v:line id="Line 8" o:spid="_x0000_s1031" style="position:absolute;visibility:visible;mso-wrap-style:square" from="3969,2967" to="4810,29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uENmfDAAAA2wAAAA8AAAAAAAAAAAAA&#10;AAAAoQIAAGRycy9kb3ducmV2LnhtbFBLBQYAAAAABAAEAPkAAACRAwAAAAA=&#10;"/>
                <v:line id="Line 9" o:spid="_x0000_s1032" style="position:absolute;flip:y;visibility:visible;mso-wrap-style:square" from="4810,1574" to="4810,29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iquhfDAAAA2wAAAA8AAAAAAAAAAAAA&#10;AAAAoQIAAGRycy9kb3ducmV2LnhtbFBLBQYAAAAABAAEAPkAAACRAwAAAAA=&#10;"/>
              </v:group>
            </w:pict>
          </mc:Fallback>
        </mc:AlternateContent>
      </w:r>
      <w:r w:rsidR="002C7475" w:rsidRPr="00F61FC7">
        <w:rPr>
          <w:rFonts w:ascii="Comic Sans MS" w:hAnsi="Comic Sans MS"/>
          <w:sz w:val="24"/>
          <w:szCs w:val="24"/>
        </w:rPr>
        <w:t xml:space="preserve"> </w:t>
      </w:r>
      <w:r w:rsidR="000F0128">
        <w:rPr>
          <w:rFonts w:ascii="Comic Sans MS" w:hAnsi="Comic Sans MS"/>
          <w:sz w:val="24"/>
          <w:szCs w:val="24"/>
        </w:rPr>
        <w:t xml:space="preserve">                         </w:t>
      </w:r>
      <w:r w:rsidR="002C7475" w:rsidRPr="00F61FC7">
        <w:rPr>
          <w:rFonts w:ascii="Comic Sans MS" w:hAnsi="Comic Sans MS"/>
          <w:sz w:val="24"/>
          <w:szCs w:val="24"/>
        </w:rPr>
        <w:t>5</w:t>
      </w:r>
      <w:r w:rsidR="001A5738" w:rsidRPr="00F61FC7">
        <w:rPr>
          <w:rFonts w:ascii="Comic Sans MS" w:hAnsi="Comic Sans MS"/>
          <w:sz w:val="24"/>
          <w:szCs w:val="24"/>
        </w:rPr>
        <w:t>00 c</w:t>
      </w:r>
      <w:r w:rsidR="00277F95" w:rsidRPr="00F61FC7">
        <w:rPr>
          <w:rFonts w:ascii="Comic Sans MS" w:hAnsi="Comic Sans MS"/>
          <w:sz w:val="24"/>
          <w:szCs w:val="24"/>
        </w:rPr>
        <w:t>m</w:t>
      </w:r>
    </w:p>
    <w:p w14:paraId="381AC586" w14:textId="77777777" w:rsidR="002C7475" w:rsidRPr="00F61FC7" w:rsidRDefault="000F0128" w:rsidP="002C7475">
      <w:pPr>
        <w:pStyle w:val="BodyTex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7078D3" wp14:editId="1CD82BB1">
                <wp:simplePos x="0" y="0"/>
                <wp:positionH relativeFrom="column">
                  <wp:posOffset>2025650</wp:posOffset>
                </wp:positionH>
                <wp:positionV relativeFrom="paragraph">
                  <wp:posOffset>179070</wp:posOffset>
                </wp:positionV>
                <wp:extent cx="488950" cy="457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F4BDF" w14:textId="77777777" w:rsidR="000F0128" w:rsidRPr="000F0128" w:rsidRDefault="000F012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F0128">
                              <w:rPr>
                                <w:rFonts w:ascii="Comic Sans MS" w:hAnsi="Comic Sans MS"/>
                              </w:rPr>
                              <w:t>7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0" type="#_x0000_t202" style="position:absolute;left:0;text-align:left;margin-left:159.5pt;margin-top:14.1pt;width:38.5pt;height:36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" filled="f" stroked="f">
                <v:textbox>
                  <w:txbxContent>
                    <w:p w14:paraId="576BABD3" w14:textId="49EDEDCC" w:rsidR="000F0128" w:rsidRPr="000F0128" w:rsidRDefault="000F0128">
                      <w:pPr>
                        <w:rPr>
                          <w:rFonts w:ascii="Comic Sans MS" w:hAnsi="Comic Sans MS"/>
                        </w:rPr>
                      </w:pPr>
                      <w:r w:rsidRPr="000F0128">
                        <w:rPr>
                          <w:rFonts w:ascii="Comic Sans MS" w:hAnsi="Comic Sans MS"/>
                        </w:rPr>
                        <w:t>7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10F480" wp14:editId="2180AC1E">
                <wp:simplePos x="0" y="0"/>
                <wp:positionH relativeFrom="column">
                  <wp:posOffset>698500</wp:posOffset>
                </wp:positionH>
                <wp:positionV relativeFrom="paragraph">
                  <wp:posOffset>293370</wp:posOffset>
                </wp:positionV>
                <wp:extent cx="977900" cy="342900"/>
                <wp:effectExtent l="0" t="0" r="0" b="12700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035844" w14:textId="77777777" w:rsidR="00F61FC7" w:rsidRPr="000F0128" w:rsidRDefault="00F61FC7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F012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00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left:0;text-align:left;margin-left:55pt;margin-top:23.1pt;width:7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" filled="f" stroked="f">
                <v:textbox>
                  <w:txbxContent>
                    <w:p w14:paraId="3FDF2285" w14:textId="77777777" w:rsidR="00F61FC7" w:rsidRPr="000F0128" w:rsidRDefault="00F61FC7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F0128">
                        <w:rPr>
                          <w:rFonts w:ascii="Comic Sans MS" w:hAnsi="Comic Sans MS"/>
                          <w:sz w:val="24"/>
                          <w:szCs w:val="24"/>
                        </w:rPr>
                        <w:t>2000 mm</w:t>
                      </w:r>
                    </w:p>
                  </w:txbxContent>
                </v:textbox>
              </v:shape>
            </w:pict>
          </mc:Fallback>
        </mc:AlternateContent>
      </w:r>
      <w:r w:rsidR="002C7475" w:rsidRPr="00F61FC7">
        <w:rPr>
          <w:rFonts w:ascii="Comic Sans MS" w:hAnsi="Comic Sans MS"/>
          <w:sz w:val="24"/>
          <w:szCs w:val="24"/>
        </w:rPr>
        <w:t xml:space="preserve">              </w:t>
      </w:r>
      <w:r w:rsidR="00BA1F1C" w:rsidRPr="00F61FC7">
        <w:rPr>
          <w:rFonts w:ascii="Comic Sans MS" w:hAnsi="Comic Sans MS"/>
          <w:sz w:val="24"/>
          <w:szCs w:val="24"/>
        </w:rPr>
        <w:t xml:space="preserve">  </w:t>
      </w:r>
      <w:r w:rsidR="002C7475" w:rsidRPr="00F61FC7">
        <w:rPr>
          <w:rFonts w:ascii="Comic Sans MS" w:hAnsi="Comic Sans MS"/>
          <w:sz w:val="24"/>
          <w:szCs w:val="24"/>
        </w:rPr>
        <w:t xml:space="preserve"> </w:t>
      </w:r>
      <w:r w:rsidR="001D3AA9" w:rsidRPr="00F61FC7">
        <w:rPr>
          <w:rFonts w:ascii="Comic Sans MS" w:hAnsi="Comic Sans MS"/>
          <w:sz w:val="24"/>
          <w:szCs w:val="24"/>
        </w:rPr>
        <w:t xml:space="preserve"> </w:t>
      </w:r>
      <w:r w:rsidR="00277F95" w:rsidRPr="00F61FC7">
        <w:rPr>
          <w:rFonts w:ascii="Comic Sans MS" w:hAnsi="Comic Sans MS"/>
          <w:sz w:val="24"/>
          <w:szCs w:val="24"/>
        </w:rPr>
        <w:t xml:space="preserve">4m                                    </w:t>
      </w:r>
    </w:p>
    <w:p w14:paraId="7618673D" w14:textId="77777777" w:rsidR="00277F95" w:rsidRPr="00F61FC7" w:rsidRDefault="000F0128" w:rsidP="002C7475">
      <w:pPr>
        <w:pStyle w:val="BodyTex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057B7AA" wp14:editId="202DDA83">
                <wp:simplePos x="0" y="0"/>
                <wp:positionH relativeFrom="column">
                  <wp:posOffset>1536700</wp:posOffset>
                </wp:positionH>
                <wp:positionV relativeFrom="paragraph">
                  <wp:posOffset>614680</wp:posOffset>
                </wp:positionV>
                <wp:extent cx="279400" cy="342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377F7" w14:textId="77777777" w:rsidR="000F0128" w:rsidRDefault="000F0128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21pt;margin-top:48.4pt;width:22pt;height:27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wXQtA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" filled="f" stroked="f">
                <v:textbox>
                  <w:txbxContent>
                    <w:p w14:paraId="768C9C17" w14:textId="472DE9CA" w:rsidR="000F0128" w:rsidRDefault="000F0128"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A24A0B2" wp14:editId="0A357C9F">
                <wp:simplePos x="0" y="0"/>
                <wp:positionH relativeFrom="column">
                  <wp:posOffset>977900</wp:posOffset>
                </wp:positionH>
                <wp:positionV relativeFrom="paragraph">
                  <wp:posOffset>271780</wp:posOffset>
                </wp:positionV>
                <wp:extent cx="20955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FAC0" w14:textId="77777777" w:rsidR="000F0128" w:rsidRDefault="000F0128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3" type="#_x0000_t202" style="position:absolute;left:0;text-align:left;margin-left:77pt;margin-top:21.4pt;width:16.5pt;height:2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TbptICAAAW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" filled="f" stroked="f">
                <v:textbox>
                  <w:txbxContent>
                    <w:p w14:paraId="3203CBA3" w14:textId="7F78E05D" w:rsidR="000F0128" w:rsidRDefault="000F0128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C7475" w:rsidRPr="00F61FC7">
        <w:rPr>
          <w:rFonts w:ascii="Comic Sans MS" w:hAnsi="Comic Sans MS"/>
          <w:sz w:val="24"/>
          <w:szCs w:val="24"/>
        </w:rPr>
        <w:t xml:space="preserve">                         </w:t>
      </w:r>
      <w:r>
        <w:rPr>
          <w:rFonts w:ascii="Comic Sans MS" w:hAnsi="Comic Sans MS"/>
          <w:sz w:val="24"/>
          <w:szCs w:val="24"/>
        </w:rPr>
        <w:t xml:space="preserve">                  </w:t>
      </w:r>
      <w:r w:rsidR="00BA1F1C" w:rsidRPr="00F61FC7">
        <w:rPr>
          <w:rFonts w:ascii="Comic Sans MS" w:hAnsi="Comic Sans MS"/>
          <w:sz w:val="24"/>
          <w:szCs w:val="24"/>
        </w:rPr>
        <w:t xml:space="preserve"> </w:t>
      </w:r>
    </w:p>
    <w:p w14:paraId="213D8CE4" w14:textId="77777777" w:rsidR="00277F95" w:rsidRPr="00F61FC7" w:rsidRDefault="00277F95" w:rsidP="00202B5F">
      <w:pPr>
        <w:pStyle w:val="BodyText"/>
        <w:spacing w:after="0"/>
        <w:ind w:left="2220"/>
        <w:rPr>
          <w:rFonts w:ascii="Comic Sans MS" w:hAnsi="Comic Sans MS"/>
          <w:sz w:val="24"/>
          <w:szCs w:val="24"/>
        </w:rPr>
      </w:pPr>
    </w:p>
    <w:p w14:paraId="5152D8E0" w14:textId="77777777" w:rsidR="00277F95" w:rsidRPr="00F61FC7" w:rsidRDefault="000F0128" w:rsidP="000F0128">
      <w:pPr>
        <w:pStyle w:val="BodyText"/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</w:t>
      </w:r>
    </w:p>
    <w:p w14:paraId="7256DF3D" w14:textId="77777777" w:rsidR="00277F95" w:rsidRPr="00F61FC7" w:rsidRDefault="00277F95" w:rsidP="00202B5F">
      <w:pPr>
        <w:pStyle w:val="BodyText"/>
        <w:tabs>
          <w:tab w:val="left" w:pos="1818"/>
        </w:tabs>
        <w:spacing w:after="0"/>
        <w:ind w:left="1815"/>
        <w:rPr>
          <w:rFonts w:ascii="Comic Sans MS" w:hAnsi="Comic Sans MS"/>
          <w:sz w:val="24"/>
          <w:szCs w:val="24"/>
        </w:rPr>
      </w:pPr>
    </w:p>
    <w:p w14:paraId="09BF2D83" w14:textId="77777777" w:rsidR="00277F95" w:rsidRPr="00F61FC7" w:rsidRDefault="00277F95" w:rsidP="00202B5F">
      <w:pPr>
        <w:rPr>
          <w:rFonts w:ascii="Comic Sans MS" w:hAnsi="Comic Sans MS"/>
          <w:bCs/>
          <w:iCs/>
          <w:sz w:val="24"/>
          <w:szCs w:val="24"/>
          <w:lang w:val="en-US"/>
        </w:rPr>
      </w:pPr>
    </w:p>
    <w:p w14:paraId="0641A1EE" w14:textId="77777777" w:rsidR="00277F95" w:rsidRPr="00F61FC7" w:rsidRDefault="001A5738" w:rsidP="001A5738">
      <w:pPr>
        <w:pStyle w:val="BodyText"/>
        <w:numPr>
          <w:ilvl w:val="4"/>
          <w:numId w:val="25"/>
        </w:numPr>
        <w:ind w:left="1418" w:hanging="339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Convert all measurements to </w:t>
      </w:r>
      <w:proofErr w:type="spellStart"/>
      <w:r w:rsidRPr="00F61FC7">
        <w:rPr>
          <w:rFonts w:ascii="Comic Sans MS" w:hAnsi="Comic Sans MS"/>
          <w:sz w:val="24"/>
          <w:szCs w:val="24"/>
        </w:rPr>
        <w:t>metres</w:t>
      </w:r>
      <w:proofErr w:type="spellEnd"/>
      <w:r w:rsidRPr="00F61FC7">
        <w:rPr>
          <w:rFonts w:ascii="Comic Sans MS" w:hAnsi="Comic Sans MS"/>
          <w:sz w:val="24"/>
          <w:szCs w:val="24"/>
        </w:rPr>
        <w:t xml:space="preserve">. </w:t>
      </w:r>
      <w:r w:rsidR="000F0128">
        <w:rPr>
          <w:rFonts w:ascii="Comic Sans MS" w:hAnsi="Comic Sans MS"/>
          <w:sz w:val="24"/>
          <w:szCs w:val="24"/>
        </w:rPr>
        <w:t>(2 Marks)</w:t>
      </w:r>
    </w:p>
    <w:p w14:paraId="1EEDE8CD" w14:textId="77777777" w:rsidR="001A5738" w:rsidRDefault="001A5738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2808C2F0" w14:textId="77777777" w:rsidR="000F0128" w:rsidRDefault="000F0128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732B2915" w14:textId="77777777" w:rsidR="000F0128" w:rsidRPr="00F61FC7" w:rsidRDefault="000F0128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59D3F7CC" w14:textId="77777777" w:rsidR="001A5738" w:rsidRPr="00F61FC7" w:rsidRDefault="001A5738" w:rsidP="001A5738">
      <w:pPr>
        <w:pStyle w:val="BodyText"/>
        <w:numPr>
          <w:ilvl w:val="4"/>
          <w:numId w:val="25"/>
        </w:numPr>
        <w:ind w:left="1418" w:hanging="339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Re-label the composite shape using all </w:t>
      </w:r>
      <w:proofErr w:type="spellStart"/>
      <w:r w:rsidRPr="00F61FC7">
        <w:rPr>
          <w:rFonts w:ascii="Comic Sans MS" w:hAnsi="Comic Sans MS"/>
          <w:sz w:val="24"/>
          <w:szCs w:val="24"/>
        </w:rPr>
        <w:t>metres</w:t>
      </w:r>
      <w:proofErr w:type="spellEnd"/>
      <w:r w:rsidRPr="00F61FC7">
        <w:rPr>
          <w:rFonts w:ascii="Comic Sans MS" w:hAnsi="Comic Sans MS"/>
          <w:sz w:val="24"/>
          <w:szCs w:val="24"/>
        </w:rPr>
        <w:t>.</w:t>
      </w:r>
      <w:r w:rsidR="001429CF">
        <w:rPr>
          <w:rFonts w:ascii="Comic Sans MS" w:hAnsi="Comic Sans MS"/>
          <w:sz w:val="24"/>
          <w:szCs w:val="24"/>
        </w:rPr>
        <w:t xml:space="preserve"> (1 Mark)</w:t>
      </w:r>
    </w:p>
    <w:p w14:paraId="33D63FFA" w14:textId="77777777" w:rsidR="001A5738" w:rsidRDefault="000F0128" w:rsidP="001A5738">
      <w:pPr>
        <w:pStyle w:val="BodyText"/>
        <w:ind w:left="2880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0FA9CD4" wp14:editId="695F4C47">
                <wp:simplePos x="0" y="0"/>
                <wp:positionH relativeFrom="column">
                  <wp:posOffset>2514600</wp:posOffset>
                </wp:positionH>
                <wp:positionV relativeFrom="paragraph">
                  <wp:posOffset>276225</wp:posOffset>
                </wp:positionV>
                <wp:extent cx="1187450" cy="1242060"/>
                <wp:effectExtent l="0" t="0" r="31750" b="27940"/>
                <wp:wrapNone/>
                <wp:docPr id="2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450" cy="1242060"/>
                          <a:chOff x="3380" y="1574"/>
                          <a:chExt cx="1430" cy="1393"/>
                        </a:xfrm>
                      </wpg:grpSpPr>
                      <wps:wsp>
                        <wps:cNvPr id="30" name="Line 4"/>
                        <wps:cNvCnPr/>
                        <wps:spPr bwMode="auto">
                          <a:xfrm>
                            <a:off x="3380" y="1574"/>
                            <a:ext cx="143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"/>
                        <wps:cNvCnPr/>
                        <wps:spPr bwMode="auto">
                          <a:xfrm>
                            <a:off x="3380" y="1574"/>
                            <a:ext cx="0" cy="8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/>
                        <wps:spPr bwMode="auto">
                          <a:xfrm>
                            <a:off x="3380" y="2410"/>
                            <a:ext cx="5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/>
                        <wps:spPr bwMode="auto">
                          <a:xfrm>
                            <a:off x="3969" y="2410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/>
                        <wps:spPr bwMode="auto">
                          <a:xfrm>
                            <a:off x="3969" y="2967"/>
                            <a:ext cx="8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/>
                        <wps:spPr bwMode="auto">
                          <a:xfrm flipV="1">
                            <a:off x="4810" y="1574"/>
                            <a:ext cx="0" cy="13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98pt;margin-top:21.75pt;width:93.5pt;height:97.8pt;z-index:251666944" coordorigin="3380,1574" coordsize="1430,13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">
                <v:line id="Line 4" o:spid="_x0000_s1027" style="position:absolute;visibility:visible;mso-wrap-style:square" from="3380,1574" to="4810,1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JRX6MIAAADbAAAADwAAAAAAAAAAAAAA&#10;AAChAgAAZHJzL2Rvd25yZXYueG1sUEsFBgAAAAAEAAQA+QAAAJADAAAAAA==&#10;"/>
                <v:line id="Line 5" o:spid="_x0000_s1028" style="position:absolute;visibility:visible;mso-wrap-style:square" from="3380,1574" to="3380,2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9jyc8UAAADbAAAADwAAAAAAAAAA&#10;AAAAAAChAgAAZHJzL2Rvd25yZXYueG1sUEsFBgAAAAAEAAQA+QAAAJMDAAAAAA==&#10;"/>
                <v:line id="Line 6" o:spid="_x0000_s1029" style="position:absolute;visibility:visible;mso-wrap-style:square" from="3380,2410" to="3969,24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wpsBMUAAADbAAAADwAAAAAAAAAA&#10;AAAAAAChAgAAZHJzL2Rvd25yZXYueG1sUEsFBgAAAAAEAAQA+QAAAJMDAAAAAA==&#10;"/>
                <v:line id="Line 7" o:spid="_x0000_s1030" style="position:absolute;visibility:visible;mso-wrap-style:square" from="3969,2410" to="3969,29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EbJn8UAAADbAAAADwAAAAAAAAAA&#10;AAAAAAChAgAAZHJzL2Rvd25yZXYueG1sUEsFBgAAAAAEAAQA+QAAAJMDAAAAAA==&#10;"/>
                <v:line id="Line 8" o:spid="_x0000_s1031" style="position:absolute;visibility:visible;mso-wrap-style:square" from="3969,2967" to="4810,29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+vUevGAAAA2wAAAA8AAAAAAAAA&#10;AAAAAAAAoQIAAGRycy9kb3ducmV2LnhtbFBLBQYAAAAABAAEAPkAAACUAwAAAAA=&#10;"/>
                <v:line id="Line 9" o:spid="_x0000_s1032" style="position:absolute;flip:y;visibility:visible;mso-wrap-style:square" from="4810,1574" to="4810,29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B3ZvGAAAA2wAAAA8AAAAAAAAA&#10;AAAAAAAAoQIAAGRycy9kb3ducmV2LnhtbFBLBQYAAAAABAAEAPkAAACUAwAAAAA=&#10;"/>
              </v:group>
            </w:pict>
          </mc:Fallback>
        </mc:AlternateContent>
      </w:r>
    </w:p>
    <w:p w14:paraId="3D611EC1" w14:textId="77777777" w:rsidR="000F0128" w:rsidRDefault="000F0128" w:rsidP="001A5738">
      <w:pPr>
        <w:pStyle w:val="BodyText"/>
        <w:ind w:left="2880"/>
        <w:rPr>
          <w:rFonts w:ascii="Comic Sans MS" w:hAnsi="Comic Sans MS"/>
          <w:sz w:val="24"/>
          <w:szCs w:val="24"/>
        </w:rPr>
      </w:pPr>
    </w:p>
    <w:p w14:paraId="51E5B026" w14:textId="77777777" w:rsidR="000F0128" w:rsidRDefault="000F0128" w:rsidP="001A5738">
      <w:pPr>
        <w:pStyle w:val="BodyText"/>
        <w:ind w:left="2880"/>
        <w:rPr>
          <w:rFonts w:ascii="Comic Sans MS" w:hAnsi="Comic Sans MS"/>
          <w:sz w:val="24"/>
          <w:szCs w:val="24"/>
        </w:rPr>
      </w:pPr>
    </w:p>
    <w:p w14:paraId="73A37A11" w14:textId="77777777" w:rsidR="000F0128" w:rsidRDefault="000F0128" w:rsidP="001A5738">
      <w:pPr>
        <w:pStyle w:val="BodyText"/>
        <w:ind w:left="2880"/>
        <w:rPr>
          <w:rFonts w:ascii="Comic Sans MS" w:hAnsi="Comic Sans MS"/>
          <w:sz w:val="24"/>
          <w:szCs w:val="24"/>
        </w:rPr>
      </w:pPr>
    </w:p>
    <w:p w14:paraId="618EDD54" w14:textId="77777777" w:rsidR="000F0128" w:rsidRDefault="000F0128" w:rsidP="001A5738">
      <w:pPr>
        <w:pStyle w:val="BodyText"/>
        <w:ind w:left="2880"/>
        <w:rPr>
          <w:rFonts w:ascii="Comic Sans MS" w:hAnsi="Comic Sans MS"/>
          <w:sz w:val="24"/>
          <w:szCs w:val="24"/>
        </w:rPr>
      </w:pPr>
    </w:p>
    <w:p w14:paraId="40CDC2CC" w14:textId="77777777" w:rsidR="000F0128" w:rsidRPr="00F61FC7" w:rsidRDefault="000F0128" w:rsidP="001A5738">
      <w:pPr>
        <w:pStyle w:val="BodyText"/>
        <w:ind w:left="2880"/>
        <w:rPr>
          <w:rFonts w:ascii="Comic Sans MS" w:hAnsi="Comic Sans MS"/>
          <w:sz w:val="24"/>
          <w:szCs w:val="24"/>
        </w:rPr>
      </w:pPr>
    </w:p>
    <w:p w14:paraId="30B6D970" w14:textId="77777777" w:rsidR="001A5738" w:rsidRDefault="001A5738" w:rsidP="001A5738">
      <w:pPr>
        <w:pStyle w:val="BodyText"/>
        <w:numPr>
          <w:ilvl w:val="4"/>
          <w:numId w:val="25"/>
        </w:numPr>
        <w:ind w:left="1418" w:hanging="339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Find the length of x and y in </w:t>
      </w:r>
      <w:proofErr w:type="spellStart"/>
      <w:r w:rsidRPr="00F61FC7">
        <w:rPr>
          <w:rFonts w:ascii="Comic Sans MS" w:hAnsi="Comic Sans MS"/>
          <w:sz w:val="24"/>
          <w:szCs w:val="24"/>
        </w:rPr>
        <w:t>metres</w:t>
      </w:r>
      <w:proofErr w:type="spellEnd"/>
      <w:r w:rsidRPr="00F61FC7">
        <w:rPr>
          <w:rFonts w:ascii="Comic Sans MS" w:hAnsi="Comic Sans MS"/>
          <w:sz w:val="24"/>
          <w:szCs w:val="24"/>
        </w:rPr>
        <w:t>.</w:t>
      </w:r>
      <w:r w:rsidR="001429CF">
        <w:rPr>
          <w:rFonts w:ascii="Comic Sans MS" w:hAnsi="Comic Sans MS"/>
          <w:sz w:val="24"/>
          <w:szCs w:val="24"/>
        </w:rPr>
        <w:t xml:space="preserve"> (2 Marks)</w:t>
      </w:r>
    </w:p>
    <w:p w14:paraId="71C0628B" w14:textId="77777777" w:rsidR="001429CF" w:rsidRDefault="001429CF" w:rsidP="001429CF">
      <w:pPr>
        <w:pStyle w:val="BodyText"/>
        <w:ind w:left="1418"/>
        <w:rPr>
          <w:rFonts w:ascii="Comic Sans MS" w:hAnsi="Comic Sans MS"/>
          <w:sz w:val="24"/>
          <w:szCs w:val="24"/>
        </w:rPr>
      </w:pPr>
    </w:p>
    <w:p w14:paraId="7C916BEC" w14:textId="77777777" w:rsidR="001429CF" w:rsidRDefault="001429CF" w:rsidP="001429CF">
      <w:pPr>
        <w:pStyle w:val="BodyText"/>
        <w:ind w:left="1418"/>
        <w:rPr>
          <w:rFonts w:ascii="Comic Sans MS" w:hAnsi="Comic Sans MS"/>
          <w:sz w:val="24"/>
          <w:szCs w:val="24"/>
        </w:rPr>
      </w:pPr>
    </w:p>
    <w:p w14:paraId="71E63FA2" w14:textId="77777777" w:rsidR="001429CF" w:rsidRPr="00F61FC7" w:rsidRDefault="001429CF" w:rsidP="001429CF">
      <w:pPr>
        <w:pStyle w:val="BodyText"/>
        <w:ind w:left="1418"/>
        <w:rPr>
          <w:rFonts w:ascii="Comic Sans MS" w:hAnsi="Comic Sans MS"/>
          <w:sz w:val="24"/>
          <w:szCs w:val="24"/>
        </w:rPr>
      </w:pPr>
    </w:p>
    <w:p w14:paraId="29241048" w14:textId="77777777" w:rsidR="001A5738" w:rsidRDefault="001A5738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67915952" w14:textId="77777777" w:rsidR="00345299" w:rsidRPr="00F61FC7" w:rsidRDefault="00345299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4E1C7D59" w14:textId="77777777" w:rsidR="001429CF" w:rsidRPr="001429CF" w:rsidRDefault="001A5738" w:rsidP="001A5738">
      <w:pPr>
        <w:pStyle w:val="BodyText"/>
        <w:numPr>
          <w:ilvl w:val="4"/>
          <w:numId w:val="25"/>
        </w:numPr>
        <w:ind w:left="1418" w:hanging="339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lastRenderedPageBreak/>
        <w:t>Dra</w:t>
      </w:r>
      <w:r w:rsidR="001429CF">
        <w:rPr>
          <w:rFonts w:ascii="Comic Sans MS" w:hAnsi="Comic Sans MS"/>
          <w:sz w:val="24"/>
          <w:szCs w:val="24"/>
        </w:rPr>
        <w:t>w a line to make two rectangles. (1 Mark)</w:t>
      </w:r>
    </w:p>
    <w:p w14:paraId="3601A203" w14:textId="77777777" w:rsidR="001429CF" w:rsidRDefault="001429CF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77B12F65" w14:textId="77777777" w:rsidR="00345299" w:rsidRDefault="00345299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63741B84" w14:textId="77777777" w:rsidR="00345299" w:rsidRDefault="00345299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78509175" w14:textId="77777777" w:rsidR="00345299" w:rsidRDefault="00345299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45E93508" w14:textId="77777777" w:rsidR="00345299" w:rsidRPr="00F61FC7" w:rsidRDefault="00345299" w:rsidP="001A5738">
      <w:pPr>
        <w:pStyle w:val="BodyText"/>
        <w:rPr>
          <w:rFonts w:ascii="Comic Sans MS" w:hAnsi="Comic Sans MS"/>
          <w:sz w:val="24"/>
          <w:szCs w:val="24"/>
        </w:rPr>
      </w:pPr>
    </w:p>
    <w:p w14:paraId="1EA453BE" w14:textId="77777777" w:rsidR="001A5738" w:rsidRPr="00F61FC7" w:rsidRDefault="001A5738" w:rsidP="001A5738">
      <w:pPr>
        <w:pStyle w:val="BodyText"/>
        <w:numPr>
          <w:ilvl w:val="4"/>
          <w:numId w:val="25"/>
        </w:numPr>
        <w:ind w:left="1418" w:hanging="339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Find the total area of the pool.</w:t>
      </w:r>
      <w:r w:rsidR="001429CF">
        <w:rPr>
          <w:rFonts w:ascii="Comic Sans MS" w:hAnsi="Comic Sans MS"/>
          <w:sz w:val="24"/>
          <w:szCs w:val="24"/>
        </w:rPr>
        <w:t xml:space="preserve"> (4 Marks)</w:t>
      </w:r>
    </w:p>
    <w:p w14:paraId="212D5FB7" w14:textId="77777777" w:rsidR="002C7475" w:rsidRPr="00F61FC7" w:rsidRDefault="002C7475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64BDB217" w14:textId="77777777" w:rsidR="00521682" w:rsidRPr="00F61FC7" w:rsidRDefault="00521682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5C66088D" w14:textId="77777777" w:rsidR="00983118" w:rsidRPr="00F61FC7" w:rsidRDefault="00983118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5162EE26" w14:textId="77777777" w:rsidR="00521682" w:rsidRPr="00F61FC7" w:rsidRDefault="00521682" w:rsidP="00521682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5B571B58" w14:textId="77777777" w:rsidR="00277F95" w:rsidRPr="00F61FC7" w:rsidRDefault="00277F95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37C0DC41" w14:textId="77777777" w:rsidR="00277F95" w:rsidRPr="00F61FC7" w:rsidRDefault="00277F95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7CCE88EB" w14:textId="77777777" w:rsidR="00277F95" w:rsidRPr="00F61FC7" w:rsidRDefault="00277F95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1A67A160" w14:textId="77777777" w:rsidR="00277F95" w:rsidRPr="00F61FC7" w:rsidRDefault="00277F95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14A6990C" w14:textId="77777777" w:rsidR="001429CF" w:rsidRDefault="001429CF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564A2B8A" w14:textId="77777777" w:rsidR="001429CF" w:rsidRDefault="001429CF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7675203A" w14:textId="77777777" w:rsidR="001429CF" w:rsidRPr="00F61FC7" w:rsidRDefault="001429CF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06623BC6" w14:textId="77777777" w:rsidR="00277F95" w:rsidRPr="00F61FC7" w:rsidRDefault="00277F95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019BC139" w14:textId="77777777" w:rsidR="00277F95" w:rsidRPr="00F61FC7" w:rsidRDefault="007435E4" w:rsidP="000F0128">
      <w:pPr>
        <w:numPr>
          <w:ilvl w:val="0"/>
          <w:numId w:val="25"/>
        </w:num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  <w:r w:rsidRPr="00F61FC7">
        <w:rPr>
          <w:rFonts w:ascii="Comic Sans MS" w:hAnsi="Comic Sans MS"/>
          <w:sz w:val="24"/>
          <w:szCs w:val="24"/>
          <w:lang w:val="en-US"/>
        </w:rPr>
        <w:t>Julia</w:t>
      </w:r>
      <w:r w:rsidR="00277F95" w:rsidRPr="00F61FC7">
        <w:rPr>
          <w:rFonts w:ascii="Comic Sans MS" w:hAnsi="Comic Sans MS"/>
          <w:sz w:val="24"/>
          <w:szCs w:val="24"/>
          <w:lang w:val="en-US"/>
        </w:rPr>
        <w:t xml:space="preserve"> wants to bake a cake</w:t>
      </w:r>
      <w:r w:rsidRPr="00F61FC7">
        <w:rPr>
          <w:rFonts w:ascii="Comic Sans MS" w:hAnsi="Comic Sans MS"/>
          <w:sz w:val="24"/>
          <w:szCs w:val="24"/>
          <w:lang w:val="en-US"/>
        </w:rPr>
        <w:t>. Sh</w:t>
      </w:r>
      <w:r w:rsidR="00277F95" w:rsidRPr="00F61FC7">
        <w:rPr>
          <w:rFonts w:ascii="Comic Sans MS" w:hAnsi="Comic Sans MS"/>
          <w:sz w:val="24"/>
          <w:szCs w:val="24"/>
          <w:lang w:val="en-US"/>
        </w:rPr>
        <w:t>e draws the shape of this cake?</w:t>
      </w:r>
    </w:p>
    <w:p w14:paraId="4F505437" w14:textId="77777777" w:rsidR="009A6542" w:rsidRPr="00F61FC7" w:rsidRDefault="009A6542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57BB97C6" w14:textId="77777777" w:rsidR="009A6542" w:rsidRPr="00F61FC7" w:rsidRDefault="009A6542" w:rsidP="002C7475">
      <w:pPr>
        <w:pStyle w:val="BodyText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Calculate the area of the </w:t>
      </w:r>
      <w:r w:rsidR="007435E4" w:rsidRPr="00F61FC7">
        <w:rPr>
          <w:rFonts w:ascii="Comic Sans MS" w:hAnsi="Comic Sans MS"/>
          <w:sz w:val="24"/>
          <w:szCs w:val="24"/>
        </w:rPr>
        <w:t>cake</w:t>
      </w:r>
      <w:r w:rsidRPr="00F61FC7">
        <w:rPr>
          <w:rFonts w:ascii="Comic Sans MS" w:hAnsi="Comic Sans MS"/>
          <w:sz w:val="24"/>
          <w:szCs w:val="24"/>
        </w:rPr>
        <w:t>?</w:t>
      </w:r>
      <w:r w:rsidR="001A5738" w:rsidRPr="00F61FC7">
        <w:rPr>
          <w:rFonts w:ascii="Comic Sans MS" w:hAnsi="Comic Sans MS"/>
          <w:sz w:val="24"/>
          <w:szCs w:val="24"/>
        </w:rPr>
        <w:t xml:space="preserve"> [</w:t>
      </w:r>
      <w:r w:rsidR="001429CF">
        <w:rPr>
          <w:rFonts w:ascii="Comic Sans MS" w:hAnsi="Comic Sans MS"/>
          <w:sz w:val="24"/>
          <w:szCs w:val="24"/>
        </w:rPr>
        <w:t>3 Marks</w:t>
      </w:r>
      <w:r w:rsidR="0056665A" w:rsidRPr="00F61FC7">
        <w:rPr>
          <w:rFonts w:ascii="Comic Sans MS" w:hAnsi="Comic Sans MS"/>
          <w:sz w:val="24"/>
          <w:szCs w:val="24"/>
        </w:rPr>
        <w:t>]</w:t>
      </w:r>
    </w:p>
    <w:p w14:paraId="52BA6B68" w14:textId="77777777" w:rsidR="0056665A" w:rsidRPr="00F61FC7" w:rsidRDefault="001429CF" w:rsidP="0056665A">
      <w:pPr>
        <w:pStyle w:val="BodyText"/>
        <w:ind w:left="1440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FE22C7" wp14:editId="3B88DDBF">
                <wp:simplePos x="0" y="0"/>
                <wp:positionH relativeFrom="column">
                  <wp:posOffset>4330700</wp:posOffset>
                </wp:positionH>
                <wp:positionV relativeFrom="paragraph">
                  <wp:posOffset>280670</wp:posOffset>
                </wp:positionV>
                <wp:extent cx="698500" cy="2286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ED4F" w14:textId="77777777" w:rsidR="00F61FC7" w:rsidRPr="0056665A" w:rsidRDefault="00F61FC7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6665A">
                              <w:rPr>
                                <w:rFonts w:ascii="Arial Narrow" w:hAnsi="Arial Narrow"/>
                              </w:rPr>
                              <w:t>3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4" type="#_x0000_t202" style="position:absolute;left:0;text-align:left;margin-left:341pt;margin-top:22.1pt;width:55pt;height:18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" filled="f" stroked="f">
                <v:textbox>
                  <w:txbxContent>
                    <w:p w14:paraId="1C40B8B5" w14:textId="77777777" w:rsidR="00F61FC7" w:rsidRPr="0056665A" w:rsidRDefault="00F61FC7">
                      <w:pPr>
                        <w:rPr>
                          <w:rFonts w:ascii="Arial Narrow" w:hAnsi="Arial Narrow"/>
                        </w:rPr>
                      </w:pPr>
                      <w:r w:rsidRPr="0056665A">
                        <w:rPr>
                          <w:rFonts w:ascii="Arial Narrow" w:hAnsi="Arial Narrow"/>
                        </w:rPr>
                        <w:t>30 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AFBDBC" wp14:editId="4D0E8480">
                <wp:simplePos x="0" y="0"/>
                <wp:positionH relativeFrom="column">
                  <wp:posOffset>4051300</wp:posOffset>
                </wp:positionH>
                <wp:positionV relativeFrom="paragraph">
                  <wp:posOffset>-62230</wp:posOffset>
                </wp:positionV>
                <wp:extent cx="1187450" cy="1143000"/>
                <wp:effectExtent l="50800" t="25400" r="82550" b="101600"/>
                <wp:wrapThrough wrapText="bothSides">
                  <wp:wrapPolygon edited="0">
                    <wp:start x="6930" y="-480"/>
                    <wp:lineTo x="-924" y="0"/>
                    <wp:lineTo x="-924" y="16800"/>
                    <wp:lineTo x="5544" y="22560"/>
                    <wp:lineTo x="7393" y="23040"/>
                    <wp:lineTo x="14323" y="23040"/>
                    <wp:lineTo x="14785" y="22560"/>
                    <wp:lineTo x="22640" y="15840"/>
                    <wp:lineTo x="22640" y="6720"/>
                    <wp:lineTo x="17095" y="960"/>
                    <wp:lineTo x="14785" y="-480"/>
                    <wp:lineTo x="6930" y="-48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4300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319pt;margin-top:-4.85pt;width:93.5pt;height:9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4B764DF" w14:textId="77777777" w:rsidR="0056665A" w:rsidRDefault="001429CF" w:rsidP="0056665A">
      <w:pPr>
        <w:pStyle w:val="BodyText"/>
        <w:ind w:left="1440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FE0CF9" wp14:editId="6D448A91">
                <wp:simplePos x="0" y="0"/>
                <wp:positionH relativeFrom="column">
                  <wp:posOffset>4051300</wp:posOffset>
                </wp:positionH>
                <wp:positionV relativeFrom="paragraph">
                  <wp:posOffset>144780</wp:posOffset>
                </wp:positionV>
                <wp:extent cx="1187450" cy="0"/>
                <wp:effectExtent l="76200" t="101600" r="31750" b="177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319pt;margin-top:11.4pt;width:93.5pt;height:0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1AA5B507" w14:textId="77777777" w:rsidR="001429CF" w:rsidRDefault="001429CF" w:rsidP="0056665A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621E843D" w14:textId="77777777" w:rsidR="001429CF" w:rsidRDefault="001429CF" w:rsidP="0056665A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47C408ED" w14:textId="77777777" w:rsidR="001429CF" w:rsidRDefault="001429CF" w:rsidP="0056665A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46975419" w14:textId="77777777" w:rsidR="001429CF" w:rsidRDefault="001429CF" w:rsidP="0056665A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3682216B" w14:textId="77777777" w:rsidR="001429CF" w:rsidRDefault="001429CF" w:rsidP="0056665A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3948D3A6" w14:textId="77777777" w:rsidR="001429CF" w:rsidRDefault="001429CF" w:rsidP="0056665A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39EC4F9C" w14:textId="77777777" w:rsidR="001429CF" w:rsidRPr="00F61FC7" w:rsidRDefault="001429CF" w:rsidP="0056665A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39B6F860" w14:textId="77777777" w:rsidR="0056665A" w:rsidRPr="00F61FC7" w:rsidRDefault="001429CF" w:rsidP="002C7475">
      <w:pPr>
        <w:pStyle w:val="BodyText"/>
        <w:numPr>
          <w:ilvl w:val="0"/>
          <w:numId w:val="3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the cake is cut into 8 equal pieces. </w:t>
      </w:r>
      <w:r w:rsidR="0056665A" w:rsidRPr="00F61FC7">
        <w:rPr>
          <w:rFonts w:ascii="Comic Sans MS" w:hAnsi="Comic Sans MS"/>
          <w:sz w:val="24"/>
          <w:szCs w:val="24"/>
        </w:rPr>
        <w:t xml:space="preserve">How many slices did a person eat if they ate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56665A" w:rsidRPr="00F61FC7">
        <w:rPr>
          <w:rFonts w:ascii="Comic Sans MS" w:hAnsi="Comic Sans MS"/>
          <w:sz w:val="24"/>
          <w:szCs w:val="24"/>
        </w:rPr>
        <w:t xml:space="preserve"> of the cake?</w:t>
      </w:r>
      <w:r>
        <w:rPr>
          <w:rFonts w:ascii="Comic Sans MS" w:hAnsi="Comic Sans MS"/>
          <w:sz w:val="24"/>
          <w:szCs w:val="24"/>
        </w:rPr>
        <w:t xml:space="preserve"> (2 Marks)</w:t>
      </w:r>
    </w:p>
    <w:p w14:paraId="3B635983" w14:textId="77777777" w:rsidR="009A6542" w:rsidRPr="00F61FC7" w:rsidRDefault="009A6542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6D6DB9DF" w14:textId="77777777" w:rsidR="00345299" w:rsidRDefault="00345299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2580A490" w14:textId="77777777" w:rsidR="001429CF" w:rsidRPr="00F61FC7" w:rsidRDefault="001429CF" w:rsidP="00202B5F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</w:p>
    <w:p w14:paraId="5335E83A" w14:textId="77777777" w:rsidR="00BA1F1C" w:rsidRPr="00F61FC7" w:rsidRDefault="00BA1F1C" w:rsidP="00BA1F1C">
      <w:pPr>
        <w:pStyle w:val="BodyText"/>
        <w:ind w:left="1440"/>
        <w:rPr>
          <w:rFonts w:ascii="Comic Sans MS" w:hAnsi="Comic Sans MS"/>
          <w:sz w:val="24"/>
          <w:szCs w:val="24"/>
        </w:rPr>
      </w:pPr>
    </w:p>
    <w:p w14:paraId="561AD096" w14:textId="77777777" w:rsidR="00CD26BF" w:rsidRPr="00F61FC7" w:rsidRDefault="00CD26BF" w:rsidP="000F0128">
      <w:pPr>
        <w:numPr>
          <w:ilvl w:val="0"/>
          <w:numId w:val="25"/>
        </w:numPr>
        <w:spacing w:line="480" w:lineRule="auto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Co</w:t>
      </w:r>
      <w:r w:rsidR="000A0406">
        <w:rPr>
          <w:rFonts w:ascii="Comic Sans MS" w:hAnsi="Comic Sans MS"/>
          <w:sz w:val="24"/>
          <w:szCs w:val="24"/>
        </w:rPr>
        <w:t>nvert to the specified unit. (5 marks)</w:t>
      </w:r>
    </w:p>
    <w:p w14:paraId="5DC0EA53" w14:textId="77777777" w:rsidR="00CD26BF" w:rsidRPr="00F61FC7" w:rsidRDefault="0056665A" w:rsidP="00CD26BF">
      <w:pPr>
        <w:numPr>
          <w:ilvl w:val="0"/>
          <w:numId w:val="36"/>
        </w:numPr>
        <w:spacing w:line="480" w:lineRule="auto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>25 m=</w:t>
      </w:r>
      <w:r w:rsidRPr="00F61FC7">
        <w:rPr>
          <w:rFonts w:ascii="Comic Sans MS" w:hAnsi="Comic Sans MS"/>
          <w:sz w:val="24"/>
          <w:szCs w:val="24"/>
        </w:rPr>
        <w:tab/>
        <w:t xml:space="preserve"> __________ mm</w:t>
      </w:r>
    </w:p>
    <w:p w14:paraId="4CEA5834" w14:textId="77777777" w:rsidR="00CD26BF" w:rsidRPr="00F61FC7" w:rsidRDefault="001429CF" w:rsidP="00CD26BF">
      <w:pPr>
        <w:numPr>
          <w:ilvl w:val="0"/>
          <w:numId w:val="36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0 m=</w:t>
      </w:r>
      <w:r w:rsidR="00CD26BF" w:rsidRPr="00F61FC7">
        <w:rPr>
          <w:rFonts w:ascii="Comic Sans MS" w:hAnsi="Comic Sans MS"/>
          <w:sz w:val="24"/>
          <w:szCs w:val="24"/>
        </w:rPr>
        <w:t>__________ km</w:t>
      </w:r>
    </w:p>
    <w:p w14:paraId="5546ABDD" w14:textId="77777777" w:rsidR="00CD26BF" w:rsidRPr="00F61FC7" w:rsidRDefault="0056665A" w:rsidP="00CD26BF">
      <w:pPr>
        <w:numPr>
          <w:ilvl w:val="0"/>
          <w:numId w:val="36"/>
        </w:numPr>
        <w:spacing w:line="480" w:lineRule="auto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18 </w:t>
      </w:r>
      <w:proofErr w:type="spellStart"/>
      <w:r w:rsidRPr="00F61FC7">
        <w:rPr>
          <w:rFonts w:ascii="Comic Sans MS" w:hAnsi="Comic Sans MS"/>
          <w:sz w:val="24"/>
          <w:szCs w:val="24"/>
        </w:rPr>
        <w:t>yd</w:t>
      </w:r>
      <w:proofErr w:type="spellEnd"/>
      <w:r w:rsidRPr="00F61FC7">
        <w:rPr>
          <w:rFonts w:ascii="Comic Sans MS" w:hAnsi="Comic Sans MS"/>
          <w:sz w:val="24"/>
          <w:szCs w:val="24"/>
        </w:rPr>
        <w:t>=</w:t>
      </w:r>
      <w:r w:rsidRPr="00F61FC7">
        <w:rPr>
          <w:rFonts w:ascii="Comic Sans MS" w:hAnsi="Comic Sans MS"/>
          <w:sz w:val="24"/>
          <w:szCs w:val="24"/>
        </w:rPr>
        <w:tab/>
        <w:t xml:space="preserve"> __________ </w:t>
      </w:r>
      <w:proofErr w:type="spellStart"/>
      <w:r w:rsidRPr="00F61FC7">
        <w:rPr>
          <w:rFonts w:ascii="Comic Sans MS" w:hAnsi="Comic Sans MS"/>
          <w:sz w:val="24"/>
          <w:szCs w:val="24"/>
        </w:rPr>
        <w:t>ft</w:t>
      </w:r>
      <w:proofErr w:type="spellEnd"/>
    </w:p>
    <w:p w14:paraId="133C297C" w14:textId="77777777" w:rsidR="00CD26BF" w:rsidRPr="00F61FC7" w:rsidRDefault="001429CF" w:rsidP="00CD26BF">
      <w:pPr>
        <w:numPr>
          <w:ilvl w:val="0"/>
          <w:numId w:val="36"/>
        </w:numPr>
        <w:spacing w:line="48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8 in= </w:t>
      </w:r>
      <w:r w:rsidR="00CD26BF" w:rsidRPr="00F61FC7">
        <w:rPr>
          <w:rFonts w:ascii="Comic Sans MS" w:hAnsi="Comic Sans MS"/>
          <w:sz w:val="24"/>
          <w:szCs w:val="24"/>
        </w:rPr>
        <w:t>__________ ft</w:t>
      </w:r>
    </w:p>
    <w:p w14:paraId="0610389E" w14:textId="77777777" w:rsidR="00CD26BF" w:rsidRPr="00F61FC7" w:rsidRDefault="00CD26BF" w:rsidP="00CD26BF">
      <w:pPr>
        <w:numPr>
          <w:ilvl w:val="0"/>
          <w:numId w:val="36"/>
        </w:numPr>
        <w:spacing w:line="480" w:lineRule="auto"/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5’4” = </w:t>
      </w:r>
      <w:r w:rsidRPr="00F61FC7">
        <w:rPr>
          <w:rFonts w:ascii="Comic Sans MS" w:hAnsi="Comic Sans MS"/>
          <w:sz w:val="24"/>
          <w:szCs w:val="24"/>
        </w:rPr>
        <w:tab/>
        <w:t>__________ in</w:t>
      </w:r>
    </w:p>
    <w:p w14:paraId="3758AC36" w14:textId="77777777" w:rsidR="00CD26BF" w:rsidRPr="00F61FC7" w:rsidRDefault="00CD26BF" w:rsidP="00CD26BF">
      <w:pPr>
        <w:spacing w:line="480" w:lineRule="auto"/>
        <w:rPr>
          <w:rFonts w:ascii="Comic Sans MS" w:hAnsi="Comic Sans MS"/>
          <w:sz w:val="24"/>
          <w:szCs w:val="24"/>
        </w:rPr>
      </w:pPr>
    </w:p>
    <w:p w14:paraId="5FD370E7" w14:textId="77777777" w:rsidR="00CD26BF" w:rsidRDefault="00CD26BF" w:rsidP="000335A7">
      <w:pPr>
        <w:numPr>
          <w:ilvl w:val="0"/>
          <w:numId w:val="25"/>
        </w:numPr>
        <w:rPr>
          <w:rFonts w:ascii="Comic Sans MS" w:hAnsi="Comic Sans MS"/>
          <w:sz w:val="24"/>
          <w:szCs w:val="24"/>
        </w:rPr>
      </w:pPr>
      <w:r w:rsidRPr="00F61FC7">
        <w:rPr>
          <w:rFonts w:ascii="Comic Sans MS" w:hAnsi="Comic Sans MS"/>
          <w:sz w:val="24"/>
          <w:szCs w:val="24"/>
        </w:rPr>
        <w:t xml:space="preserve">Yan loves </w:t>
      </w:r>
      <w:proofErr w:type="gramStart"/>
      <w:r w:rsidRPr="00F61FC7">
        <w:rPr>
          <w:rFonts w:ascii="Comic Sans MS" w:hAnsi="Comic Sans MS"/>
          <w:sz w:val="24"/>
          <w:szCs w:val="24"/>
        </w:rPr>
        <w:t>comparison shopping</w:t>
      </w:r>
      <w:proofErr w:type="gramEnd"/>
      <w:r w:rsidRPr="00F61FC7">
        <w:rPr>
          <w:rFonts w:ascii="Comic Sans MS" w:hAnsi="Comic Sans MS"/>
          <w:sz w:val="24"/>
          <w:szCs w:val="24"/>
        </w:rPr>
        <w:t xml:space="preserve">.  The following items are on her grocery list.  Circle which </w:t>
      </w:r>
      <w:r w:rsidR="000A0406">
        <w:rPr>
          <w:rFonts w:ascii="Comic Sans MS" w:hAnsi="Comic Sans MS"/>
          <w:sz w:val="24"/>
          <w:szCs w:val="24"/>
        </w:rPr>
        <w:t>items Yan should choose? (4 marks)</w:t>
      </w:r>
    </w:p>
    <w:p w14:paraId="4D9F2D3A" w14:textId="77777777" w:rsidR="000335A7" w:rsidRPr="000335A7" w:rsidRDefault="000335A7" w:rsidP="000335A7">
      <w:pPr>
        <w:ind w:left="720"/>
        <w:rPr>
          <w:rFonts w:ascii="Comic Sans MS" w:hAnsi="Comic Sans MS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D26BF" w:rsidRPr="00F61FC7" w14:paraId="7565FBC1" w14:textId="77777777" w:rsidTr="000A0406">
        <w:trPr>
          <w:trHeight w:val="284"/>
        </w:trPr>
        <w:tc>
          <w:tcPr>
            <w:tcW w:w="3192" w:type="dxa"/>
          </w:tcPr>
          <w:p w14:paraId="6E96E5B5" w14:textId="77777777" w:rsidR="00CD26BF" w:rsidRPr="00F61FC7" w:rsidRDefault="00CD26BF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>Item</w:t>
            </w:r>
          </w:p>
        </w:tc>
        <w:tc>
          <w:tcPr>
            <w:tcW w:w="3192" w:type="dxa"/>
          </w:tcPr>
          <w:p w14:paraId="2DF73037" w14:textId="77777777" w:rsidR="00CD26BF" w:rsidRPr="00F61FC7" w:rsidRDefault="00CD26BF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>Price 1</w:t>
            </w:r>
          </w:p>
        </w:tc>
        <w:tc>
          <w:tcPr>
            <w:tcW w:w="3192" w:type="dxa"/>
          </w:tcPr>
          <w:p w14:paraId="7F017156" w14:textId="77777777" w:rsidR="00CD26BF" w:rsidRPr="00F61FC7" w:rsidRDefault="00CD26BF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>Price 2</w:t>
            </w:r>
          </w:p>
        </w:tc>
      </w:tr>
      <w:tr w:rsidR="00CD26BF" w:rsidRPr="00F61FC7" w14:paraId="51498CEF" w14:textId="77777777" w:rsidTr="000A0406">
        <w:trPr>
          <w:trHeight w:val="1134"/>
        </w:trPr>
        <w:tc>
          <w:tcPr>
            <w:tcW w:w="3192" w:type="dxa"/>
            <w:vAlign w:val="center"/>
          </w:tcPr>
          <w:p w14:paraId="647823B5" w14:textId="77777777" w:rsidR="00CD26BF" w:rsidRPr="00F61FC7" w:rsidRDefault="00851E17" w:rsidP="000A040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F61FC7">
              <w:rPr>
                <w:rFonts w:ascii="Comic Sans MS" w:hAnsi="Comic Sans MS"/>
                <w:sz w:val="24"/>
                <w:szCs w:val="24"/>
              </w:rPr>
              <w:t>a)  bagels</w:t>
            </w:r>
            <w:proofErr w:type="gramEnd"/>
          </w:p>
        </w:tc>
        <w:tc>
          <w:tcPr>
            <w:tcW w:w="3192" w:type="dxa"/>
            <w:vAlign w:val="center"/>
          </w:tcPr>
          <w:p w14:paraId="6FFEB5AF" w14:textId="77777777" w:rsidR="00CD26BF" w:rsidRPr="00F61FC7" w:rsidRDefault="000A0406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 bagels for $3.50</w:t>
            </w:r>
          </w:p>
        </w:tc>
        <w:tc>
          <w:tcPr>
            <w:tcW w:w="3192" w:type="dxa"/>
            <w:vAlign w:val="center"/>
          </w:tcPr>
          <w:p w14:paraId="198D0019" w14:textId="77777777" w:rsidR="00CD26BF" w:rsidRPr="00F61FC7" w:rsidRDefault="00851E17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>4 bagels for $2.75</w:t>
            </w:r>
          </w:p>
        </w:tc>
      </w:tr>
      <w:tr w:rsidR="00CD26BF" w:rsidRPr="00F61FC7" w14:paraId="28EA8055" w14:textId="77777777" w:rsidTr="000A0406">
        <w:trPr>
          <w:trHeight w:val="1134"/>
        </w:trPr>
        <w:tc>
          <w:tcPr>
            <w:tcW w:w="3192" w:type="dxa"/>
            <w:vAlign w:val="center"/>
          </w:tcPr>
          <w:p w14:paraId="0DB07C1A" w14:textId="77777777" w:rsidR="00CD26BF" w:rsidRPr="00F61FC7" w:rsidRDefault="00675C8F" w:rsidP="000A040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F61FC7">
              <w:rPr>
                <w:rFonts w:ascii="Comic Sans MS" w:hAnsi="Comic Sans MS"/>
                <w:sz w:val="24"/>
                <w:szCs w:val="24"/>
              </w:rPr>
              <w:t>b)  b</w:t>
            </w:r>
            <w:r w:rsidR="00CD26BF" w:rsidRPr="00F61FC7">
              <w:rPr>
                <w:rFonts w:ascii="Comic Sans MS" w:hAnsi="Comic Sans MS"/>
                <w:sz w:val="24"/>
                <w:szCs w:val="24"/>
              </w:rPr>
              <w:t>ag</w:t>
            </w:r>
            <w:r w:rsidR="00851E17" w:rsidRPr="00F61FC7">
              <w:rPr>
                <w:rFonts w:ascii="Comic Sans MS" w:hAnsi="Comic Sans MS"/>
                <w:sz w:val="24"/>
                <w:szCs w:val="24"/>
              </w:rPr>
              <w:t>s</w:t>
            </w:r>
            <w:proofErr w:type="gramEnd"/>
            <w:r w:rsidR="00CD26BF" w:rsidRPr="00F61FC7">
              <w:rPr>
                <w:rFonts w:ascii="Comic Sans MS" w:hAnsi="Comic Sans MS"/>
                <w:sz w:val="24"/>
                <w:szCs w:val="24"/>
              </w:rPr>
              <w:t xml:space="preserve"> of chips</w:t>
            </w:r>
          </w:p>
        </w:tc>
        <w:tc>
          <w:tcPr>
            <w:tcW w:w="3192" w:type="dxa"/>
            <w:vAlign w:val="center"/>
          </w:tcPr>
          <w:p w14:paraId="4695ABAA" w14:textId="77777777" w:rsidR="00CD26BF" w:rsidRPr="00F61FC7" w:rsidRDefault="00851E17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>1 bag for $0.89</w:t>
            </w:r>
          </w:p>
        </w:tc>
        <w:tc>
          <w:tcPr>
            <w:tcW w:w="3192" w:type="dxa"/>
            <w:vAlign w:val="center"/>
          </w:tcPr>
          <w:p w14:paraId="76E777C4" w14:textId="77777777" w:rsidR="00CD26BF" w:rsidRPr="00F61FC7" w:rsidRDefault="00851E17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>20 bags for $18.50</w:t>
            </w:r>
          </w:p>
        </w:tc>
      </w:tr>
      <w:tr w:rsidR="00CD26BF" w:rsidRPr="00F61FC7" w14:paraId="2DA3C179" w14:textId="77777777" w:rsidTr="000A0406">
        <w:trPr>
          <w:trHeight w:val="1134"/>
        </w:trPr>
        <w:tc>
          <w:tcPr>
            <w:tcW w:w="3192" w:type="dxa"/>
            <w:vAlign w:val="center"/>
          </w:tcPr>
          <w:p w14:paraId="474A0689" w14:textId="77777777" w:rsidR="00CD26BF" w:rsidRPr="00F61FC7" w:rsidRDefault="00675C8F" w:rsidP="000A040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F61FC7">
              <w:rPr>
                <w:rFonts w:ascii="Comic Sans MS" w:hAnsi="Comic Sans MS"/>
                <w:sz w:val="24"/>
                <w:szCs w:val="24"/>
              </w:rPr>
              <w:t>c)  c</w:t>
            </w:r>
            <w:r w:rsidR="00CD26BF" w:rsidRPr="00F61FC7">
              <w:rPr>
                <w:rFonts w:ascii="Comic Sans MS" w:hAnsi="Comic Sans MS"/>
                <w:sz w:val="24"/>
                <w:szCs w:val="24"/>
              </w:rPr>
              <w:t>hocolate</w:t>
            </w:r>
            <w:proofErr w:type="gramEnd"/>
            <w:r w:rsidR="00CD26BF" w:rsidRPr="00F61FC7">
              <w:rPr>
                <w:rFonts w:ascii="Comic Sans MS" w:hAnsi="Comic Sans MS"/>
                <w:sz w:val="24"/>
                <w:szCs w:val="24"/>
              </w:rPr>
              <w:t xml:space="preserve"> bar</w:t>
            </w:r>
            <w:r w:rsidR="00851E17" w:rsidRPr="00F61FC7">
              <w:rPr>
                <w:rFonts w:ascii="Comic Sans MS" w:hAnsi="Comic Sans MS"/>
                <w:sz w:val="24"/>
                <w:szCs w:val="24"/>
              </w:rPr>
              <w:t>s</w:t>
            </w:r>
          </w:p>
        </w:tc>
        <w:tc>
          <w:tcPr>
            <w:tcW w:w="3192" w:type="dxa"/>
            <w:vAlign w:val="center"/>
          </w:tcPr>
          <w:p w14:paraId="7DE97E72" w14:textId="77777777" w:rsidR="00CD26BF" w:rsidRPr="00F61FC7" w:rsidRDefault="00851E17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>2 for $1.40</w:t>
            </w:r>
          </w:p>
        </w:tc>
        <w:tc>
          <w:tcPr>
            <w:tcW w:w="3192" w:type="dxa"/>
            <w:vAlign w:val="center"/>
          </w:tcPr>
          <w:p w14:paraId="01A4E2F7" w14:textId="77777777" w:rsidR="00CD26BF" w:rsidRPr="00F61FC7" w:rsidRDefault="00851E17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>8 for $4.80</w:t>
            </w:r>
          </w:p>
        </w:tc>
      </w:tr>
      <w:tr w:rsidR="00CD26BF" w:rsidRPr="00F61FC7" w14:paraId="34AA9081" w14:textId="77777777" w:rsidTr="000A0406">
        <w:trPr>
          <w:trHeight w:val="1134"/>
        </w:trPr>
        <w:tc>
          <w:tcPr>
            <w:tcW w:w="3192" w:type="dxa"/>
            <w:vAlign w:val="center"/>
          </w:tcPr>
          <w:p w14:paraId="7E420B15" w14:textId="77777777" w:rsidR="00CD26BF" w:rsidRPr="00F61FC7" w:rsidRDefault="00675C8F" w:rsidP="000A0406">
            <w:pPr>
              <w:jc w:val="left"/>
              <w:rPr>
                <w:rFonts w:ascii="Comic Sans MS" w:hAnsi="Comic Sans MS"/>
                <w:sz w:val="24"/>
                <w:szCs w:val="24"/>
              </w:rPr>
            </w:pPr>
            <w:proofErr w:type="gramStart"/>
            <w:r w:rsidRPr="00F61FC7">
              <w:rPr>
                <w:rFonts w:ascii="Comic Sans MS" w:hAnsi="Comic Sans MS"/>
                <w:sz w:val="24"/>
                <w:szCs w:val="24"/>
              </w:rPr>
              <w:t xml:space="preserve">d)  </w:t>
            </w:r>
            <w:r w:rsidR="00D07F24" w:rsidRPr="00F61FC7">
              <w:rPr>
                <w:rFonts w:ascii="Comic Sans MS" w:hAnsi="Comic Sans MS"/>
                <w:sz w:val="24"/>
                <w:szCs w:val="24"/>
              </w:rPr>
              <w:t>avocados</w:t>
            </w:r>
            <w:proofErr w:type="gramEnd"/>
          </w:p>
        </w:tc>
        <w:tc>
          <w:tcPr>
            <w:tcW w:w="3192" w:type="dxa"/>
            <w:vAlign w:val="center"/>
          </w:tcPr>
          <w:p w14:paraId="46B01EF3" w14:textId="77777777" w:rsidR="00CD26BF" w:rsidRPr="00F61FC7" w:rsidRDefault="00CD26BF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 xml:space="preserve">1 </w:t>
            </w:r>
            <w:r w:rsidR="00D07F24" w:rsidRPr="00F61FC7">
              <w:rPr>
                <w:rFonts w:ascii="Comic Sans MS" w:hAnsi="Comic Sans MS"/>
                <w:sz w:val="24"/>
                <w:szCs w:val="24"/>
              </w:rPr>
              <w:t>avocado</w:t>
            </w:r>
            <w:r w:rsidR="00851E17" w:rsidRPr="00F61FC7">
              <w:rPr>
                <w:rFonts w:ascii="Comic Sans MS" w:hAnsi="Comic Sans MS"/>
                <w:sz w:val="24"/>
                <w:szCs w:val="24"/>
              </w:rPr>
              <w:t xml:space="preserve"> for $0.85</w:t>
            </w:r>
          </w:p>
        </w:tc>
        <w:tc>
          <w:tcPr>
            <w:tcW w:w="3192" w:type="dxa"/>
            <w:vAlign w:val="center"/>
          </w:tcPr>
          <w:p w14:paraId="6DA02B50" w14:textId="77777777" w:rsidR="00CD26BF" w:rsidRPr="00F61FC7" w:rsidRDefault="00CD26BF" w:rsidP="000A040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61FC7">
              <w:rPr>
                <w:rFonts w:ascii="Comic Sans MS" w:hAnsi="Comic Sans MS"/>
                <w:sz w:val="24"/>
                <w:szCs w:val="24"/>
              </w:rPr>
              <w:t xml:space="preserve">5 </w:t>
            </w:r>
            <w:r w:rsidR="00D07F24" w:rsidRPr="00F61FC7">
              <w:rPr>
                <w:rFonts w:ascii="Comic Sans MS" w:hAnsi="Comic Sans MS"/>
                <w:sz w:val="24"/>
                <w:szCs w:val="24"/>
              </w:rPr>
              <w:t>avocados</w:t>
            </w:r>
            <w:r w:rsidR="00851E17" w:rsidRPr="00F61FC7">
              <w:rPr>
                <w:rFonts w:ascii="Comic Sans MS" w:hAnsi="Comic Sans MS"/>
                <w:sz w:val="24"/>
                <w:szCs w:val="24"/>
              </w:rPr>
              <w:t xml:space="preserve"> for $4.09</w:t>
            </w:r>
          </w:p>
        </w:tc>
      </w:tr>
    </w:tbl>
    <w:p w14:paraId="0E7662D5" w14:textId="77777777" w:rsidR="00CD26BF" w:rsidRPr="00F61FC7" w:rsidRDefault="00CD26BF" w:rsidP="007513B3">
      <w:pPr>
        <w:tabs>
          <w:tab w:val="left" w:pos="1200"/>
        </w:tabs>
        <w:rPr>
          <w:rFonts w:ascii="Comic Sans MS" w:hAnsi="Comic Sans MS"/>
          <w:sz w:val="24"/>
          <w:szCs w:val="24"/>
          <w:lang w:val="en-US"/>
        </w:rPr>
      </w:pPr>
      <w:bookmarkStart w:id="0" w:name="_GoBack"/>
      <w:bookmarkEnd w:id="0"/>
    </w:p>
    <w:sectPr w:rsidR="00CD26BF" w:rsidRPr="00F61FC7" w:rsidSect="0046121E">
      <w:footerReference w:type="default" r:id="rId11"/>
      <w:pgSz w:w="12240" w:h="15840"/>
      <w:pgMar w:top="851" w:right="1440" w:bottom="14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E9911" w14:textId="77777777" w:rsidR="00F61FC7" w:rsidRDefault="00F61FC7" w:rsidP="007F7606">
      <w:r>
        <w:separator/>
      </w:r>
    </w:p>
  </w:endnote>
  <w:endnote w:type="continuationSeparator" w:id="0">
    <w:p w14:paraId="3F17FAC7" w14:textId="77777777" w:rsidR="00F61FC7" w:rsidRDefault="00F61FC7" w:rsidP="007F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EA05" w14:textId="77777777" w:rsidR="00F61FC7" w:rsidRPr="007F7606" w:rsidRDefault="00F61FC7">
    <w:pPr>
      <w:pStyle w:val="Footer"/>
      <w:jc w:val="right"/>
      <w:rPr>
        <w:sz w:val="16"/>
        <w:szCs w:val="16"/>
      </w:rPr>
    </w:pPr>
    <w:r w:rsidRPr="007F7606">
      <w:rPr>
        <w:sz w:val="16"/>
        <w:szCs w:val="16"/>
      </w:rPr>
      <w:t xml:space="preserve">Page </w:t>
    </w:r>
    <w:r w:rsidRPr="007F7606">
      <w:rPr>
        <w:sz w:val="16"/>
        <w:szCs w:val="16"/>
      </w:rPr>
      <w:fldChar w:fldCharType="begin"/>
    </w:r>
    <w:r w:rsidRPr="007F7606">
      <w:rPr>
        <w:sz w:val="16"/>
        <w:szCs w:val="16"/>
      </w:rPr>
      <w:instrText xml:space="preserve"> PAGE </w:instrText>
    </w:r>
    <w:r w:rsidRPr="007F7606">
      <w:rPr>
        <w:sz w:val="16"/>
        <w:szCs w:val="16"/>
      </w:rPr>
      <w:fldChar w:fldCharType="separate"/>
    </w:r>
    <w:r w:rsidR="00345299">
      <w:rPr>
        <w:sz w:val="16"/>
        <w:szCs w:val="16"/>
      </w:rPr>
      <w:t>9</w:t>
    </w:r>
    <w:r w:rsidRPr="007F7606">
      <w:rPr>
        <w:sz w:val="16"/>
        <w:szCs w:val="16"/>
      </w:rPr>
      <w:fldChar w:fldCharType="end"/>
    </w:r>
    <w:r w:rsidRPr="007F7606">
      <w:rPr>
        <w:sz w:val="16"/>
        <w:szCs w:val="16"/>
      </w:rPr>
      <w:t xml:space="preserve"> of </w:t>
    </w:r>
    <w:r w:rsidRPr="007F7606">
      <w:rPr>
        <w:sz w:val="16"/>
        <w:szCs w:val="16"/>
      </w:rPr>
      <w:fldChar w:fldCharType="begin"/>
    </w:r>
    <w:r w:rsidRPr="007F7606">
      <w:rPr>
        <w:sz w:val="16"/>
        <w:szCs w:val="16"/>
      </w:rPr>
      <w:instrText xml:space="preserve"> NUMPAGES  </w:instrText>
    </w:r>
    <w:r w:rsidRPr="007F7606">
      <w:rPr>
        <w:sz w:val="16"/>
        <w:szCs w:val="16"/>
      </w:rPr>
      <w:fldChar w:fldCharType="separate"/>
    </w:r>
    <w:r w:rsidR="00345299">
      <w:rPr>
        <w:sz w:val="16"/>
        <w:szCs w:val="16"/>
      </w:rPr>
      <w:t>10</w:t>
    </w:r>
    <w:r w:rsidRPr="007F7606">
      <w:rPr>
        <w:sz w:val="16"/>
        <w:szCs w:val="16"/>
      </w:rPr>
      <w:fldChar w:fldCharType="end"/>
    </w:r>
  </w:p>
  <w:p w14:paraId="32478B8C" w14:textId="77777777" w:rsidR="00F61FC7" w:rsidRDefault="00F61F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4BBE8" w14:textId="77777777" w:rsidR="00F61FC7" w:rsidRDefault="00F61FC7" w:rsidP="007F7606">
      <w:r>
        <w:separator/>
      </w:r>
    </w:p>
  </w:footnote>
  <w:footnote w:type="continuationSeparator" w:id="0">
    <w:p w14:paraId="7E13F696" w14:textId="77777777" w:rsidR="00F61FC7" w:rsidRDefault="00F61FC7" w:rsidP="007F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45pt;height:12.85pt" o:bullet="t">
        <v:imagedata r:id="rId1" o:title=""/>
      </v:shape>
    </w:pict>
  </w:numPicBullet>
  <w:abstractNum w:abstractNumId="0">
    <w:nsid w:val="FFFFFF7C"/>
    <w:multiLevelType w:val="singleLevel"/>
    <w:tmpl w:val="B2FE34BC"/>
    <w:lvl w:ilvl="0">
      <w:start w:val="1"/>
      <w:numFmt w:val="lowerLetter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FFFFFF7D"/>
    <w:multiLevelType w:val="singleLevel"/>
    <w:tmpl w:val="749C1F90"/>
    <w:lvl w:ilvl="0">
      <w:start w:val="1"/>
      <w:numFmt w:val="lowerLetter"/>
      <w:pStyle w:val="ListNumber4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FFFFFF7E"/>
    <w:multiLevelType w:val="singleLevel"/>
    <w:tmpl w:val="F500BA16"/>
    <w:lvl w:ilvl="0">
      <w:start w:val="1"/>
      <w:numFmt w:val="upp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80782396"/>
    <w:lvl w:ilvl="0">
      <w:start w:val="1"/>
      <w:numFmt w:val="lowerRoman"/>
      <w:pStyle w:val="ListNumber2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23B65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DEE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20C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FE8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A0AB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68D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7C1CAB3E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97217B5"/>
    <w:multiLevelType w:val="hybridMultilevel"/>
    <w:tmpl w:val="50ECE0C2"/>
    <w:lvl w:ilvl="0" w:tplc="04D23D5A">
      <w:start w:val="1"/>
      <w:numFmt w:val="bullet"/>
      <w:pStyle w:val="ListBullet2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756A21"/>
    <w:multiLevelType w:val="hybridMultilevel"/>
    <w:tmpl w:val="27067F56"/>
    <w:lvl w:ilvl="0" w:tplc="544AEFE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4D5C88"/>
    <w:multiLevelType w:val="hybridMultilevel"/>
    <w:tmpl w:val="AC8E640A"/>
    <w:lvl w:ilvl="0" w:tplc="CBF643D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AA223F"/>
    <w:multiLevelType w:val="hybridMultilevel"/>
    <w:tmpl w:val="077A1E9C"/>
    <w:lvl w:ilvl="0" w:tplc="07F6EA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6232"/>
    <w:multiLevelType w:val="hybridMultilevel"/>
    <w:tmpl w:val="E55CB0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E161DA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3413E"/>
    <w:multiLevelType w:val="hybridMultilevel"/>
    <w:tmpl w:val="B0BED94C"/>
    <w:lvl w:ilvl="0" w:tplc="B8D2F1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F0A611A"/>
    <w:multiLevelType w:val="hybridMultilevel"/>
    <w:tmpl w:val="CB32BFA8"/>
    <w:lvl w:ilvl="0" w:tplc="4276FA54">
      <w:start w:val="1"/>
      <w:numFmt w:val="bullet"/>
      <w:pStyle w:val="ListBullet5"/>
      <w:lvlText w:val="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36C79"/>
    <w:multiLevelType w:val="hybridMultilevel"/>
    <w:tmpl w:val="540CE7E6"/>
    <w:lvl w:ilvl="0" w:tplc="028AAB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35315"/>
    <w:multiLevelType w:val="hybridMultilevel"/>
    <w:tmpl w:val="303234B4"/>
    <w:lvl w:ilvl="0" w:tplc="9CB42A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643"/>
    <w:multiLevelType w:val="singleLevel"/>
    <w:tmpl w:val="AECE8A4E"/>
    <w:lvl w:ilvl="0">
      <w:start w:val="1"/>
      <w:numFmt w:val="bullet"/>
      <w:pStyle w:val="ListBullet4"/>
      <w:lvlText w:val="○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  <w:i w:val="0"/>
        <w:sz w:val="22"/>
      </w:rPr>
    </w:lvl>
  </w:abstractNum>
  <w:abstractNum w:abstractNumId="21">
    <w:nsid w:val="3D4F3492"/>
    <w:multiLevelType w:val="singleLevel"/>
    <w:tmpl w:val="768422A0"/>
    <w:lvl w:ilvl="0">
      <w:start w:val="1"/>
      <w:numFmt w:val="bullet"/>
      <w:pStyle w:val="ListBullet3"/>
      <w:lvlText w:val="▪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i w:val="0"/>
        <w:sz w:val="22"/>
      </w:rPr>
    </w:lvl>
  </w:abstractNum>
  <w:abstractNum w:abstractNumId="22">
    <w:nsid w:val="443745CB"/>
    <w:multiLevelType w:val="hybridMultilevel"/>
    <w:tmpl w:val="A13863B0"/>
    <w:lvl w:ilvl="0" w:tplc="AF46A76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74FAF"/>
    <w:multiLevelType w:val="hybridMultilevel"/>
    <w:tmpl w:val="79728922"/>
    <w:lvl w:ilvl="0" w:tplc="AF46A766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D66DB"/>
    <w:multiLevelType w:val="multilevel"/>
    <w:tmpl w:val="E55CB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D1E07"/>
    <w:multiLevelType w:val="hybridMultilevel"/>
    <w:tmpl w:val="AE5A478A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68290F"/>
    <w:multiLevelType w:val="multilevel"/>
    <w:tmpl w:val="077A1E9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80B85"/>
    <w:multiLevelType w:val="hybridMultilevel"/>
    <w:tmpl w:val="CDA6CED2"/>
    <w:lvl w:ilvl="0" w:tplc="64BAAB86">
      <w:start w:val="1"/>
      <w:numFmt w:val="decimal"/>
      <w:lvlText w:val="%1.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728D5C62"/>
    <w:multiLevelType w:val="hybridMultilevel"/>
    <w:tmpl w:val="B2AE4EA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74C6473"/>
    <w:multiLevelType w:val="hybridMultilevel"/>
    <w:tmpl w:val="10FCF956"/>
    <w:lvl w:ilvl="0" w:tplc="367225C2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21"/>
  </w:num>
  <w:num w:numId="16">
    <w:abstractNumId w:val="5"/>
  </w:num>
  <w:num w:numId="17">
    <w:abstractNumId w:val="20"/>
  </w:num>
  <w:num w:numId="18">
    <w:abstractNumId w:val="4"/>
  </w:num>
  <w:num w:numId="19">
    <w:abstractNumId w:val="17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6"/>
  </w:num>
  <w:num w:numId="27">
    <w:abstractNumId w:val="28"/>
  </w:num>
  <w:num w:numId="28">
    <w:abstractNumId w:val="23"/>
  </w:num>
  <w:num w:numId="29">
    <w:abstractNumId w:val="22"/>
  </w:num>
  <w:num w:numId="30">
    <w:abstractNumId w:val="18"/>
  </w:num>
  <w:num w:numId="31">
    <w:abstractNumId w:val="29"/>
  </w:num>
  <w:num w:numId="32">
    <w:abstractNumId w:val="14"/>
  </w:num>
  <w:num w:numId="33">
    <w:abstractNumId w:val="19"/>
  </w:num>
  <w:num w:numId="34">
    <w:abstractNumId w:val="27"/>
  </w:num>
  <w:num w:numId="35">
    <w:abstractNumId w:val="13"/>
  </w:num>
  <w:num w:numId="36">
    <w:abstractNumId w:val="25"/>
  </w:num>
  <w:num w:numId="37">
    <w:abstractNumId w:val="2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ctiveWritingStyle w:appName="MSWord" w:lang="en-CA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95"/>
    <w:rsid w:val="000000BF"/>
    <w:rsid w:val="00000B59"/>
    <w:rsid w:val="00000F05"/>
    <w:rsid w:val="000037AF"/>
    <w:rsid w:val="00003F2C"/>
    <w:rsid w:val="00004999"/>
    <w:rsid w:val="00005FF8"/>
    <w:rsid w:val="00007475"/>
    <w:rsid w:val="00010AA2"/>
    <w:rsid w:val="00011A3A"/>
    <w:rsid w:val="00013684"/>
    <w:rsid w:val="00013AB1"/>
    <w:rsid w:val="00013D9F"/>
    <w:rsid w:val="00013E94"/>
    <w:rsid w:val="000154F5"/>
    <w:rsid w:val="00015ACC"/>
    <w:rsid w:val="00015DBC"/>
    <w:rsid w:val="000164AC"/>
    <w:rsid w:val="00016A63"/>
    <w:rsid w:val="000176FA"/>
    <w:rsid w:val="000219D5"/>
    <w:rsid w:val="00021A51"/>
    <w:rsid w:val="00022658"/>
    <w:rsid w:val="00023703"/>
    <w:rsid w:val="000252B1"/>
    <w:rsid w:val="000256B5"/>
    <w:rsid w:val="000259FC"/>
    <w:rsid w:val="000262B5"/>
    <w:rsid w:val="000335A7"/>
    <w:rsid w:val="0003572A"/>
    <w:rsid w:val="00035C09"/>
    <w:rsid w:val="0003696E"/>
    <w:rsid w:val="00036B9C"/>
    <w:rsid w:val="00036C4A"/>
    <w:rsid w:val="000372E7"/>
    <w:rsid w:val="00037563"/>
    <w:rsid w:val="0004093C"/>
    <w:rsid w:val="000435B5"/>
    <w:rsid w:val="000454B0"/>
    <w:rsid w:val="00045EDC"/>
    <w:rsid w:val="0004669F"/>
    <w:rsid w:val="000466A8"/>
    <w:rsid w:val="00052B77"/>
    <w:rsid w:val="000545F5"/>
    <w:rsid w:val="00056452"/>
    <w:rsid w:val="0005708F"/>
    <w:rsid w:val="000574D8"/>
    <w:rsid w:val="00057DA3"/>
    <w:rsid w:val="00060BCC"/>
    <w:rsid w:val="00061AC0"/>
    <w:rsid w:val="00062ADE"/>
    <w:rsid w:val="00063F52"/>
    <w:rsid w:val="000663FA"/>
    <w:rsid w:val="00066F2F"/>
    <w:rsid w:val="00067B84"/>
    <w:rsid w:val="0007428C"/>
    <w:rsid w:val="00074A9E"/>
    <w:rsid w:val="00075AA8"/>
    <w:rsid w:val="00082923"/>
    <w:rsid w:val="00084270"/>
    <w:rsid w:val="0008744A"/>
    <w:rsid w:val="0008758F"/>
    <w:rsid w:val="00091961"/>
    <w:rsid w:val="00091FC9"/>
    <w:rsid w:val="00092302"/>
    <w:rsid w:val="00094563"/>
    <w:rsid w:val="000959C4"/>
    <w:rsid w:val="00096676"/>
    <w:rsid w:val="000A0048"/>
    <w:rsid w:val="000A0406"/>
    <w:rsid w:val="000A378A"/>
    <w:rsid w:val="000A45EF"/>
    <w:rsid w:val="000A59CB"/>
    <w:rsid w:val="000A62AC"/>
    <w:rsid w:val="000A6D87"/>
    <w:rsid w:val="000A72BB"/>
    <w:rsid w:val="000B1443"/>
    <w:rsid w:val="000B278B"/>
    <w:rsid w:val="000B2A09"/>
    <w:rsid w:val="000B418D"/>
    <w:rsid w:val="000B61C8"/>
    <w:rsid w:val="000B758C"/>
    <w:rsid w:val="000C019E"/>
    <w:rsid w:val="000C0C31"/>
    <w:rsid w:val="000C2E38"/>
    <w:rsid w:val="000C380D"/>
    <w:rsid w:val="000C4C4D"/>
    <w:rsid w:val="000C5DF2"/>
    <w:rsid w:val="000C602E"/>
    <w:rsid w:val="000C7D12"/>
    <w:rsid w:val="000D2791"/>
    <w:rsid w:val="000D34D0"/>
    <w:rsid w:val="000D7E1A"/>
    <w:rsid w:val="000E0F97"/>
    <w:rsid w:val="000E3C37"/>
    <w:rsid w:val="000E450A"/>
    <w:rsid w:val="000E4955"/>
    <w:rsid w:val="000E599F"/>
    <w:rsid w:val="000E59C3"/>
    <w:rsid w:val="000E6896"/>
    <w:rsid w:val="000E7645"/>
    <w:rsid w:val="000F0033"/>
    <w:rsid w:val="000F0128"/>
    <w:rsid w:val="000F178C"/>
    <w:rsid w:val="000F1F01"/>
    <w:rsid w:val="000F438F"/>
    <w:rsid w:val="000F512A"/>
    <w:rsid w:val="000F55A6"/>
    <w:rsid w:val="000F66B1"/>
    <w:rsid w:val="001006CA"/>
    <w:rsid w:val="001007B7"/>
    <w:rsid w:val="00100F81"/>
    <w:rsid w:val="00102991"/>
    <w:rsid w:val="00102E3F"/>
    <w:rsid w:val="001043E4"/>
    <w:rsid w:val="00104FA0"/>
    <w:rsid w:val="0010596E"/>
    <w:rsid w:val="00105D43"/>
    <w:rsid w:val="00105DB8"/>
    <w:rsid w:val="00106368"/>
    <w:rsid w:val="001100E3"/>
    <w:rsid w:val="00111138"/>
    <w:rsid w:val="00111A97"/>
    <w:rsid w:val="00115C00"/>
    <w:rsid w:val="0012022A"/>
    <w:rsid w:val="00121074"/>
    <w:rsid w:val="0012334A"/>
    <w:rsid w:val="00124744"/>
    <w:rsid w:val="00124E1E"/>
    <w:rsid w:val="001277D3"/>
    <w:rsid w:val="00130BEE"/>
    <w:rsid w:val="00131B6D"/>
    <w:rsid w:val="00136971"/>
    <w:rsid w:val="00141366"/>
    <w:rsid w:val="00141864"/>
    <w:rsid w:val="00141D8A"/>
    <w:rsid w:val="001429CF"/>
    <w:rsid w:val="001459BC"/>
    <w:rsid w:val="00146097"/>
    <w:rsid w:val="00147ABB"/>
    <w:rsid w:val="00147B6C"/>
    <w:rsid w:val="0015032C"/>
    <w:rsid w:val="00150AE4"/>
    <w:rsid w:val="001523B7"/>
    <w:rsid w:val="00152C48"/>
    <w:rsid w:val="00154D39"/>
    <w:rsid w:val="001550E0"/>
    <w:rsid w:val="001560A6"/>
    <w:rsid w:val="001562DF"/>
    <w:rsid w:val="001566F2"/>
    <w:rsid w:val="00156BC6"/>
    <w:rsid w:val="00157CA1"/>
    <w:rsid w:val="00160162"/>
    <w:rsid w:val="00160D25"/>
    <w:rsid w:val="0016161E"/>
    <w:rsid w:val="00161DE2"/>
    <w:rsid w:val="00165491"/>
    <w:rsid w:val="00165D02"/>
    <w:rsid w:val="001702C9"/>
    <w:rsid w:val="00173153"/>
    <w:rsid w:val="0017315F"/>
    <w:rsid w:val="00175E38"/>
    <w:rsid w:val="00176401"/>
    <w:rsid w:val="00180133"/>
    <w:rsid w:val="0018030E"/>
    <w:rsid w:val="0018040B"/>
    <w:rsid w:val="00182780"/>
    <w:rsid w:val="001838A3"/>
    <w:rsid w:val="00186F7B"/>
    <w:rsid w:val="001871E3"/>
    <w:rsid w:val="00187221"/>
    <w:rsid w:val="00187D84"/>
    <w:rsid w:val="00193B43"/>
    <w:rsid w:val="00197210"/>
    <w:rsid w:val="00197EE5"/>
    <w:rsid w:val="001A04D7"/>
    <w:rsid w:val="001A183E"/>
    <w:rsid w:val="001A4E22"/>
    <w:rsid w:val="001A5384"/>
    <w:rsid w:val="001A5738"/>
    <w:rsid w:val="001A757B"/>
    <w:rsid w:val="001B13D3"/>
    <w:rsid w:val="001B2168"/>
    <w:rsid w:val="001B2B29"/>
    <w:rsid w:val="001B2EF0"/>
    <w:rsid w:val="001B494D"/>
    <w:rsid w:val="001C0413"/>
    <w:rsid w:val="001C6C62"/>
    <w:rsid w:val="001D0099"/>
    <w:rsid w:val="001D01C2"/>
    <w:rsid w:val="001D072E"/>
    <w:rsid w:val="001D2A66"/>
    <w:rsid w:val="001D3AA9"/>
    <w:rsid w:val="001D48E6"/>
    <w:rsid w:val="001D595A"/>
    <w:rsid w:val="001D5D33"/>
    <w:rsid w:val="001E0DAC"/>
    <w:rsid w:val="001E19FA"/>
    <w:rsid w:val="001E1C8F"/>
    <w:rsid w:val="001E2175"/>
    <w:rsid w:val="001E2F8E"/>
    <w:rsid w:val="001E32F3"/>
    <w:rsid w:val="001E368F"/>
    <w:rsid w:val="001E56A6"/>
    <w:rsid w:val="001E6096"/>
    <w:rsid w:val="001F13FE"/>
    <w:rsid w:val="001F16FC"/>
    <w:rsid w:val="001F38DF"/>
    <w:rsid w:val="001F5D60"/>
    <w:rsid w:val="001F5D71"/>
    <w:rsid w:val="001F6259"/>
    <w:rsid w:val="001F671F"/>
    <w:rsid w:val="001F67B0"/>
    <w:rsid w:val="001F73B4"/>
    <w:rsid w:val="001F7E53"/>
    <w:rsid w:val="002006B0"/>
    <w:rsid w:val="00200A3B"/>
    <w:rsid w:val="00200C16"/>
    <w:rsid w:val="00200E97"/>
    <w:rsid w:val="00202B5F"/>
    <w:rsid w:val="00204545"/>
    <w:rsid w:val="00204B7F"/>
    <w:rsid w:val="0020530D"/>
    <w:rsid w:val="0020567D"/>
    <w:rsid w:val="00207260"/>
    <w:rsid w:val="0021060E"/>
    <w:rsid w:val="002136CD"/>
    <w:rsid w:val="00214430"/>
    <w:rsid w:val="0021569E"/>
    <w:rsid w:val="002166A7"/>
    <w:rsid w:val="00216D74"/>
    <w:rsid w:val="002176B0"/>
    <w:rsid w:val="00220020"/>
    <w:rsid w:val="00220B12"/>
    <w:rsid w:val="00220B23"/>
    <w:rsid w:val="00221B68"/>
    <w:rsid w:val="00223AC1"/>
    <w:rsid w:val="002244E2"/>
    <w:rsid w:val="00225919"/>
    <w:rsid w:val="00225974"/>
    <w:rsid w:val="00226388"/>
    <w:rsid w:val="00226F1F"/>
    <w:rsid w:val="0022775A"/>
    <w:rsid w:val="00232EB7"/>
    <w:rsid w:val="002332B8"/>
    <w:rsid w:val="00234603"/>
    <w:rsid w:val="00240C9D"/>
    <w:rsid w:val="0024152F"/>
    <w:rsid w:val="00242902"/>
    <w:rsid w:val="00244128"/>
    <w:rsid w:val="00244391"/>
    <w:rsid w:val="00245F3C"/>
    <w:rsid w:val="00246A60"/>
    <w:rsid w:val="00253385"/>
    <w:rsid w:val="00253E1A"/>
    <w:rsid w:val="00253E1D"/>
    <w:rsid w:val="00255F09"/>
    <w:rsid w:val="00255FB7"/>
    <w:rsid w:val="00256D43"/>
    <w:rsid w:val="002571D6"/>
    <w:rsid w:val="002622F6"/>
    <w:rsid w:val="00265B1B"/>
    <w:rsid w:val="002660E6"/>
    <w:rsid w:val="002667DD"/>
    <w:rsid w:val="002678AD"/>
    <w:rsid w:val="002705EC"/>
    <w:rsid w:val="0027338A"/>
    <w:rsid w:val="00274F3C"/>
    <w:rsid w:val="00275062"/>
    <w:rsid w:val="00275668"/>
    <w:rsid w:val="00276D1D"/>
    <w:rsid w:val="00277B6C"/>
    <w:rsid w:val="00277F95"/>
    <w:rsid w:val="00281FE7"/>
    <w:rsid w:val="002820F3"/>
    <w:rsid w:val="002825AB"/>
    <w:rsid w:val="00282E46"/>
    <w:rsid w:val="00286024"/>
    <w:rsid w:val="00286195"/>
    <w:rsid w:val="00286FEC"/>
    <w:rsid w:val="0028701C"/>
    <w:rsid w:val="002870F9"/>
    <w:rsid w:val="00287D1E"/>
    <w:rsid w:val="002902EF"/>
    <w:rsid w:val="002904FA"/>
    <w:rsid w:val="00291884"/>
    <w:rsid w:val="002949C4"/>
    <w:rsid w:val="002953A6"/>
    <w:rsid w:val="00295CA9"/>
    <w:rsid w:val="00296D98"/>
    <w:rsid w:val="002A111F"/>
    <w:rsid w:val="002A2CAA"/>
    <w:rsid w:val="002A3D54"/>
    <w:rsid w:val="002A5B0C"/>
    <w:rsid w:val="002A5C52"/>
    <w:rsid w:val="002A5D48"/>
    <w:rsid w:val="002A6D0A"/>
    <w:rsid w:val="002A6D3A"/>
    <w:rsid w:val="002A7297"/>
    <w:rsid w:val="002A73DF"/>
    <w:rsid w:val="002B1E6D"/>
    <w:rsid w:val="002B2DFC"/>
    <w:rsid w:val="002B2EB6"/>
    <w:rsid w:val="002B3C3E"/>
    <w:rsid w:val="002B42F6"/>
    <w:rsid w:val="002B6905"/>
    <w:rsid w:val="002B700A"/>
    <w:rsid w:val="002C116F"/>
    <w:rsid w:val="002C314F"/>
    <w:rsid w:val="002C5372"/>
    <w:rsid w:val="002C6580"/>
    <w:rsid w:val="002C666F"/>
    <w:rsid w:val="002C7475"/>
    <w:rsid w:val="002C7530"/>
    <w:rsid w:val="002C7A4D"/>
    <w:rsid w:val="002D0F7B"/>
    <w:rsid w:val="002D1BC1"/>
    <w:rsid w:val="002D1CC2"/>
    <w:rsid w:val="002D2644"/>
    <w:rsid w:val="002D289F"/>
    <w:rsid w:val="002D47B5"/>
    <w:rsid w:val="002D5704"/>
    <w:rsid w:val="002D583E"/>
    <w:rsid w:val="002D7242"/>
    <w:rsid w:val="002E18E0"/>
    <w:rsid w:val="002E2B26"/>
    <w:rsid w:val="002E35ED"/>
    <w:rsid w:val="002E372E"/>
    <w:rsid w:val="002E3968"/>
    <w:rsid w:val="002E619E"/>
    <w:rsid w:val="002E66B5"/>
    <w:rsid w:val="002E6B97"/>
    <w:rsid w:val="002F0144"/>
    <w:rsid w:val="002F1CC9"/>
    <w:rsid w:val="002F2A76"/>
    <w:rsid w:val="002F2EFB"/>
    <w:rsid w:val="002F34E7"/>
    <w:rsid w:val="002F35EA"/>
    <w:rsid w:val="002F3724"/>
    <w:rsid w:val="002F3ABC"/>
    <w:rsid w:val="002F56F0"/>
    <w:rsid w:val="002F6129"/>
    <w:rsid w:val="002F6673"/>
    <w:rsid w:val="00301CD2"/>
    <w:rsid w:val="003029F7"/>
    <w:rsid w:val="00303B1E"/>
    <w:rsid w:val="00306846"/>
    <w:rsid w:val="00307A24"/>
    <w:rsid w:val="00307DAE"/>
    <w:rsid w:val="00310A1A"/>
    <w:rsid w:val="00311322"/>
    <w:rsid w:val="00311607"/>
    <w:rsid w:val="00312B14"/>
    <w:rsid w:val="00312BED"/>
    <w:rsid w:val="003139DE"/>
    <w:rsid w:val="00315BCE"/>
    <w:rsid w:val="003175EC"/>
    <w:rsid w:val="0032130E"/>
    <w:rsid w:val="00321B5D"/>
    <w:rsid w:val="00321E1D"/>
    <w:rsid w:val="00326EDB"/>
    <w:rsid w:val="00327993"/>
    <w:rsid w:val="00327EB9"/>
    <w:rsid w:val="003329A0"/>
    <w:rsid w:val="00333342"/>
    <w:rsid w:val="0033546D"/>
    <w:rsid w:val="00335A00"/>
    <w:rsid w:val="003371D5"/>
    <w:rsid w:val="00340C10"/>
    <w:rsid w:val="00341717"/>
    <w:rsid w:val="00341F76"/>
    <w:rsid w:val="00342BC8"/>
    <w:rsid w:val="00343D0D"/>
    <w:rsid w:val="00344E18"/>
    <w:rsid w:val="00345299"/>
    <w:rsid w:val="0034563B"/>
    <w:rsid w:val="00346266"/>
    <w:rsid w:val="0034639C"/>
    <w:rsid w:val="0034739E"/>
    <w:rsid w:val="0034745C"/>
    <w:rsid w:val="0034757E"/>
    <w:rsid w:val="00347DD0"/>
    <w:rsid w:val="003565BD"/>
    <w:rsid w:val="00356D9A"/>
    <w:rsid w:val="00356E64"/>
    <w:rsid w:val="00357601"/>
    <w:rsid w:val="003605F5"/>
    <w:rsid w:val="003609EB"/>
    <w:rsid w:val="0036108F"/>
    <w:rsid w:val="00362201"/>
    <w:rsid w:val="00362305"/>
    <w:rsid w:val="0036529D"/>
    <w:rsid w:val="00370EDD"/>
    <w:rsid w:val="003714AF"/>
    <w:rsid w:val="00372298"/>
    <w:rsid w:val="00372DFF"/>
    <w:rsid w:val="003739AD"/>
    <w:rsid w:val="00373CB9"/>
    <w:rsid w:val="00373F31"/>
    <w:rsid w:val="003755C8"/>
    <w:rsid w:val="00376438"/>
    <w:rsid w:val="00376BC6"/>
    <w:rsid w:val="00377592"/>
    <w:rsid w:val="003778A5"/>
    <w:rsid w:val="00377B2B"/>
    <w:rsid w:val="00381DB7"/>
    <w:rsid w:val="00386D40"/>
    <w:rsid w:val="00390CA7"/>
    <w:rsid w:val="00390F1E"/>
    <w:rsid w:val="00391B77"/>
    <w:rsid w:val="0039261A"/>
    <w:rsid w:val="00392BA3"/>
    <w:rsid w:val="0039310C"/>
    <w:rsid w:val="00394C28"/>
    <w:rsid w:val="00396090"/>
    <w:rsid w:val="003966C3"/>
    <w:rsid w:val="0039678F"/>
    <w:rsid w:val="00396F8B"/>
    <w:rsid w:val="003A01A6"/>
    <w:rsid w:val="003A0921"/>
    <w:rsid w:val="003A30C7"/>
    <w:rsid w:val="003A3674"/>
    <w:rsid w:val="003A48CA"/>
    <w:rsid w:val="003A4E68"/>
    <w:rsid w:val="003A6505"/>
    <w:rsid w:val="003A655E"/>
    <w:rsid w:val="003B2454"/>
    <w:rsid w:val="003B320E"/>
    <w:rsid w:val="003B345F"/>
    <w:rsid w:val="003B3682"/>
    <w:rsid w:val="003B4D52"/>
    <w:rsid w:val="003B4D86"/>
    <w:rsid w:val="003B520C"/>
    <w:rsid w:val="003B5442"/>
    <w:rsid w:val="003B5F6C"/>
    <w:rsid w:val="003C02B0"/>
    <w:rsid w:val="003C1D71"/>
    <w:rsid w:val="003C2345"/>
    <w:rsid w:val="003C2579"/>
    <w:rsid w:val="003C2F61"/>
    <w:rsid w:val="003C350D"/>
    <w:rsid w:val="003C3A41"/>
    <w:rsid w:val="003C3CE8"/>
    <w:rsid w:val="003C4CBD"/>
    <w:rsid w:val="003C4E6D"/>
    <w:rsid w:val="003C555C"/>
    <w:rsid w:val="003C6736"/>
    <w:rsid w:val="003C6CC1"/>
    <w:rsid w:val="003C726F"/>
    <w:rsid w:val="003D0A3E"/>
    <w:rsid w:val="003D100E"/>
    <w:rsid w:val="003D2319"/>
    <w:rsid w:val="003D24C1"/>
    <w:rsid w:val="003D3770"/>
    <w:rsid w:val="003D621B"/>
    <w:rsid w:val="003D76D4"/>
    <w:rsid w:val="003E4E4B"/>
    <w:rsid w:val="003E55EA"/>
    <w:rsid w:val="003F26B6"/>
    <w:rsid w:val="003F2841"/>
    <w:rsid w:val="003F35D9"/>
    <w:rsid w:val="003F5BFE"/>
    <w:rsid w:val="00400815"/>
    <w:rsid w:val="00401C12"/>
    <w:rsid w:val="004067A6"/>
    <w:rsid w:val="00410205"/>
    <w:rsid w:val="00412641"/>
    <w:rsid w:val="00413B26"/>
    <w:rsid w:val="00414545"/>
    <w:rsid w:val="00414665"/>
    <w:rsid w:val="00416592"/>
    <w:rsid w:val="004169B3"/>
    <w:rsid w:val="0042177E"/>
    <w:rsid w:val="004225A2"/>
    <w:rsid w:val="00422976"/>
    <w:rsid w:val="00424146"/>
    <w:rsid w:val="00427C5C"/>
    <w:rsid w:val="0043061F"/>
    <w:rsid w:val="004315D0"/>
    <w:rsid w:val="00432C64"/>
    <w:rsid w:val="004332A8"/>
    <w:rsid w:val="0043400B"/>
    <w:rsid w:val="0043653C"/>
    <w:rsid w:val="00440247"/>
    <w:rsid w:val="00442EEA"/>
    <w:rsid w:val="00442F88"/>
    <w:rsid w:val="0044325B"/>
    <w:rsid w:val="004434EC"/>
    <w:rsid w:val="00443E9D"/>
    <w:rsid w:val="0044476B"/>
    <w:rsid w:val="004460B2"/>
    <w:rsid w:val="00446194"/>
    <w:rsid w:val="004465B7"/>
    <w:rsid w:val="004515C3"/>
    <w:rsid w:val="00451A40"/>
    <w:rsid w:val="0045398F"/>
    <w:rsid w:val="00454A87"/>
    <w:rsid w:val="00454ACC"/>
    <w:rsid w:val="00455133"/>
    <w:rsid w:val="00455278"/>
    <w:rsid w:val="00455B79"/>
    <w:rsid w:val="0046121E"/>
    <w:rsid w:val="004620E6"/>
    <w:rsid w:val="004628C0"/>
    <w:rsid w:val="00464585"/>
    <w:rsid w:val="004647FE"/>
    <w:rsid w:val="004665F7"/>
    <w:rsid w:val="00466936"/>
    <w:rsid w:val="00470122"/>
    <w:rsid w:val="0047108E"/>
    <w:rsid w:val="00471DF0"/>
    <w:rsid w:val="004744EA"/>
    <w:rsid w:val="004747AC"/>
    <w:rsid w:val="00477271"/>
    <w:rsid w:val="0048026C"/>
    <w:rsid w:val="0048043F"/>
    <w:rsid w:val="0048103F"/>
    <w:rsid w:val="0048133C"/>
    <w:rsid w:val="004835D6"/>
    <w:rsid w:val="00484311"/>
    <w:rsid w:val="004857DC"/>
    <w:rsid w:val="00486740"/>
    <w:rsid w:val="004905AC"/>
    <w:rsid w:val="004926BC"/>
    <w:rsid w:val="0049281A"/>
    <w:rsid w:val="00492E93"/>
    <w:rsid w:val="00493C17"/>
    <w:rsid w:val="00494B7D"/>
    <w:rsid w:val="00497281"/>
    <w:rsid w:val="00497617"/>
    <w:rsid w:val="004A0452"/>
    <w:rsid w:val="004A1BB4"/>
    <w:rsid w:val="004A270E"/>
    <w:rsid w:val="004A2945"/>
    <w:rsid w:val="004A4E86"/>
    <w:rsid w:val="004A54AD"/>
    <w:rsid w:val="004A5D30"/>
    <w:rsid w:val="004A6FD4"/>
    <w:rsid w:val="004A71E7"/>
    <w:rsid w:val="004A7E70"/>
    <w:rsid w:val="004B0BC0"/>
    <w:rsid w:val="004B0F54"/>
    <w:rsid w:val="004B109C"/>
    <w:rsid w:val="004B2012"/>
    <w:rsid w:val="004B2A08"/>
    <w:rsid w:val="004B4A53"/>
    <w:rsid w:val="004B6473"/>
    <w:rsid w:val="004B6C3B"/>
    <w:rsid w:val="004B7CF0"/>
    <w:rsid w:val="004C0435"/>
    <w:rsid w:val="004C1639"/>
    <w:rsid w:val="004C1C70"/>
    <w:rsid w:val="004C35D5"/>
    <w:rsid w:val="004C3C76"/>
    <w:rsid w:val="004C3F41"/>
    <w:rsid w:val="004C4179"/>
    <w:rsid w:val="004C484C"/>
    <w:rsid w:val="004C54F7"/>
    <w:rsid w:val="004C5961"/>
    <w:rsid w:val="004C5C0F"/>
    <w:rsid w:val="004C6D20"/>
    <w:rsid w:val="004C6E16"/>
    <w:rsid w:val="004D0394"/>
    <w:rsid w:val="004D09D2"/>
    <w:rsid w:val="004D0E1D"/>
    <w:rsid w:val="004D1DD3"/>
    <w:rsid w:val="004D2AC3"/>
    <w:rsid w:val="004D33AD"/>
    <w:rsid w:val="004D35E0"/>
    <w:rsid w:val="004D41CC"/>
    <w:rsid w:val="004D7A6E"/>
    <w:rsid w:val="004E1113"/>
    <w:rsid w:val="004E1DA3"/>
    <w:rsid w:val="004E27C7"/>
    <w:rsid w:val="004E3CA2"/>
    <w:rsid w:val="004E540F"/>
    <w:rsid w:val="004E5437"/>
    <w:rsid w:val="004F0DAA"/>
    <w:rsid w:val="004F10A0"/>
    <w:rsid w:val="004F1522"/>
    <w:rsid w:val="004F4D23"/>
    <w:rsid w:val="004F5177"/>
    <w:rsid w:val="005002E4"/>
    <w:rsid w:val="005030B8"/>
    <w:rsid w:val="005037A4"/>
    <w:rsid w:val="005038C6"/>
    <w:rsid w:val="00504C17"/>
    <w:rsid w:val="00506354"/>
    <w:rsid w:val="00507CA5"/>
    <w:rsid w:val="005104B3"/>
    <w:rsid w:val="00510E16"/>
    <w:rsid w:val="00514329"/>
    <w:rsid w:val="00514414"/>
    <w:rsid w:val="00516035"/>
    <w:rsid w:val="00521023"/>
    <w:rsid w:val="00521682"/>
    <w:rsid w:val="00521C8C"/>
    <w:rsid w:val="00523F17"/>
    <w:rsid w:val="005240F9"/>
    <w:rsid w:val="005248A9"/>
    <w:rsid w:val="00524927"/>
    <w:rsid w:val="0052735C"/>
    <w:rsid w:val="00530C8F"/>
    <w:rsid w:val="00530E01"/>
    <w:rsid w:val="005338B7"/>
    <w:rsid w:val="005347D7"/>
    <w:rsid w:val="00534A6C"/>
    <w:rsid w:val="005355EF"/>
    <w:rsid w:val="0053581B"/>
    <w:rsid w:val="0054240C"/>
    <w:rsid w:val="0054384D"/>
    <w:rsid w:val="0054486D"/>
    <w:rsid w:val="005452D8"/>
    <w:rsid w:val="005457D8"/>
    <w:rsid w:val="005458F1"/>
    <w:rsid w:val="005460AD"/>
    <w:rsid w:val="005501A6"/>
    <w:rsid w:val="00550224"/>
    <w:rsid w:val="005504B1"/>
    <w:rsid w:val="005507CD"/>
    <w:rsid w:val="0055612B"/>
    <w:rsid w:val="005577FB"/>
    <w:rsid w:val="005603BD"/>
    <w:rsid w:val="005606A8"/>
    <w:rsid w:val="00561520"/>
    <w:rsid w:val="005626FA"/>
    <w:rsid w:val="00562806"/>
    <w:rsid w:val="00564909"/>
    <w:rsid w:val="00564E64"/>
    <w:rsid w:val="0056665A"/>
    <w:rsid w:val="00567424"/>
    <w:rsid w:val="00567B28"/>
    <w:rsid w:val="00567E12"/>
    <w:rsid w:val="005703B0"/>
    <w:rsid w:val="00571825"/>
    <w:rsid w:val="00572775"/>
    <w:rsid w:val="00572CB4"/>
    <w:rsid w:val="00575AAB"/>
    <w:rsid w:val="00577896"/>
    <w:rsid w:val="005811BD"/>
    <w:rsid w:val="005829C7"/>
    <w:rsid w:val="00583EC9"/>
    <w:rsid w:val="00585F0B"/>
    <w:rsid w:val="005869A0"/>
    <w:rsid w:val="00587BE4"/>
    <w:rsid w:val="005934AA"/>
    <w:rsid w:val="00593E31"/>
    <w:rsid w:val="0059427B"/>
    <w:rsid w:val="005A149C"/>
    <w:rsid w:val="005A4750"/>
    <w:rsid w:val="005A707C"/>
    <w:rsid w:val="005B2F7E"/>
    <w:rsid w:val="005B37CC"/>
    <w:rsid w:val="005B413B"/>
    <w:rsid w:val="005B4193"/>
    <w:rsid w:val="005B7412"/>
    <w:rsid w:val="005C07BB"/>
    <w:rsid w:val="005C0F07"/>
    <w:rsid w:val="005C192E"/>
    <w:rsid w:val="005C47A3"/>
    <w:rsid w:val="005C4ADE"/>
    <w:rsid w:val="005C544C"/>
    <w:rsid w:val="005C57B5"/>
    <w:rsid w:val="005C59FA"/>
    <w:rsid w:val="005C629F"/>
    <w:rsid w:val="005C6BA1"/>
    <w:rsid w:val="005C6C90"/>
    <w:rsid w:val="005D13D2"/>
    <w:rsid w:val="005D21A1"/>
    <w:rsid w:val="005D467F"/>
    <w:rsid w:val="005D5B64"/>
    <w:rsid w:val="005E032B"/>
    <w:rsid w:val="005E21D2"/>
    <w:rsid w:val="005E5DDD"/>
    <w:rsid w:val="005F1122"/>
    <w:rsid w:val="005F2BA1"/>
    <w:rsid w:val="005F2DDA"/>
    <w:rsid w:val="005F387E"/>
    <w:rsid w:val="005F3AB2"/>
    <w:rsid w:val="005F73CB"/>
    <w:rsid w:val="00600788"/>
    <w:rsid w:val="00602004"/>
    <w:rsid w:val="00604C92"/>
    <w:rsid w:val="006050AA"/>
    <w:rsid w:val="00605B35"/>
    <w:rsid w:val="00606D53"/>
    <w:rsid w:val="006072B5"/>
    <w:rsid w:val="00610FB8"/>
    <w:rsid w:val="006111D3"/>
    <w:rsid w:val="00612EAD"/>
    <w:rsid w:val="00613ECE"/>
    <w:rsid w:val="006146EF"/>
    <w:rsid w:val="006153C9"/>
    <w:rsid w:val="00616934"/>
    <w:rsid w:val="006177E0"/>
    <w:rsid w:val="00617830"/>
    <w:rsid w:val="006179ED"/>
    <w:rsid w:val="00617A19"/>
    <w:rsid w:val="006206FB"/>
    <w:rsid w:val="0062223F"/>
    <w:rsid w:val="006234B3"/>
    <w:rsid w:val="0062519A"/>
    <w:rsid w:val="00627019"/>
    <w:rsid w:val="00627B0B"/>
    <w:rsid w:val="00627FF9"/>
    <w:rsid w:val="00630980"/>
    <w:rsid w:val="00630CE5"/>
    <w:rsid w:val="00633D9E"/>
    <w:rsid w:val="006375EA"/>
    <w:rsid w:val="00642AB8"/>
    <w:rsid w:val="00643866"/>
    <w:rsid w:val="0064644D"/>
    <w:rsid w:val="00647D4F"/>
    <w:rsid w:val="00647F19"/>
    <w:rsid w:val="0065355F"/>
    <w:rsid w:val="00654A79"/>
    <w:rsid w:val="0065559D"/>
    <w:rsid w:val="0065692F"/>
    <w:rsid w:val="00657A1C"/>
    <w:rsid w:val="006629D0"/>
    <w:rsid w:val="0066376F"/>
    <w:rsid w:val="00663AF4"/>
    <w:rsid w:val="006655A3"/>
    <w:rsid w:val="00670895"/>
    <w:rsid w:val="0067178A"/>
    <w:rsid w:val="00671C20"/>
    <w:rsid w:val="0067337E"/>
    <w:rsid w:val="006734CC"/>
    <w:rsid w:val="00673963"/>
    <w:rsid w:val="006745E5"/>
    <w:rsid w:val="00675C8F"/>
    <w:rsid w:val="00677487"/>
    <w:rsid w:val="006778FA"/>
    <w:rsid w:val="00681791"/>
    <w:rsid w:val="00684344"/>
    <w:rsid w:val="00684CAD"/>
    <w:rsid w:val="00685D05"/>
    <w:rsid w:val="00693221"/>
    <w:rsid w:val="00693512"/>
    <w:rsid w:val="00693DE8"/>
    <w:rsid w:val="006954EA"/>
    <w:rsid w:val="00695ADD"/>
    <w:rsid w:val="00695F58"/>
    <w:rsid w:val="00696251"/>
    <w:rsid w:val="006962E9"/>
    <w:rsid w:val="006970E1"/>
    <w:rsid w:val="0069738C"/>
    <w:rsid w:val="006A1A95"/>
    <w:rsid w:val="006A49F5"/>
    <w:rsid w:val="006A4C84"/>
    <w:rsid w:val="006A615B"/>
    <w:rsid w:val="006A766C"/>
    <w:rsid w:val="006A79C7"/>
    <w:rsid w:val="006B068F"/>
    <w:rsid w:val="006B13BC"/>
    <w:rsid w:val="006B203A"/>
    <w:rsid w:val="006B2FA3"/>
    <w:rsid w:val="006B3ED3"/>
    <w:rsid w:val="006B444D"/>
    <w:rsid w:val="006B446B"/>
    <w:rsid w:val="006B6477"/>
    <w:rsid w:val="006B701B"/>
    <w:rsid w:val="006C0CA2"/>
    <w:rsid w:val="006C20A2"/>
    <w:rsid w:val="006C3402"/>
    <w:rsid w:val="006C61B7"/>
    <w:rsid w:val="006D6B8C"/>
    <w:rsid w:val="006E279D"/>
    <w:rsid w:val="006E6202"/>
    <w:rsid w:val="006E6780"/>
    <w:rsid w:val="006E74D9"/>
    <w:rsid w:val="006F0C11"/>
    <w:rsid w:val="006F1BCC"/>
    <w:rsid w:val="006F1F9C"/>
    <w:rsid w:val="006F2EA8"/>
    <w:rsid w:val="006F3261"/>
    <w:rsid w:val="006F3FAD"/>
    <w:rsid w:val="006F522D"/>
    <w:rsid w:val="006F52B7"/>
    <w:rsid w:val="006F5349"/>
    <w:rsid w:val="006F56C1"/>
    <w:rsid w:val="006F59EF"/>
    <w:rsid w:val="006F6BEC"/>
    <w:rsid w:val="006F7EF4"/>
    <w:rsid w:val="007000DC"/>
    <w:rsid w:val="007001B2"/>
    <w:rsid w:val="00700AAE"/>
    <w:rsid w:val="00700B4B"/>
    <w:rsid w:val="007027C9"/>
    <w:rsid w:val="007029A2"/>
    <w:rsid w:val="007030D1"/>
    <w:rsid w:val="00705198"/>
    <w:rsid w:val="00705757"/>
    <w:rsid w:val="00707647"/>
    <w:rsid w:val="00710226"/>
    <w:rsid w:val="007110C8"/>
    <w:rsid w:val="00712282"/>
    <w:rsid w:val="00712C20"/>
    <w:rsid w:val="00713472"/>
    <w:rsid w:val="00714160"/>
    <w:rsid w:val="0071459E"/>
    <w:rsid w:val="0071666C"/>
    <w:rsid w:val="00723584"/>
    <w:rsid w:val="0072700D"/>
    <w:rsid w:val="00727162"/>
    <w:rsid w:val="00730075"/>
    <w:rsid w:val="0073067A"/>
    <w:rsid w:val="007327C1"/>
    <w:rsid w:val="00732AB1"/>
    <w:rsid w:val="00732DAF"/>
    <w:rsid w:val="007340E0"/>
    <w:rsid w:val="00737075"/>
    <w:rsid w:val="007377F2"/>
    <w:rsid w:val="0073781A"/>
    <w:rsid w:val="007403C7"/>
    <w:rsid w:val="00740410"/>
    <w:rsid w:val="00740874"/>
    <w:rsid w:val="00741B97"/>
    <w:rsid w:val="007435E4"/>
    <w:rsid w:val="00744DA6"/>
    <w:rsid w:val="00750365"/>
    <w:rsid w:val="00750C34"/>
    <w:rsid w:val="00751070"/>
    <w:rsid w:val="007513B3"/>
    <w:rsid w:val="00751C9D"/>
    <w:rsid w:val="00751F45"/>
    <w:rsid w:val="007524F2"/>
    <w:rsid w:val="00753FD0"/>
    <w:rsid w:val="00754E67"/>
    <w:rsid w:val="007554DC"/>
    <w:rsid w:val="0076056B"/>
    <w:rsid w:val="00762458"/>
    <w:rsid w:val="0076309D"/>
    <w:rsid w:val="00763282"/>
    <w:rsid w:val="00764F09"/>
    <w:rsid w:val="0076627E"/>
    <w:rsid w:val="00767338"/>
    <w:rsid w:val="007717F3"/>
    <w:rsid w:val="00772722"/>
    <w:rsid w:val="00775788"/>
    <w:rsid w:val="00777146"/>
    <w:rsid w:val="00777D3E"/>
    <w:rsid w:val="0078131E"/>
    <w:rsid w:val="0078161E"/>
    <w:rsid w:val="007823AB"/>
    <w:rsid w:val="00785083"/>
    <w:rsid w:val="00786634"/>
    <w:rsid w:val="007870D8"/>
    <w:rsid w:val="00787E64"/>
    <w:rsid w:val="00790704"/>
    <w:rsid w:val="00790B27"/>
    <w:rsid w:val="00790C99"/>
    <w:rsid w:val="00793D51"/>
    <w:rsid w:val="007948B9"/>
    <w:rsid w:val="00794B97"/>
    <w:rsid w:val="00795247"/>
    <w:rsid w:val="00796159"/>
    <w:rsid w:val="0079674E"/>
    <w:rsid w:val="007A34F7"/>
    <w:rsid w:val="007A46CE"/>
    <w:rsid w:val="007A46D7"/>
    <w:rsid w:val="007A4D1E"/>
    <w:rsid w:val="007A4E6F"/>
    <w:rsid w:val="007A638F"/>
    <w:rsid w:val="007A64EF"/>
    <w:rsid w:val="007A703C"/>
    <w:rsid w:val="007A7650"/>
    <w:rsid w:val="007B134F"/>
    <w:rsid w:val="007B3907"/>
    <w:rsid w:val="007B3F8E"/>
    <w:rsid w:val="007B4C9D"/>
    <w:rsid w:val="007C13BC"/>
    <w:rsid w:val="007C3A8D"/>
    <w:rsid w:val="007C3F7B"/>
    <w:rsid w:val="007C51A1"/>
    <w:rsid w:val="007C5D16"/>
    <w:rsid w:val="007D3796"/>
    <w:rsid w:val="007D3D5D"/>
    <w:rsid w:val="007D4F64"/>
    <w:rsid w:val="007D6B43"/>
    <w:rsid w:val="007E071C"/>
    <w:rsid w:val="007E6758"/>
    <w:rsid w:val="007F39EA"/>
    <w:rsid w:val="007F42E3"/>
    <w:rsid w:val="007F45E0"/>
    <w:rsid w:val="007F523D"/>
    <w:rsid w:val="007F5C4B"/>
    <w:rsid w:val="007F7500"/>
    <w:rsid w:val="007F7606"/>
    <w:rsid w:val="00800315"/>
    <w:rsid w:val="00800AD8"/>
    <w:rsid w:val="00801614"/>
    <w:rsid w:val="00801D8E"/>
    <w:rsid w:val="008021EC"/>
    <w:rsid w:val="00803C84"/>
    <w:rsid w:val="00807693"/>
    <w:rsid w:val="00811137"/>
    <w:rsid w:val="00811A34"/>
    <w:rsid w:val="0081528B"/>
    <w:rsid w:val="00815DEC"/>
    <w:rsid w:val="008179A6"/>
    <w:rsid w:val="00820834"/>
    <w:rsid w:val="00820AD6"/>
    <w:rsid w:val="0082197D"/>
    <w:rsid w:val="0082268F"/>
    <w:rsid w:val="00826D56"/>
    <w:rsid w:val="0082758F"/>
    <w:rsid w:val="00827D0D"/>
    <w:rsid w:val="00831253"/>
    <w:rsid w:val="00831714"/>
    <w:rsid w:val="00835ECF"/>
    <w:rsid w:val="00840F15"/>
    <w:rsid w:val="008418D8"/>
    <w:rsid w:val="0084209F"/>
    <w:rsid w:val="0084249D"/>
    <w:rsid w:val="008429D4"/>
    <w:rsid w:val="00842DB6"/>
    <w:rsid w:val="00843372"/>
    <w:rsid w:val="008440A0"/>
    <w:rsid w:val="00847653"/>
    <w:rsid w:val="0085176E"/>
    <w:rsid w:val="00851E17"/>
    <w:rsid w:val="008520AF"/>
    <w:rsid w:val="00854FFB"/>
    <w:rsid w:val="008607A6"/>
    <w:rsid w:val="00861314"/>
    <w:rsid w:val="00861DB2"/>
    <w:rsid w:val="0086211C"/>
    <w:rsid w:val="00862EC5"/>
    <w:rsid w:val="008631FB"/>
    <w:rsid w:val="00863D9C"/>
    <w:rsid w:val="0086457F"/>
    <w:rsid w:val="00865440"/>
    <w:rsid w:val="008656F0"/>
    <w:rsid w:val="00865F06"/>
    <w:rsid w:val="00867255"/>
    <w:rsid w:val="008675FA"/>
    <w:rsid w:val="00867FB2"/>
    <w:rsid w:val="00867FBB"/>
    <w:rsid w:val="00870806"/>
    <w:rsid w:val="008710D0"/>
    <w:rsid w:val="00872088"/>
    <w:rsid w:val="00872775"/>
    <w:rsid w:val="0087288B"/>
    <w:rsid w:val="0087408B"/>
    <w:rsid w:val="0087430F"/>
    <w:rsid w:val="00875342"/>
    <w:rsid w:val="008753FB"/>
    <w:rsid w:val="00875A6B"/>
    <w:rsid w:val="00875EDE"/>
    <w:rsid w:val="008808BF"/>
    <w:rsid w:val="008815C3"/>
    <w:rsid w:val="00881702"/>
    <w:rsid w:val="008821B3"/>
    <w:rsid w:val="00884EEA"/>
    <w:rsid w:val="00884F79"/>
    <w:rsid w:val="00885A4D"/>
    <w:rsid w:val="00885B83"/>
    <w:rsid w:val="008917C4"/>
    <w:rsid w:val="00892A1B"/>
    <w:rsid w:val="008943F9"/>
    <w:rsid w:val="0089699B"/>
    <w:rsid w:val="00896B64"/>
    <w:rsid w:val="00896EE0"/>
    <w:rsid w:val="008A0C78"/>
    <w:rsid w:val="008A177E"/>
    <w:rsid w:val="008A1CBC"/>
    <w:rsid w:val="008A2F18"/>
    <w:rsid w:val="008A3B60"/>
    <w:rsid w:val="008A4D2E"/>
    <w:rsid w:val="008A4EEB"/>
    <w:rsid w:val="008A5480"/>
    <w:rsid w:val="008A64A3"/>
    <w:rsid w:val="008A7736"/>
    <w:rsid w:val="008B0C1E"/>
    <w:rsid w:val="008B1131"/>
    <w:rsid w:val="008B20AE"/>
    <w:rsid w:val="008B2861"/>
    <w:rsid w:val="008B2AAB"/>
    <w:rsid w:val="008B64C4"/>
    <w:rsid w:val="008B64F4"/>
    <w:rsid w:val="008C0846"/>
    <w:rsid w:val="008C19CE"/>
    <w:rsid w:val="008C2ADB"/>
    <w:rsid w:val="008C32BA"/>
    <w:rsid w:val="008C54A1"/>
    <w:rsid w:val="008C5F07"/>
    <w:rsid w:val="008D0267"/>
    <w:rsid w:val="008D1A97"/>
    <w:rsid w:val="008D333B"/>
    <w:rsid w:val="008D3E19"/>
    <w:rsid w:val="008D3E23"/>
    <w:rsid w:val="008D509A"/>
    <w:rsid w:val="008D5F1A"/>
    <w:rsid w:val="008D6A81"/>
    <w:rsid w:val="008D6B15"/>
    <w:rsid w:val="008D7202"/>
    <w:rsid w:val="008E057E"/>
    <w:rsid w:val="008E05EE"/>
    <w:rsid w:val="008E0FE4"/>
    <w:rsid w:val="008E109D"/>
    <w:rsid w:val="008E10FA"/>
    <w:rsid w:val="008E2F22"/>
    <w:rsid w:val="008E3361"/>
    <w:rsid w:val="008E33DF"/>
    <w:rsid w:val="008E693C"/>
    <w:rsid w:val="008E6A27"/>
    <w:rsid w:val="008E6D82"/>
    <w:rsid w:val="008E6FDD"/>
    <w:rsid w:val="008E78D4"/>
    <w:rsid w:val="008E7E4E"/>
    <w:rsid w:val="008F01A3"/>
    <w:rsid w:val="008F0F59"/>
    <w:rsid w:val="008F25A7"/>
    <w:rsid w:val="008F4E7D"/>
    <w:rsid w:val="008F570C"/>
    <w:rsid w:val="008F5D82"/>
    <w:rsid w:val="008F64CD"/>
    <w:rsid w:val="008F718F"/>
    <w:rsid w:val="008F764F"/>
    <w:rsid w:val="00902852"/>
    <w:rsid w:val="0090479C"/>
    <w:rsid w:val="00906EDF"/>
    <w:rsid w:val="00907708"/>
    <w:rsid w:val="00910897"/>
    <w:rsid w:val="009159E7"/>
    <w:rsid w:val="00916996"/>
    <w:rsid w:val="009219F5"/>
    <w:rsid w:val="009220E1"/>
    <w:rsid w:val="0092415F"/>
    <w:rsid w:val="00924299"/>
    <w:rsid w:val="00924A5F"/>
    <w:rsid w:val="00927CD6"/>
    <w:rsid w:val="00930996"/>
    <w:rsid w:val="00933092"/>
    <w:rsid w:val="009343F0"/>
    <w:rsid w:val="00934784"/>
    <w:rsid w:val="00935635"/>
    <w:rsid w:val="009370CB"/>
    <w:rsid w:val="00940B3A"/>
    <w:rsid w:val="00942645"/>
    <w:rsid w:val="00944763"/>
    <w:rsid w:val="00944B3F"/>
    <w:rsid w:val="00945263"/>
    <w:rsid w:val="0094529A"/>
    <w:rsid w:val="00945EF0"/>
    <w:rsid w:val="00947AEB"/>
    <w:rsid w:val="00950F30"/>
    <w:rsid w:val="00954BD1"/>
    <w:rsid w:val="00955230"/>
    <w:rsid w:val="00955453"/>
    <w:rsid w:val="009556A1"/>
    <w:rsid w:val="00957AE8"/>
    <w:rsid w:val="00965822"/>
    <w:rsid w:val="009673DC"/>
    <w:rsid w:val="00970C85"/>
    <w:rsid w:val="00970C92"/>
    <w:rsid w:val="0097234A"/>
    <w:rsid w:val="0097284C"/>
    <w:rsid w:val="00973301"/>
    <w:rsid w:val="00974702"/>
    <w:rsid w:val="00975C2D"/>
    <w:rsid w:val="00980553"/>
    <w:rsid w:val="009806A5"/>
    <w:rsid w:val="00981100"/>
    <w:rsid w:val="0098216A"/>
    <w:rsid w:val="009823A2"/>
    <w:rsid w:val="00983118"/>
    <w:rsid w:val="00986658"/>
    <w:rsid w:val="00986A4D"/>
    <w:rsid w:val="00990EAC"/>
    <w:rsid w:val="009915E0"/>
    <w:rsid w:val="00993874"/>
    <w:rsid w:val="00993B2D"/>
    <w:rsid w:val="00994034"/>
    <w:rsid w:val="00995DEB"/>
    <w:rsid w:val="009A04D1"/>
    <w:rsid w:val="009A0672"/>
    <w:rsid w:val="009A1205"/>
    <w:rsid w:val="009A2680"/>
    <w:rsid w:val="009A509C"/>
    <w:rsid w:val="009A6542"/>
    <w:rsid w:val="009A6A19"/>
    <w:rsid w:val="009A6D7E"/>
    <w:rsid w:val="009A7D51"/>
    <w:rsid w:val="009B060F"/>
    <w:rsid w:val="009B0BB6"/>
    <w:rsid w:val="009B1384"/>
    <w:rsid w:val="009B1A1F"/>
    <w:rsid w:val="009B1A26"/>
    <w:rsid w:val="009B2B19"/>
    <w:rsid w:val="009B7437"/>
    <w:rsid w:val="009C1297"/>
    <w:rsid w:val="009C4AA4"/>
    <w:rsid w:val="009C5209"/>
    <w:rsid w:val="009C698D"/>
    <w:rsid w:val="009C6AE2"/>
    <w:rsid w:val="009C6C65"/>
    <w:rsid w:val="009C6E87"/>
    <w:rsid w:val="009C70C2"/>
    <w:rsid w:val="009C78AD"/>
    <w:rsid w:val="009D005E"/>
    <w:rsid w:val="009D39BA"/>
    <w:rsid w:val="009D4727"/>
    <w:rsid w:val="009E0B21"/>
    <w:rsid w:val="009E10A1"/>
    <w:rsid w:val="009E1729"/>
    <w:rsid w:val="009E37F3"/>
    <w:rsid w:val="009E5371"/>
    <w:rsid w:val="009E62FA"/>
    <w:rsid w:val="009E77A6"/>
    <w:rsid w:val="009E7D3A"/>
    <w:rsid w:val="009F011F"/>
    <w:rsid w:val="009F2006"/>
    <w:rsid w:val="009F4A08"/>
    <w:rsid w:val="009F6294"/>
    <w:rsid w:val="009F68D2"/>
    <w:rsid w:val="009F6E73"/>
    <w:rsid w:val="00A030BB"/>
    <w:rsid w:val="00A040E4"/>
    <w:rsid w:val="00A046AF"/>
    <w:rsid w:val="00A10498"/>
    <w:rsid w:val="00A12432"/>
    <w:rsid w:val="00A1567B"/>
    <w:rsid w:val="00A15AC1"/>
    <w:rsid w:val="00A166D0"/>
    <w:rsid w:val="00A16FC4"/>
    <w:rsid w:val="00A17F50"/>
    <w:rsid w:val="00A203FE"/>
    <w:rsid w:val="00A20BEE"/>
    <w:rsid w:val="00A21062"/>
    <w:rsid w:val="00A212CE"/>
    <w:rsid w:val="00A23B62"/>
    <w:rsid w:val="00A24359"/>
    <w:rsid w:val="00A268F2"/>
    <w:rsid w:val="00A27929"/>
    <w:rsid w:val="00A30155"/>
    <w:rsid w:val="00A3119C"/>
    <w:rsid w:val="00A3229B"/>
    <w:rsid w:val="00A327F2"/>
    <w:rsid w:val="00A33B97"/>
    <w:rsid w:val="00A3436F"/>
    <w:rsid w:val="00A34922"/>
    <w:rsid w:val="00A34981"/>
    <w:rsid w:val="00A34A11"/>
    <w:rsid w:val="00A352CB"/>
    <w:rsid w:val="00A355CE"/>
    <w:rsid w:val="00A359F7"/>
    <w:rsid w:val="00A36801"/>
    <w:rsid w:val="00A37F80"/>
    <w:rsid w:val="00A40036"/>
    <w:rsid w:val="00A40945"/>
    <w:rsid w:val="00A41021"/>
    <w:rsid w:val="00A420A1"/>
    <w:rsid w:val="00A423CD"/>
    <w:rsid w:val="00A4272E"/>
    <w:rsid w:val="00A4349C"/>
    <w:rsid w:val="00A43996"/>
    <w:rsid w:val="00A43A8D"/>
    <w:rsid w:val="00A44198"/>
    <w:rsid w:val="00A4608F"/>
    <w:rsid w:val="00A4658D"/>
    <w:rsid w:val="00A52127"/>
    <w:rsid w:val="00A5414E"/>
    <w:rsid w:val="00A57952"/>
    <w:rsid w:val="00A61B1C"/>
    <w:rsid w:val="00A62856"/>
    <w:rsid w:val="00A63EC4"/>
    <w:rsid w:val="00A6634C"/>
    <w:rsid w:val="00A709EB"/>
    <w:rsid w:val="00A70B35"/>
    <w:rsid w:val="00A715A5"/>
    <w:rsid w:val="00A7193A"/>
    <w:rsid w:val="00A73C5B"/>
    <w:rsid w:val="00A75EFC"/>
    <w:rsid w:val="00A7645E"/>
    <w:rsid w:val="00A76970"/>
    <w:rsid w:val="00A77300"/>
    <w:rsid w:val="00A77B66"/>
    <w:rsid w:val="00A831CE"/>
    <w:rsid w:val="00A87C57"/>
    <w:rsid w:val="00A916F2"/>
    <w:rsid w:val="00A91F7C"/>
    <w:rsid w:val="00A93C97"/>
    <w:rsid w:val="00A94149"/>
    <w:rsid w:val="00A94D00"/>
    <w:rsid w:val="00AA10C4"/>
    <w:rsid w:val="00AA2BBA"/>
    <w:rsid w:val="00AA3B42"/>
    <w:rsid w:val="00AA6ED9"/>
    <w:rsid w:val="00AB11E0"/>
    <w:rsid w:val="00AB2566"/>
    <w:rsid w:val="00AB33FD"/>
    <w:rsid w:val="00AB6F3A"/>
    <w:rsid w:val="00AB7E5B"/>
    <w:rsid w:val="00AC25BB"/>
    <w:rsid w:val="00AC366E"/>
    <w:rsid w:val="00AC67B2"/>
    <w:rsid w:val="00AC6BC5"/>
    <w:rsid w:val="00AD23CE"/>
    <w:rsid w:val="00AD242D"/>
    <w:rsid w:val="00AD24A4"/>
    <w:rsid w:val="00AD284D"/>
    <w:rsid w:val="00AD4DA7"/>
    <w:rsid w:val="00AD5CA5"/>
    <w:rsid w:val="00AE0567"/>
    <w:rsid w:val="00AE1050"/>
    <w:rsid w:val="00AE16C1"/>
    <w:rsid w:val="00AE2140"/>
    <w:rsid w:val="00AE214F"/>
    <w:rsid w:val="00AE3F15"/>
    <w:rsid w:val="00AE5CC1"/>
    <w:rsid w:val="00AE745D"/>
    <w:rsid w:val="00AF2580"/>
    <w:rsid w:val="00AF37F0"/>
    <w:rsid w:val="00AF3AF8"/>
    <w:rsid w:val="00AF3E50"/>
    <w:rsid w:val="00AF3FE6"/>
    <w:rsid w:val="00AF5A01"/>
    <w:rsid w:val="00B006AB"/>
    <w:rsid w:val="00B009A8"/>
    <w:rsid w:val="00B02601"/>
    <w:rsid w:val="00B0364E"/>
    <w:rsid w:val="00B067FB"/>
    <w:rsid w:val="00B1389C"/>
    <w:rsid w:val="00B141BF"/>
    <w:rsid w:val="00B1703B"/>
    <w:rsid w:val="00B17C9E"/>
    <w:rsid w:val="00B17FBA"/>
    <w:rsid w:val="00B20609"/>
    <w:rsid w:val="00B20EAC"/>
    <w:rsid w:val="00B214EA"/>
    <w:rsid w:val="00B221C4"/>
    <w:rsid w:val="00B22880"/>
    <w:rsid w:val="00B23CA3"/>
    <w:rsid w:val="00B23D7F"/>
    <w:rsid w:val="00B268F4"/>
    <w:rsid w:val="00B338F8"/>
    <w:rsid w:val="00B35859"/>
    <w:rsid w:val="00B35D4A"/>
    <w:rsid w:val="00B366AE"/>
    <w:rsid w:val="00B36C83"/>
    <w:rsid w:val="00B378B5"/>
    <w:rsid w:val="00B40636"/>
    <w:rsid w:val="00B40BC1"/>
    <w:rsid w:val="00B42E38"/>
    <w:rsid w:val="00B442F0"/>
    <w:rsid w:val="00B4461C"/>
    <w:rsid w:val="00B4548A"/>
    <w:rsid w:val="00B46184"/>
    <w:rsid w:val="00B46BD2"/>
    <w:rsid w:val="00B46D7D"/>
    <w:rsid w:val="00B47D3A"/>
    <w:rsid w:val="00B50396"/>
    <w:rsid w:val="00B524C2"/>
    <w:rsid w:val="00B52815"/>
    <w:rsid w:val="00B54302"/>
    <w:rsid w:val="00B55FA9"/>
    <w:rsid w:val="00B56BB3"/>
    <w:rsid w:val="00B56FE8"/>
    <w:rsid w:val="00B575D0"/>
    <w:rsid w:val="00B57E4C"/>
    <w:rsid w:val="00B604D9"/>
    <w:rsid w:val="00B61019"/>
    <w:rsid w:val="00B62559"/>
    <w:rsid w:val="00B64AF0"/>
    <w:rsid w:val="00B65531"/>
    <w:rsid w:val="00B67B41"/>
    <w:rsid w:val="00B70821"/>
    <w:rsid w:val="00B713D0"/>
    <w:rsid w:val="00B7148C"/>
    <w:rsid w:val="00B743C8"/>
    <w:rsid w:val="00B7506E"/>
    <w:rsid w:val="00B771D3"/>
    <w:rsid w:val="00B77418"/>
    <w:rsid w:val="00B7771E"/>
    <w:rsid w:val="00B804C7"/>
    <w:rsid w:val="00B81A36"/>
    <w:rsid w:val="00B81AE3"/>
    <w:rsid w:val="00B84BA8"/>
    <w:rsid w:val="00B84C29"/>
    <w:rsid w:val="00B87F98"/>
    <w:rsid w:val="00B918F0"/>
    <w:rsid w:val="00B91962"/>
    <w:rsid w:val="00B931E9"/>
    <w:rsid w:val="00B9659F"/>
    <w:rsid w:val="00BA0522"/>
    <w:rsid w:val="00BA1F1C"/>
    <w:rsid w:val="00BA2419"/>
    <w:rsid w:val="00BA257A"/>
    <w:rsid w:val="00BA3A88"/>
    <w:rsid w:val="00BA3CA5"/>
    <w:rsid w:val="00BA4A60"/>
    <w:rsid w:val="00BA5495"/>
    <w:rsid w:val="00BA7311"/>
    <w:rsid w:val="00BA74D5"/>
    <w:rsid w:val="00BA7A52"/>
    <w:rsid w:val="00BB0314"/>
    <w:rsid w:val="00BB1CD6"/>
    <w:rsid w:val="00BB347B"/>
    <w:rsid w:val="00BB601C"/>
    <w:rsid w:val="00BB6046"/>
    <w:rsid w:val="00BB6966"/>
    <w:rsid w:val="00BB7109"/>
    <w:rsid w:val="00BC2A70"/>
    <w:rsid w:val="00BC57DB"/>
    <w:rsid w:val="00BC6411"/>
    <w:rsid w:val="00BD069A"/>
    <w:rsid w:val="00BD2223"/>
    <w:rsid w:val="00BD2840"/>
    <w:rsid w:val="00BD3AF5"/>
    <w:rsid w:val="00BD5B97"/>
    <w:rsid w:val="00BD603B"/>
    <w:rsid w:val="00BD620B"/>
    <w:rsid w:val="00BD6D1A"/>
    <w:rsid w:val="00BE0B24"/>
    <w:rsid w:val="00BE0B2F"/>
    <w:rsid w:val="00BE1B43"/>
    <w:rsid w:val="00BE1FEA"/>
    <w:rsid w:val="00BE2783"/>
    <w:rsid w:val="00BE3957"/>
    <w:rsid w:val="00BE46E4"/>
    <w:rsid w:val="00BE5571"/>
    <w:rsid w:val="00BE5B5D"/>
    <w:rsid w:val="00BE7343"/>
    <w:rsid w:val="00BF0F88"/>
    <w:rsid w:val="00BF15F1"/>
    <w:rsid w:val="00BF1910"/>
    <w:rsid w:val="00BF3935"/>
    <w:rsid w:val="00BF54CF"/>
    <w:rsid w:val="00BF60B2"/>
    <w:rsid w:val="00BF6BEB"/>
    <w:rsid w:val="00BF70DB"/>
    <w:rsid w:val="00BF774B"/>
    <w:rsid w:val="00C0250F"/>
    <w:rsid w:val="00C03562"/>
    <w:rsid w:val="00C05E63"/>
    <w:rsid w:val="00C06557"/>
    <w:rsid w:val="00C1555E"/>
    <w:rsid w:val="00C167F1"/>
    <w:rsid w:val="00C17E73"/>
    <w:rsid w:val="00C2072D"/>
    <w:rsid w:val="00C216DE"/>
    <w:rsid w:val="00C225BA"/>
    <w:rsid w:val="00C2327D"/>
    <w:rsid w:val="00C26145"/>
    <w:rsid w:val="00C26E93"/>
    <w:rsid w:val="00C271F5"/>
    <w:rsid w:val="00C317F5"/>
    <w:rsid w:val="00C31DEE"/>
    <w:rsid w:val="00C31F0F"/>
    <w:rsid w:val="00C3344C"/>
    <w:rsid w:val="00C3367F"/>
    <w:rsid w:val="00C37CA8"/>
    <w:rsid w:val="00C416C0"/>
    <w:rsid w:val="00C453BA"/>
    <w:rsid w:val="00C45C9D"/>
    <w:rsid w:val="00C471FF"/>
    <w:rsid w:val="00C47E8F"/>
    <w:rsid w:val="00C54211"/>
    <w:rsid w:val="00C60662"/>
    <w:rsid w:val="00C64960"/>
    <w:rsid w:val="00C65383"/>
    <w:rsid w:val="00C65B0C"/>
    <w:rsid w:val="00C669DE"/>
    <w:rsid w:val="00C679A5"/>
    <w:rsid w:val="00C7033B"/>
    <w:rsid w:val="00C70453"/>
    <w:rsid w:val="00C7067A"/>
    <w:rsid w:val="00C714B0"/>
    <w:rsid w:val="00C7188E"/>
    <w:rsid w:val="00C72DF6"/>
    <w:rsid w:val="00C75D25"/>
    <w:rsid w:val="00C761FF"/>
    <w:rsid w:val="00C80738"/>
    <w:rsid w:val="00C81C2B"/>
    <w:rsid w:val="00C8293C"/>
    <w:rsid w:val="00C829FA"/>
    <w:rsid w:val="00C82D43"/>
    <w:rsid w:val="00C855F7"/>
    <w:rsid w:val="00C860AB"/>
    <w:rsid w:val="00C86CAA"/>
    <w:rsid w:val="00C86D2A"/>
    <w:rsid w:val="00C9009B"/>
    <w:rsid w:val="00C9086D"/>
    <w:rsid w:val="00C91144"/>
    <w:rsid w:val="00C91E8F"/>
    <w:rsid w:val="00C92440"/>
    <w:rsid w:val="00C93258"/>
    <w:rsid w:val="00C94777"/>
    <w:rsid w:val="00C94A5B"/>
    <w:rsid w:val="00C953F0"/>
    <w:rsid w:val="00C9744C"/>
    <w:rsid w:val="00CA2430"/>
    <w:rsid w:val="00CA54A2"/>
    <w:rsid w:val="00CA5E9F"/>
    <w:rsid w:val="00CA73DE"/>
    <w:rsid w:val="00CB126A"/>
    <w:rsid w:val="00CB193E"/>
    <w:rsid w:val="00CB3ADE"/>
    <w:rsid w:val="00CC12DF"/>
    <w:rsid w:val="00CC21DA"/>
    <w:rsid w:val="00CC22F4"/>
    <w:rsid w:val="00CC2A57"/>
    <w:rsid w:val="00CC2FF9"/>
    <w:rsid w:val="00CC52EC"/>
    <w:rsid w:val="00CC77D6"/>
    <w:rsid w:val="00CD1E55"/>
    <w:rsid w:val="00CD23C2"/>
    <w:rsid w:val="00CD26BF"/>
    <w:rsid w:val="00CD54B3"/>
    <w:rsid w:val="00CE3568"/>
    <w:rsid w:val="00CE3751"/>
    <w:rsid w:val="00CE5387"/>
    <w:rsid w:val="00CE5A0D"/>
    <w:rsid w:val="00CE6491"/>
    <w:rsid w:val="00CE6895"/>
    <w:rsid w:val="00CE7FF4"/>
    <w:rsid w:val="00CF0AD7"/>
    <w:rsid w:val="00CF1AE9"/>
    <w:rsid w:val="00CF1D7F"/>
    <w:rsid w:val="00CF210C"/>
    <w:rsid w:val="00CF2343"/>
    <w:rsid w:val="00CF3E20"/>
    <w:rsid w:val="00CF4C20"/>
    <w:rsid w:val="00CF4E45"/>
    <w:rsid w:val="00CF5A72"/>
    <w:rsid w:val="00CF5CE5"/>
    <w:rsid w:val="00CF6F59"/>
    <w:rsid w:val="00D00409"/>
    <w:rsid w:val="00D012FF"/>
    <w:rsid w:val="00D02971"/>
    <w:rsid w:val="00D02BAC"/>
    <w:rsid w:val="00D055F1"/>
    <w:rsid w:val="00D07F24"/>
    <w:rsid w:val="00D106F1"/>
    <w:rsid w:val="00D13230"/>
    <w:rsid w:val="00D15A59"/>
    <w:rsid w:val="00D15E0C"/>
    <w:rsid w:val="00D15F90"/>
    <w:rsid w:val="00D168E0"/>
    <w:rsid w:val="00D175C0"/>
    <w:rsid w:val="00D17D03"/>
    <w:rsid w:val="00D207CA"/>
    <w:rsid w:val="00D2137D"/>
    <w:rsid w:val="00D215EF"/>
    <w:rsid w:val="00D21D22"/>
    <w:rsid w:val="00D2265A"/>
    <w:rsid w:val="00D23A8F"/>
    <w:rsid w:val="00D25EE1"/>
    <w:rsid w:val="00D26C0C"/>
    <w:rsid w:val="00D274F1"/>
    <w:rsid w:val="00D30F1C"/>
    <w:rsid w:val="00D323A0"/>
    <w:rsid w:val="00D33AFB"/>
    <w:rsid w:val="00D34A30"/>
    <w:rsid w:val="00D34B59"/>
    <w:rsid w:val="00D35460"/>
    <w:rsid w:val="00D360C3"/>
    <w:rsid w:val="00D40272"/>
    <w:rsid w:val="00D41C09"/>
    <w:rsid w:val="00D42B7E"/>
    <w:rsid w:val="00D430A7"/>
    <w:rsid w:val="00D440F7"/>
    <w:rsid w:val="00D45287"/>
    <w:rsid w:val="00D503F5"/>
    <w:rsid w:val="00D50D5C"/>
    <w:rsid w:val="00D50FC5"/>
    <w:rsid w:val="00D5100C"/>
    <w:rsid w:val="00D52F83"/>
    <w:rsid w:val="00D56BCC"/>
    <w:rsid w:val="00D6054C"/>
    <w:rsid w:val="00D60785"/>
    <w:rsid w:val="00D60D07"/>
    <w:rsid w:val="00D61AE6"/>
    <w:rsid w:val="00D63000"/>
    <w:rsid w:val="00D63A94"/>
    <w:rsid w:val="00D64AF6"/>
    <w:rsid w:val="00D65396"/>
    <w:rsid w:val="00D665B4"/>
    <w:rsid w:val="00D67E28"/>
    <w:rsid w:val="00D70CA0"/>
    <w:rsid w:val="00D7105B"/>
    <w:rsid w:val="00D7218F"/>
    <w:rsid w:val="00D736F5"/>
    <w:rsid w:val="00D74599"/>
    <w:rsid w:val="00D7612C"/>
    <w:rsid w:val="00D76204"/>
    <w:rsid w:val="00D77BF9"/>
    <w:rsid w:val="00D80B34"/>
    <w:rsid w:val="00D8131F"/>
    <w:rsid w:val="00D8247E"/>
    <w:rsid w:val="00D83FEF"/>
    <w:rsid w:val="00D84968"/>
    <w:rsid w:val="00D84CA5"/>
    <w:rsid w:val="00D85A46"/>
    <w:rsid w:val="00D87010"/>
    <w:rsid w:val="00D871AB"/>
    <w:rsid w:val="00D8774E"/>
    <w:rsid w:val="00D87E4F"/>
    <w:rsid w:val="00D90E0A"/>
    <w:rsid w:val="00D9158E"/>
    <w:rsid w:val="00D922FB"/>
    <w:rsid w:val="00D925DE"/>
    <w:rsid w:val="00D93021"/>
    <w:rsid w:val="00D96D20"/>
    <w:rsid w:val="00DA0902"/>
    <w:rsid w:val="00DA14B2"/>
    <w:rsid w:val="00DA1DD1"/>
    <w:rsid w:val="00DA389A"/>
    <w:rsid w:val="00DA54F6"/>
    <w:rsid w:val="00DA6763"/>
    <w:rsid w:val="00DA750C"/>
    <w:rsid w:val="00DB02C6"/>
    <w:rsid w:val="00DB1E03"/>
    <w:rsid w:val="00DB4948"/>
    <w:rsid w:val="00DB5A8D"/>
    <w:rsid w:val="00DC07D8"/>
    <w:rsid w:val="00DC194E"/>
    <w:rsid w:val="00DC2C6E"/>
    <w:rsid w:val="00DC4370"/>
    <w:rsid w:val="00DC4583"/>
    <w:rsid w:val="00DC4704"/>
    <w:rsid w:val="00DC61BE"/>
    <w:rsid w:val="00DC6D41"/>
    <w:rsid w:val="00DC71A3"/>
    <w:rsid w:val="00DD0E40"/>
    <w:rsid w:val="00DD1EC8"/>
    <w:rsid w:val="00DD25C6"/>
    <w:rsid w:val="00DD40D7"/>
    <w:rsid w:val="00DD4B51"/>
    <w:rsid w:val="00DD5461"/>
    <w:rsid w:val="00DD6860"/>
    <w:rsid w:val="00DD6D72"/>
    <w:rsid w:val="00DD6EE4"/>
    <w:rsid w:val="00DD6F0C"/>
    <w:rsid w:val="00DE12DF"/>
    <w:rsid w:val="00DE133A"/>
    <w:rsid w:val="00DE1B78"/>
    <w:rsid w:val="00DE418A"/>
    <w:rsid w:val="00DE68BB"/>
    <w:rsid w:val="00DE776C"/>
    <w:rsid w:val="00DF05CE"/>
    <w:rsid w:val="00DF06D4"/>
    <w:rsid w:val="00DF07DB"/>
    <w:rsid w:val="00DF181A"/>
    <w:rsid w:val="00DF22B0"/>
    <w:rsid w:val="00DF2CA5"/>
    <w:rsid w:val="00DF369E"/>
    <w:rsid w:val="00DF5045"/>
    <w:rsid w:val="00DF5665"/>
    <w:rsid w:val="00DF57E8"/>
    <w:rsid w:val="00DF6784"/>
    <w:rsid w:val="00DF71BA"/>
    <w:rsid w:val="00E023DA"/>
    <w:rsid w:val="00E02525"/>
    <w:rsid w:val="00E0367F"/>
    <w:rsid w:val="00E044A0"/>
    <w:rsid w:val="00E0737C"/>
    <w:rsid w:val="00E109F9"/>
    <w:rsid w:val="00E10A94"/>
    <w:rsid w:val="00E12652"/>
    <w:rsid w:val="00E138E6"/>
    <w:rsid w:val="00E17C14"/>
    <w:rsid w:val="00E20E95"/>
    <w:rsid w:val="00E2119E"/>
    <w:rsid w:val="00E21CBF"/>
    <w:rsid w:val="00E2289D"/>
    <w:rsid w:val="00E24725"/>
    <w:rsid w:val="00E255D8"/>
    <w:rsid w:val="00E25DC0"/>
    <w:rsid w:val="00E26844"/>
    <w:rsid w:val="00E273FA"/>
    <w:rsid w:val="00E307E9"/>
    <w:rsid w:val="00E31586"/>
    <w:rsid w:val="00E32D1B"/>
    <w:rsid w:val="00E37011"/>
    <w:rsid w:val="00E37958"/>
    <w:rsid w:val="00E402E7"/>
    <w:rsid w:val="00E42B56"/>
    <w:rsid w:val="00E42F72"/>
    <w:rsid w:val="00E432B1"/>
    <w:rsid w:val="00E4331D"/>
    <w:rsid w:val="00E45331"/>
    <w:rsid w:val="00E463E8"/>
    <w:rsid w:val="00E46B0C"/>
    <w:rsid w:val="00E509F8"/>
    <w:rsid w:val="00E50CAF"/>
    <w:rsid w:val="00E52615"/>
    <w:rsid w:val="00E53FDB"/>
    <w:rsid w:val="00E54229"/>
    <w:rsid w:val="00E55149"/>
    <w:rsid w:val="00E554F1"/>
    <w:rsid w:val="00E55895"/>
    <w:rsid w:val="00E5613A"/>
    <w:rsid w:val="00E56CAF"/>
    <w:rsid w:val="00E600A1"/>
    <w:rsid w:val="00E611D2"/>
    <w:rsid w:val="00E65DAC"/>
    <w:rsid w:val="00E65EAC"/>
    <w:rsid w:val="00E669D4"/>
    <w:rsid w:val="00E67EEE"/>
    <w:rsid w:val="00E70D0D"/>
    <w:rsid w:val="00E70E9A"/>
    <w:rsid w:val="00E71154"/>
    <w:rsid w:val="00E716ED"/>
    <w:rsid w:val="00E71E58"/>
    <w:rsid w:val="00E75B42"/>
    <w:rsid w:val="00E76C14"/>
    <w:rsid w:val="00E76C59"/>
    <w:rsid w:val="00E80D08"/>
    <w:rsid w:val="00E83BEE"/>
    <w:rsid w:val="00E83C6E"/>
    <w:rsid w:val="00E83F3A"/>
    <w:rsid w:val="00E84E6B"/>
    <w:rsid w:val="00E86985"/>
    <w:rsid w:val="00E86EC1"/>
    <w:rsid w:val="00E900ED"/>
    <w:rsid w:val="00E91712"/>
    <w:rsid w:val="00E91EA4"/>
    <w:rsid w:val="00E92E94"/>
    <w:rsid w:val="00E93C3C"/>
    <w:rsid w:val="00E96291"/>
    <w:rsid w:val="00E96C5C"/>
    <w:rsid w:val="00E96D06"/>
    <w:rsid w:val="00E9714F"/>
    <w:rsid w:val="00E97D16"/>
    <w:rsid w:val="00EA13D2"/>
    <w:rsid w:val="00EA3206"/>
    <w:rsid w:val="00EA346A"/>
    <w:rsid w:val="00EA361E"/>
    <w:rsid w:val="00EA3620"/>
    <w:rsid w:val="00EA382C"/>
    <w:rsid w:val="00EA6796"/>
    <w:rsid w:val="00EA68DA"/>
    <w:rsid w:val="00EB0662"/>
    <w:rsid w:val="00EB240A"/>
    <w:rsid w:val="00EB4DAD"/>
    <w:rsid w:val="00EB5611"/>
    <w:rsid w:val="00EB572C"/>
    <w:rsid w:val="00EB597C"/>
    <w:rsid w:val="00EB6461"/>
    <w:rsid w:val="00EB663E"/>
    <w:rsid w:val="00EC0C0A"/>
    <w:rsid w:val="00EC13F8"/>
    <w:rsid w:val="00EC202D"/>
    <w:rsid w:val="00EC268A"/>
    <w:rsid w:val="00EC2720"/>
    <w:rsid w:val="00EC5CDE"/>
    <w:rsid w:val="00EC6016"/>
    <w:rsid w:val="00ED0A23"/>
    <w:rsid w:val="00ED0F74"/>
    <w:rsid w:val="00ED3A5F"/>
    <w:rsid w:val="00ED4DF6"/>
    <w:rsid w:val="00ED5F3B"/>
    <w:rsid w:val="00ED630B"/>
    <w:rsid w:val="00ED6D80"/>
    <w:rsid w:val="00ED79FF"/>
    <w:rsid w:val="00EE0AD1"/>
    <w:rsid w:val="00EE248B"/>
    <w:rsid w:val="00EE2838"/>
    <w:rsid w:val="00EE2D65"/>
    <w:rsid w:val="00EE2FE5"/>
    <w:rsid w:val="00EE3BA8"/>
    <w:rsid w:val="00EE6D51"/>
    <w:rsid w:val="00EE7B2A"/>
    <w:rsid w:val="00EE7D2D"/>
    <w:rsid w:val="00EF0367"/>
    <w:rsid w:val="00EF03DA"/>
    <w:rsid w:val="00EF11CE"/>
    <w:rsid w:val="00EF17C8"/>
    <w:rsid w:val="00EF25F2"/>
    <w:rsid w:val="00EF2B88"/>
    <w:rsid w:val="00EF312C"/>
    <w:rsid w:val="00EF47AF"/>
    <w:rsid w:val="00EF7F2C"/>
    <w:rsid w:val="00F0022D"/>
    <w:rsid w:val="00F02921"/>
    <w:rsid w:val="00F02A16"/>
    <w:rsid w:val="00F041DA"/>
    <w:rsid w:val="00F051B0"/>
    <w:rsid w:val="00F05238"/>
    <w:rsid w:val="00F0538E"/>
    <w:rsid w:val="00F0540A"/>
    <w:rsid w:val="00F05A48"/>
    <w:rsid w:val="00F05A70"/>
    <w:rsid w:val="00F05D7F"/>
    <w:rsid w:val="00F06874"/>
    <w:rsid w:val="00F11A02"/>
    <w:rsid w:val="00F12866"/>
    <w:rsid w:val="00F13D14"/>
    <w:rsid w:val="00F144C4"/>
    <w:rsid w:val="00F14C5F"/>
    <w:rsid w:val="00F14D51"/>
    <w:rsid w:val="00F15858"/>
    <w:rsid w:val="00F1731E"/>
    <w:rsid w:val="00F1770D"/>
    <w:rsid w:val="00F202B9"/>
    <w:rsid w:val="00F2278A"/>
    <w:rsid w:val="00F227C3"/>
    <w:rsid w:val="00F25F50"/>
    <w:rsid w:val="00F2652E"/>
    <w:rsid w:val="00F272AF"/>
    <w:rsid w:val="00F27E4E"/>
    <w:rsid w:val="00F302F1"/>
    <w:rsid w:val="00F31215"/>
    <w:rsid w:val="00F31301"/>
    <w:rsid w:val="00F322CB"/>
    <w:rsid w:val="00F32A9F"/>
    <w:rsid w:val="00F34588"/>
    <w:rsid w:val="00F34B20"/>
    <w:rsid w:val="00F35466"/>
    <w:rsid w:val="00F36097"/>
    <w:rsid w:val="00F36627"/>
    <w:rsid w:val="00F37026"/>
    <w:rsid w:val="00F37618"/>
    <w:rsid w:val="00F37D88"/>
    <w:rsid w:val="00F42D29"/>
    <w:rsid w:val="00F433C2"/>
    <w:rsid w:val="00F44FBE"/>
    <w:rsid w:val="00F46E84"/>
    <w:rsid w:val="00F47120"/>
    <w:rsid w:val="00F52E8B"/>
    <w:rsid w:val="00F53EAE"/>
    <w:rsid w:val="00F560A5"/>
    <w:rsid w:val="00F56A18"/>
    <w:rsid w:val="00F576DD"/>
    <w:rsid w:val="00F60ABF"/>
    <w:rsid w:val="00F61977"/>
    <w:rsid w:val="00F6197C"/>
    <w:rsid w:val="00F61BB9"/>
    <w:rsid w:val="00F61FC7"/>
    <w:rsid w:val="00F63B88"/>
    <w:rsid w:val="00F63D19"/>
    <w:rsid w:val="00F65FED"/>
    <w:rsid w:val="00F67113"/>
    <w:rsid w:val="00F67DCA"/>
    <w:rsid w:val="00F716BC"/>
    <w:rsid w:val="00F729D9"/>
    <w:rsid w:val="00F73285"/>
    <w:rsid w:val="00F740FD"/>
    <w:rsid w:val="00F7455D"/>
    <w:rsid w:val="00F7490F"/>
    <w:rsid w:val="00F74E81"/>
    <w:rsid w:val="00F755A7"/>
    <w:rsid w:val="00F75CA5"/>
    <w:rsid w:val="00F76C14"/>
    <w:rsid w:val="00F77C82"/>
    <w:rsid w:val="00F80A75"/>
    <w:rsid w:val="00F8360E"/>
    <w:rsid w:val="00F8756E"/>
    <w:rsid w:val="00F90D85"/>
    <w:rsid w:val="00F91447"/>
    <w:rsid w:val="00F9261B"/>
    <w:rsid w:val="00FA0022"/>
    <w:rsid w:val="00FA1AB4"/>
    <w:rsid w:val="00FA35A5"/>
    <w:rsid w:val="00FA37CD"/>
    <w:rsid w:val="00FA4113"/>
    <w:rsid w:val="00FA5A91"/>
    <w:rsid w:val="00FA654D"/>
    <w:rsid w:val="00FA703A"/>
    <w:rsid w:val="00FB0A9D"/>
    <w:rsid w:val="00FB0BE0"/>
    <w:rsid w:val="00FB31A6"/>
    <w:rsid w:val="00FB3B82"/>
    <w:rsid w:val="00FB3B84"/>
    <w:rsid w:val="00FB3E10"/>
    <w:rsid w:val="00FB5C97"/>
    <w:rsid w:val="00FC00EA"/>
    <w:rsid w:val="00FC098F"/>
    <w:rsid w:val="00FC4BE1"/>
    <w:rsid w:val="00FC69C3"/>
    <w:rsid w:val="00FC6C6B"/>
    <w:rsid w:val="00FD0837"/>
    <w:rsid w:val="00FD0991"/>
    <w:rsid w:val="00FD120B"/>
    <w:rsid w:val="00FD35F4"/>
    <w:rsid w:val="00FD5B1C"/>
    <w:rsid w:val="00FD5BE1"/>
    <w:rsid w:val="00FD7653"/>
    <w:rsid w:val="00FE2543"/>
    <w:rsid w:val="00FE28DB"/>
    <w:rsid w:val="00FE2F76"/>
    <w:rsid w:val="00FE34C4"/>
    <w:rsid w:val="00FE41CD"/>
    <w:rsid w:val="00FE52A2"/>
    <w:rsid w:val="00FE5830"/>
    <w:rsid w:val="00FE5E1E"/>
    <w:rsid w:val="00FE609D"/>
    <w:rsid w:val="00FE710F"/>
    <w:rsid w:val="00FF0E85"/>
    <w:rsid w:val="00FF187D"/>
    <w:rsid w:val="00FF2089"/>
    <w:rsid w:val="00FF3DCE"/>
    <w:rsid w:val="00FF4AFD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69AB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next w:val="BodyText"/>
    <w:qFormat/>
    <w:pPr>
      <w:keepNext/>
      <w:keepLines/>
      <w:numPr>
        <w:numId w:val="1"/>
      </w:numPr>
      <w:spacing w:before="240" w:after="200"/>
      <w:outlineLvl w:val="0"/>
    </w:pPr>
    <w:rPr>
      <w:rFonts w:ascii="Arial Black" w:hAnsi="Arial Black"/>
      <w:b/>
      <w:sz w:val="24"/>
    </w:rPr>
  </w:style>
  <w:style w:type="paragraph" w:styleId="Heading2">
    <w:name w:val="heading 2"/>
    <w:next w:val="BodyText"/>
    <w:qFormat/>
    <w:pPr>
      <w:keepNext/>
      <w:keepLines/>
      <w:numPr>
        <w:ilvl w:val="1"/>
        <w:numId w:val="1"/>
      </w:numPr>
      <w:spacing w:after="120"/>
      <w:outlineLvl w:val="1"/>
    </w:pPr>
    <w:rPr>
      <w:rFonts w:ascii="Arial Black" w:hAnsi="Arial Black"/>
      <w:b/>
      <w:sz w:val="24"/>
    </w:rPr>
  </w:style>
  <w:style w:type="paragraph" w:styleId="Heading3">
    <w:name w:val="heading 3"/>
    <w:next w:val="BodyText"/>
    <w:qFormat/>
    <w:pPr>
      <w:keepNext/>
      <w:keepLines/>
      <w:numPr>
        <w:ilvl w:val="2"/>
        <w:numId w:val="1"/>
      </w:numPr>
      <w:spacing w:after="120"/>
      <w:outlineLvl w:val="2"/>
    </w:pPr>
    <w:rPr>
      <w:rFonts w:ascii="Arial Black" w:hAnsi="Arial Black"/>
      <w:b/>
      <w:i/>
      <w:sz w:val="24"/>
    </w:rPr>
  </w:style>
  <w:style w:type="paragraph" w:styleId="Heading4">
    <w:name w:val="heading 4"/>
    <w:next w:val="BodyText"/>
    <w:qFormat/>
    <w:pPr>
      <w:keepNext/>
      <w:keepLines/>
      <w:numPr>
        <w:ilvl w:val="3"/>
        <w:numId w:val="1"/>
      </w:numPr>
      <w:spacing w:after="120"/>
      <w:outlineLvl w:val="3"/>
    </w:pPr>
    <w:rPr>
      <w:rFonts w:ascii="Arial" w:hAnsi="Arial"/>
      <w:i/>
      <w:sz w:val="24"/>
    </w:rPr>
  </w:style>
  <w:style w:type="paragraph" w:styleId="Heading5">
    <w:name w:val="heading 5"/>
    <w:next w:val="Normal"/>
    <w:qFormat/>
    <w:pPr>
      <w:numPr>
        <w:ilvl w:val="4"/>
        <w:numId w:val="1"/>
      </w:numPr>
      <w:tabs>
        <w:tab w:val="clear" w:pos="1440"/>
        <w:tab w:val="left" w:pos="1080"/>
      </w:tabs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  <w:rPr>
      <w:bCs/>
      <w:iCs/>
      <w:lang w:val="en-US"/>
    </w:rPr>
  </w:style>
  <w:style w:type="paragraph" w:customStyle="1" w:styleId="BodyText1">
    <w:name w:val="Body Text 1"/>
    <w:next w:val="BodyText"/>
    <w:pPr>
      <w:keepNext/>
      <w:keepLines/>
      <w:spacing w:after="120"/>
    </w:pPr>
    <w:rPr>
      <w:rFonts w:ascii="Arial Bold" w:hAnsi="Arial Bold"/>
      <w:b/>
      <w:sz w:val="24"/>
    </w:rPr>
  </w:style>
  <w:style w:type="paragraph" w:styleId="BodyText2">
    <w:name w:val="Body Text 2"/>
    <w:next w:val="BodyText"/>
    <w:pPr>
      <w:keepNext/>
      <w:keepLines/>
      <w:spacing w:after="120"/>
    </w:pPr>
    <w:rPr>
      <w:rFonts w:ascii="Arial Bold" w:hAnsi="Arial Bold"/>
      <w:b/>
      <w:i/>
      <w:sz w:val="24"/>
    </w:rPr>
  </w:style>
  <w:style w:type="paragraph" w:styleId="BodyText3">
    <w:name w:val="Body Text 3"/>
    <w:next w:val="BodyText"/>
    <w:pPr>
      <w:keepNext/>
      <w:keepLines/>
      <w:spacing w:after="120"/>
    </w:pPr>
    <w:rPr>
      <w:rFonts w:ascii="Arial" w:hAnsi="Arial"/>
      <w:i/>
      <w:sz w:val="24"/>
    </w:rPr>
  </w:style>
  <w:style w:type="character" w:customStyle="1" w:styleId="Checkbox">
    <w:name w:val="Checkbox"/>
    <w:rPr>
      <w:sz w:val="32"/>
    </w:rPr>
  </w:style>
  <w:style w:type="paragraph" w:styleId="Closing">
    <w:name w:val="Closing"/>
    <w:basedOn w:val="Normal"/>
    <w:pPr>
      <w:ind w:left="4680"/>
      <w:jc w:val="left"/>
    </w:pPr>
  </w:style>
  <w:style w:type="paragraph" w:customStyle="1" w:styleId="Closing2">
    <w:name w:val="Closing2"/>
    <w:basedOn w:val="BodyText"/>
    <w:pPr>
      <w:jc w:val="left"/>
    </w:pPr>
    <w:rPr>
      <w:sz w:val="18"/>
    </w:rPr>
  </w:style>
  <w:style w:type="character" w:styleId="Emphasis">
    <w:name w:val="Emphasis"/>
    <w:qFormat/>
    <w:rPr>
      <w:rFonts w:ascii="Arial Narrow" w:hAnsi="Arial Narrow"/>
      <w:b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</w:pPr>
    <w:rPr>
      <w:rFonts w:ascii="Arial" w:hAnsi="Arial" w:cs="Arial"/>
      <w:noProof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jc w:val="right"/>
    </w:pPr>
    <w:rPr>
      <w:noProof/>
      <w:sz w:val="18"/>
    </w:rPr>
  </w:style>
  <w:style w:type="character" w:customStyle="1" w:styleId="ISO">
    <w:name w:val="ISO"/>
    <w:rPr>
      <w:rFonts w:ascii="Arial" w:hAnsi="Arial"/>
      <w:sz w:val="16"/>
    </w:rPr>
  </w:style>
  <w:style w:type="paragraph" w:styleId="ListBullet">
    <w:name w:val="List Bullet"/>
    <w:basedOn w:val="BodyText"/>
    <w:pPr>
      <w:numPr>
        <w:numId w:val="11"/>
      </w:numPr>
    </w:pPr>
  </w:style>
  <w:style w:type="paragraph" w:styleId="ListBullet2">
    <w:name w:val="List Bullet 2"/>
    <w:basedOn w:val="BodyText"/>
    <w:pPr>
      <w:numPr>
        <w:numId w:val="13"/>
      </w:numPr>
      <w:tabs>
        <w:tab w:val="clear" w:pos="720"/>
      </w:tabs>
      <w:spacing w:after="0"/>
    </w:pPr>
  </w:style>
  <w:style w:type="paragraph" w:styleId="ListBullet3">
    <w:name w:val="List Bullet 3"/>
    <w:basedOn w:val="BodyText"/>
    <w:pPr>
      <w:numPr>
        <w:numId w:val="15"/>
      </w:numPr>
      <w:tabs>
        <w:tab w:val="clear" w:pos="1080"/>
      </w:tabs>
      <w:spacing w:after="0"/>
    </w:pPr>
  </w:style>
  <w:style w:type="paragraph" w:styleId="ListBullet4">
    <w:name w:val="List Bullet 4"/>
    <w:basedOn w:val="BodyText"/>
    <w:pPr>
      <w:numPr>
        <w:numId w:val="17"/>
      </w:numPr>
      <w:spacing w:after="0"/>
    </w:pPr>
  </w:style>
  <w:style w:type="paragraph" w:styleId="ListBullet5">
    <w:name w:val="List Bullet 5"/>
    <w:basedOn w:val="Normal"/>
    <w:pPr>
      <w:numPr>
        <w:numId w:val="19"/>
      </w:numPr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rFonts w:ascii="Arial Bold" w:hAnsi="Arial Bold"/>
      <w:b/>
      <w:bCs/>
      <w:sz w:val="16"/>
    </w:rPr>
  </w:style>
  <w:style w:type="paragraph" w:styleId="Subtitle">
    <w:name w:val="Subtitle"/>
    <w:basedOn w:val="Normal"/>
    <w:qFormat/>
    <w:pPr>
      <w:spacing w:after="60"/>
      <w:jc w:val="center"/>
    </w:pPr>
    <w:rPr>
      <w:b/>
      <w:i/>
    </w:rPr>
  </w:style>
  <w:style w:type="paragraph" w:customStyle="1" w:styleId="TableText">
    <w:name w:val="Table Text"/>
    <w:basedOn w:val="BodyText"/>
    <w:pPr>
      <w:spacing w:after="0"/>
      <w:jc w:val="left"/>
    </w:pPr>
    <w:rPr>
      <w:sz w:val="20"/>
    </w:rPr>
  </w:style>
  <w:style w:type="paragraph" w:styleId="Title">
    <w:name w:val="Title"/>
    <w:basedOn w:val="Normal"/>
    <w:next w:val="BodyText"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BodyText"/>
    <w:next w:val="BodyText"/>
    <w:semiHidden/>
    <w:pPr>
      <w:tabs>
        <w:tab w:val="left" w:pos="360"/>
        <w:tab w:val="right" w:leader="dot" w:pos="9360"/>
      </w:tabs>
      <w:spacing w:before="120" w:after="120"/>
      <w:ind w:left="360" w:right="720" w:hanging="360"/>
      <w:jc w:val="left"/>
    </w:pPr>
    <w:rPr>
      <w:b/>
      <w:noProof/>
    </w:rPr>
  </w:style>
  <w:style w:type="paragraph" w:styleId="TOC2">
    <w:name w:val="toc 2"/>
    <w:basedOn w:val="BodyText"/>
    <w:next w:val="BodyText"/>
    <w:semiHidden/>
    <w:pPr>
      <w:tabs>
        <w:tab w:val="left" w:pos="900"/>
        <w:tab w:val="right" w:leader="dot" w:pos="9360"/>
      </w:tabs>
      <w:spacing w:after="0"/>
      <w:ind w:left="907" w:right="720" w:hanging="547"/>
      <w:jc w:val="left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440"/>
        <w:tab w:val="right" w:leader="dot" w:pos="9360"/>
      </w:tabs>
      <w:ind w:left="1440" w:right="720" w:hanging="720"/>
      <w:jc w:val="left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left" w:pos="1440"/>
        <w:tab w:val="right" w:leader="dot" w:pos="9360"/>
      </w:tabs>
      <w:ind w:left="1980" w:right="720" w:hanging="900"/>
      <w:jc w:val="left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2520" w:hanging="108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ListNumber">
    <w:name w:val="List Number"/>
    <w:basedOn w:val="Normal"/>
    <w:pPr>
      <w:numPr>
        <w:numId w:val="20"/>
      </w:numPr>
      <w:spacing w:after="240"/>
    </w:pPr>
  </w:style>
  <w:style w:type="paragraph" w:styleId="ListNumber2">
    <w:name w:val="List Number 2"/>
    <w:basedOn w:val="Normal"/>
    <w:pPr>
      <w:numPr>
        <w:numId w:val="21"/>
      </w:numPr>
    </w:pPr>
  </w:style>
  <w:style w:type="paragraph" w:styleId="ListNumber3">
    <w:name w:val="List Number 3"/>
    <w:basedOn w:val="Normal"/>
    <w:pPr>
      <w:numPr>
        <w:numId w:val="22"/>
      </w:numPr>
    </w:pPr>
  </w:style>
  <w:style w:type="paragraph" w:styleId="ListNumber4">
    <w:name w:val="List Number 4"/>
    <w:basedOn w:val="Normal"/>
    <w:pPr>
      <w:numPr>
        <w:numId w:val="23"/>
      </w:numPr>
    </w:pPr>
  </w:style>
  <w:style w:type="paragraph" w:styleId="ListNumber5">
    <w:name w:val="List Number 5"/>
    <w:basedOn w:val="Normal"/>
    <w:pPr>
      <w:numPr>
        <w:numId w:val="24"/>
      </w:numPr>
    </w:pPr>
  </w:style>
  <w:style w:type="paragraph" w:styleId="BalloonText">
    <w:name w:val="Balloon Text"/>
    <w:basedOn w:val="Normal"/>
    <w:semiHidden/>
    <w:rsid w:val="003B544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qFormat/>
    <w:pPr>
      <w:spacing w:before="120" w:after="120"/>
      <w:jc w:val="center"/>
    </w:pPr>
    <w:rPr>
      <w:b/>
      <w:bCs/>
    </w:rPr>
  </w:style>
  <w:style w:type="table" w:styleId="TableGrid">
    <w:name w:val="Table Grid"/>
    <w:basedOn w:val="TableNormal"/>
    <w:rsid w:val="00AE74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82"/>
    <w:pPr>
      <w:ind w:left="720"/>
    </w:pPr>
  </w:style>
  <w:style w:type="character" w:customStyle="1" w:styleId="FooterChar">
    <w:name w:val="Footer Char"/>
    <w:link w:val="Footer"/>
    <w:uiPriority w:val="99"/>
    <w:rsid w:val="007F7606"/>
    <w:rPr>
      <w:rFonts w:ascii="Arial" w:hAnsi="Arial" w:cs="Arial"/>
      <w:noProof/>
      <w:sz w:val="18"/>
      <w:lang w:eastAsia="en-US"/>
    </w:rPr>
  </w:style>
  <w:style w:type="character" w:customStyle="1" w:styleId="HeaderChar">
    <w:name w:val="Header Char"/>
    <w:link w:val="Header"/>
    <w:uiPriority w:val="99"/>
    <w:rsid w:val="007F7606"/>
    <w:rPr>
      <w:noProof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2A5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next w:val="BodyText"/>
    <w:qFormat/>
    <w:pPr>
      <w:keepNext/>
      <w:keepLines/>
      <w:numPr>
        <w:numId w:val="1"/>
      </w:numPr>
      <w:spacing w:before="240" w:after="200"/>
      <w:outlineLvl w:val="0"/>
    </w:pPr>
    <w:rPr>
      <w:rFonts w:ascii="Arial Black" w:hAnsi="Arial Black"/>
      <w:b/>
      <w:sz w:val="24"/>
    </w:rPr>
  </w:style>
  <w:style w:type="paragraph" w:styleId="Heading2">
    <w:name w:val="heading 2"/>
    <w:next w:val="BodyText"/>
    <w:qFormat/>
    <w:pPr>
      <w:keepNext/>
      <w:keepLines/>
      <w:numPr>
        <w:ilvl w:val="1"/>
        <w:numId w:val="1"/>
      </w:numPr>
      <w:spacing w:after="120"/>
      <w:outlineLvl w:val="1"/>
    </w:pPr>
    <w:rPr>
      <w:rFonts w:ascii="Arial Black" w:hAnsi="Arial Black"/>
      <w:b/>
      <w:sz w:val="24"/>
    </w:rPr>
  </w:style>
  <w:style w:type="paragraph" w:styleId="Heading3">
    <w:name w:val="heading 3"/>
    <w:next w:val="BodyText"/>
    <w:qFormat/>
    <w:pPr>
      <w:keepNext/>
      <w:keepLines/>
      <w:numPr>
        <w:ilvl w:val="2"/>
        <w:numId w:val="1"/>
      </w:numPr>
      <w:spacing w:after="120"/>
      <w:outlineLvl w:val="2"/>
    </w:pPr>
    <w:rPr>
      <w:rFonts w:ascii="Arial Black" w:hAnsi="Arial Black"/>
      <w:b/>
      <w:i/>
      <w:sz w:val="24"/>
    </w:rPr>
  </w:style>
  <w:style w:type="paragraph" w:styleId="Heading4">
    <w:name w:val="heading 4"/>
    <w:next w:val="BodyText"/>
    <w:qFormat/>
    <w:pPr>
      <w:keepNext/>
      <w:keepLines/>
      <w:numPr>
        <w:ilvl w:val="3"/>
        <w:numId w:val="1"/>
      </w:numPr>
      <w:spacing w:after="120"/>
      <w:outlineLvl w:val="3"/>
    </w:pPr>
    <w:rPr>
      <w:rFonts w:ascii="Arial" w:hAnsi="Arial"/>
      <w:i/>
      <w:sz w:val="24"/>
    </w:rPr>
  </w:style>
  <w:style w:type="paragraph" w:styleId="Heading5">
    <w:name w:val="heading 5"/>
    <w:next w:val="Normal"/>
    <w:qFormat/>
    <w:pPr>
      <w:numPr>
        <w:ilvl w:val="4"/>
        <w:numId w:val="1"/>
      </w:numPr>
      <w:tabs>
        <w:tab w:val="clear" w:pos="1440"/>
        <w:tab w:val="left" w:pos="1080"/>
      </w:tabs>
      <w:spacing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</w:pPr>
    <w:rPr>
      <w:bCs/>
      <w:iCs/>
      <w:lang w:val="en-US"/>
    </w:rPr>
  </w:style>
  <w:style w:type="paragraph" w:customStyle="1" w:styleId="BodyText1">
    <w:name w:val="Body Text 1"/>
    <w:next w:val="BodyText"/>
    <w:pPr>
      <w:keepNext/>
      <w:keepLines/>
      <w:spacing w:after="120"/>
    </w:pPr>
    <w:rPr>
      <w:rFonts w:ascii="Arial Bold" w:hAnsi="Arial Bold"/>
      <w:b/>
      <w:sz w:val="24"/>
    </w:rPr>
  </w:style>
  <w:style w:type="paragraph" w:styleId="BodyText2">
    <w:name w:val="Body Text 2"/>
    <w:next w:val="BodyText"/>
    <w:pPr>
      <w:keepNext/>
      <w:keepLines/>
      <w:spacing w:after="120"/>
    </w:pPr>
    <w:rPr>
      <w:rFonts w:ascii="Arial Bold" w:hAnsi="Arial Bold"/>
      <w:b/>
      <w:i/>
      <w:sz w:val="24"/>
    </w:rPr>
  </w:style>
  <w:style w:type="paragraph" w:styleId="BodyText3">
    <w:name w:val="Body Text 3"/>
    <w:next w:val="BodyText"/>
    <w:pPr>
      <w:keepNext/>
      <w:keepLines/>
      <w:spacing w:after="120"/>
    </w:pPr>
    <w:rPr>
      <w:rFonts w:ascii="Arial" w:hAnsi="Arial"/>
      <w:i/>
      <w:sz w:val="24"/>
    </w:rPr>
  </w:style>
  <w:style w:type="character" w:customStyle="1" w:styleId="Checkbox">
    <w:name w:val="Checkbox"/>
    <w:rPr>
      <w:sz w:val="32"/>
    </w:rPr>
  </w:style>
  <w:style w:type="paragraph" w:styleId="Closing">
    <w:name w:val="Closing"/>
    <w:basedOn w:val="Normal"/>
    <w:pPr>
      <w:ind w:left="4680"/>
      <w:jc w:val="left"/>
    </w:pPr>
  </w:style>
  <w:style w:type="paragraph" w:customStyle="1" w:styleId="Closing2">
    <w:name w:val="Closing2"/>
    <w:basedOn w:val="BodyText"/>
    <w:pPr>
      <w:jc w:val="left"/>
    </w:pPr>
    <w:rPr>
      <w:sz w:val="18"/>
    </w:rPr>
  </w:style>
  <w:style w:type="character" w:styleId="Emphasis">
    <w:name w:val="Emphasis"/>
    <w:qFormat/>
    <w:rPr>
      <w:rFonts w:ascii="Arial Narrow" w:hAnsi="Arial Narrow"/>
      <w:b/>
    </w:rPr>
  </w:style>
  <w:style w:type="paragraph" w:styleId="Footer">
    <w:name w:val="footer"/>
    <w:basedOn w:val="Normal"/>
    <w:link w:val="FooterChar"/>
    <w:uiPriority w:val="99"/>
    <w:pPr>
      <w:tabs>
        <w:tab w:val="right" w:pos="9360"/>
      </w:tabs>
    </w:pPr>
    <w:rPr>
      <w:rFonts w:ascii="Arial" w:hAnsi="Arial" w:cs="Arial"/>
      <w:noProof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jc w:val="right"/>
    </w:pPr>
    <w:rPr>
      <w:noProof/>
      <w:sz w:val="18"/>
    </w:rPr>
  </w:style>
  <w:style w:type="character" w:customStyle="1" w:styleId="ISO">
    <w:name w:val="ISO"/>
    <w:rPr>
      <w:rFonts w:ascii="Arial" w:hAnsi="Arial"/>
      <w:sz w:val="16"/>
    </w:rPr>
  </w:style>
  <w:style w:type="paragraph" w:styleId="ListBullet">
    <w:name w:val="List Bullet"/>
    <w:basedOn w:val="BodyText"/>
    <w:pPr>
      <w:numPr>
        <w:numId w:val="11"/>
      </w:numPr>
    </w:pPr>
  </w:style>
  <w:style w:type="paragraph" w:styleId="ListBullet2">
    <w:name w:val="List Bullet 2"/>
    <w:basedOn w:val="BodyText"/>
    <w:pPr>
      <w:numPr>
        <w:numId w:val="13"/>
      </w:numPr>
      <w:tabs>
        <w:tab w:val="clear" w:pos="720"/>
      </w:tabs>
      <w:spacing w:after="0"/>
    </w:pPr>
  </w:style>
  <w:style w:type="paragraph" w:styleId="ListBullet3">
    <w:name w:val="List Bullet 3"/>
    <w:basedOn w:val="BodyText"/>
    <w:pPr>
      <w:numPr>
        <w:numId w:val="15"/>
      </w:numPr>
      <w:tabs>
        <w:tab w:val="clear" w:pos="1080"/>
      </w:tabs>
      <w:spacing w:after="0"/>
    </w:pPr>
  </w:style>
  <w:style w:type="paragraph" w:styleId="ListBullet4">
    <w:name w:val="List Bullet 4"/>
    <w:basedOn w:val="BodyText"/>
    <w:pPr>
      <w:numPr>
        <w:numId w:val="17"/>
      </w:numPr>
      <w:spacing w:after="0"/>
    </w:pPr>
  </w:style>
  <w:style w:type="paragraph" w:styleId="ListBullet5">
    <w:name w:val="List Bullet 5"/>
    <w:basedOn w:val="Normal"/>
    <w:pPr>
      <w:numPr>
        <w:numId w:val="19"/>
      </w:numPr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rFonts w:ascii="Arial Bold" w:hAnsi="Arial Bold"/>
      <w:b/>
      <w:bCs/>
      <w:sz w:val="16"/>
    </w:rPr>
  </w:style>
  <w:style w:type="paragraph" w:styleId="Subtitle">
    <w:name w:val="Subtitle"/>
    <w:basedOn w:val="Normal"/>
    <w:qFormat/>
    <w:pPr>
      <w:spacing w:after="60"/>
      <w:jc w:val="center"/>
    </w:pPr>
    <w:rPr>
      <w:b/>
      <w:i/>
    </w:rPr>
  </w:style>
  <w:style w:type="paragraph" w:customStyle="1" w:styleId="TableText">
    <w:name w:val="Table Text"/>
    <w:basedOn w:val="BodyText"/>
    <w:pPr>
      <w:spacing w:after="0"/>
      <w:jc w:val="left"/>
    </w:pPr>
    <w:rPr>
      <w:sz w:val="20"/>
    </w:rPr>
  </w:style>
  <w:style w:type="paragraph" w:styleId="Title">
    <w:name w:val="Title"/>
    <w:basedOn w:val="Normal"/>
    <w:next w:val="BodyText"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BodyText"/>
    <w:next w:val="BodyText"/>
    <w:semiHidden/>
    <w:pPr>
      <w:tabs>
        <w:tab w:val="left" w:pos="360"/>
        <w:tab w:val="right" w:leader="dot" w:pos="9360"/>
      </w:tabs>
      <w:spacing w:before="120" w:after="120"/>
      <w:ind w:left="360" w:right="720" w:hanging="360"/>
      <w:jc w:val="left"/>
    </w:pPr>
    <w:rPr>
      <w:b/>
      <w:noProof/>
    </w:rPr>
  </w:style>
  <w:style w:type="paragraph" w:styleId="TOC2">
    <w:name w:val="toc 2"/>
    <w:basedOn w:val="BodyText"/>
    <w:next w:val="BodyText"/>
    <w:semiHidden/>
    <w:pPr>
      <w:tabs>
        <w:tab w:val="left" w:pos="900"/>
        <w:tab w:val="right" w:leader="dot" w:pos="9360"/>
      </w:tabs>
      <w:spacing w:after="0"/>
      <w:ind w:left="907" w:right="720" w:hanging="547"/>
      <w:jc w:val="left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left" w:pos="1440"/>
        <w:tab w:val="right" w:leader="dot" w:pos="9360"/>
      </w:tabs>
      <w:ind w:left="1440" w:right="720" w:hanging="720"/>
      <w:jc w:val="left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left" w:pos="1440"/>
        <w:tab w:val="right" w:leader="dot" w:pos="9360"/>
      </w:tabs>
      <w:ind w:left="1980" w:right="720" w:hanging="900"/>
      <w:jc w:val="left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2520" w:hanging="108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ListNumber">
    <w:name w:val="List Number"/>
    <w:basedOn w:val="Normal"/>
    <w:pPr>
      <w:numPr>
        <w:numId w:val="20"/>
      </w:numPr>
      <w:spacing w:after="240"/>
    </w:pPr>
  </w:style>
  <w:style w:type="paragraph" w:styleId="ListNumber2">
    <w:name w:val="List Number 2"/>
    <w:basedOn w:val="Normal"/>
    <w:pPr>
      <w:numPr>
        <w:numId w:val="21"/>
      </w:numPr>
    </w:pPr>
  </w:style>
  <w:style w:type="paragraph" w:styleId="ListNumber3">
    <w:name w:val="List Number 3"/>
    <w:basedOn w:val="Normal"/>
    <w:pPr>
      <w:numPr>
        <w:numId w:val="22"/>
      </w:numPr>
    </w:pPr>
  </w:style>
  <w:style w:type="paragraph" w:styleId="ListNumber4">
    <w:name w:val="List Number 4"/>
    <w:basedOn w:val="Normal"/>
    <w:pPr>
      <w:numPr>
        <w:numId w:val="23"/>
      </w:numPr>
    </w:pPr>
  </w:style>
  <w:style w:type="paragraph" w:styleId="ListNumber5">
    <w:name w:val="List Number 5"/>
    <w:basedOn w:val="Normal"/>
    <w:pPr>
      <w:numPr>
        <w:numId w:val="24"/>
      </w:numPr>
    </w:pPr>
  </w:style>
  <w:style w:type="paragraph" w:styleId="BalloonText">
    <w:name w:val="Balloon Text"/>
    <w:basedOn w:val="Normal"/>
    <w:semiHidden/>
    <w:rsid w:val="003B544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Text"/>
    <w:qFormat/>
    <w:pPr>
      <w:spacing w:before="120" w:after="120"/>
      <w:jc w:val="center"/>
    </w:pPr>
    <w:rPr>
      <w:b/>
      <w:bCs/>
    </w:rPr>
  </w:style>
  <w:style w:type="table" w:styleId="TableGrid">
    <w:name w:val="Table Grid"/>
    <w:basedOn w:val="TableNormal"/>
    <w:rsid w:val="00AE74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82"/>
    <w:pPr>
      <w:ind w:left="720"/>
    </w:pPr>
  </w:style>
  <w:style w:type="character" w:customStyle="1" w:styleId="FooterChar">
    <w:name w:val="Footer Char"/>
    <w:link w:val="Footer"/>
    <w:uiPriority w:val="99"/>
    <w:rsid w:val="007F7606"/>
    <w:rPr>
      <w:rFonts w:ascii="Arial" w:hAnsi="Arial" w:cs="Arial"/>
      <w:noProof/>
      <w:sz w:val="18"/>
      <w:lang w:eastAsia="en-US"/>
    </w:rPr>
  </w:style>
  <w:style w:type="character" w:customStyle="1" w:styleId="HeaderChar">
    <w:name w:val="Header Char"/>
    <w:link w:val="Header"/>
    <w:uiPriority w:val="99"/>
    <w:rsid w:val="007F7606"/>
    <w:rPr>
      <w:noProof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C2A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wmf"/><Relationship Id="rId10" Type="http://schemas.openxmlformats.org/officeDocument/2006/relationships/oleObject" Target="embeddings/Microsoft_Equation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BD723-819F-FB4B-91E9-1856850E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932</Words>
  <Characters>3824</Characters>
  <Application>Microsoft Macintosh Word</Application>
  <DocSecurity>0</DocSecurity>
  <Lines>47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MAT1L</vt:lpstr>
    </vt:vector>
  </TitlesOfParts>
  <Company>Hatch Associates Pty Ltd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MAT1L</dc:title>
  <dc:subject/>
  <dc:creator>TDSB</dc:creator>
  <cp:keywords/>
  <cp:lastModifiedBy>Artimis Vlahos</cp:lastModifiedBy>
  <cp:revision>3</cp:revision>
  <cp:lastPrinted>2010-01-08T13:36:00Z</cp:lastPrinted>
  <dcterms:created xsi:type="dcterms:W3CDTF">2015-04-20T18:25:00Z</dcterms:created>
  <dcterms:modified xsi:type="dcterms:W3CDTF">2015-05-05T19:02:00Z</dcterms:modified>
</cp:coreProperties>
</file>